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98307" w14:textId="77777777" w:rsidR="00653E5E" w:rsidRDefault="00653E5E"/>
    <w:p w14:paraId="7F3F78E6" w14:textId="1A502E5F" w:rsidR="00653E5E" w:rsidRDefault="00653E5E" w:rsidP="00653E5E">
      <w:pPr>
        <w:spacing w:line="240" w:lineRule="auto"/>
        <w:jc w:val="both"/>
      </w:pPr>
      <w:r w:rsidRPr="00653E5E">
        <w:rPr>
          <w:b/>
          <w:bCs/>
        </w:rPr>
        <w:t xml:space="preserve">Supplementary Table 2 – </w:t>
      </w:r>
      <w:r w:rsidRPr="00653E5E">
        <w:rPr>
          <w:rFonts w:cs="Times New Roman"/>
          <w:b/>
          <w:bCs/>
          <w:lang w:val="en-CA"/>
        </w:rPr>
        <w:t>Premature epigenetic aging and its relationship with normative brain development</w:t>
      </w:r>
      <w:r w:rsidRPr="00653E5E">
        <w:rPr>
          <w:rFonts w:cs="Times New Roman"/>
          <w:b/>
          <w:bCs/>
          <w:lang w:val="en-CA"/>
        </w:rPr>
        <w:t>.</w:t>
      </w:r>
      <w:r>
        <w:rPr>
          <w:rFonts w:cs="Times New Roman"/>
          <w:b/>
          <w:bCs/>
          <w:lang w:val="en-CA"/>
        </w:rPr>
        <w:t xml:space="preserve"> </w:t>
      </w:r>
      <w:r>
        <w:t>Significant associations after FDR correction (p &lt; 0.050) are shown in bold.</w:t>
      </w:r>
    </w:p>
    <w:p w14:paraId="6D229120" w14:textId="410E06EA" w:rsidR="00653E5E" w:rsidRDefault="00653E5E"/>
    <w:tbl>
      <w:tblPr>
        <w:tblW w:w="9716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956"/>
        <w:gridCol w:w="178"/>
        <w:gridCol w:w="992"/>
        <w:gridCol w:w="851"/>
        <w:gridCol w:w="850"/>
        <w:gridCol w:w="851"/>
        <w:gridCol w:w="850"/>
        <w:gridCol w:w="851"/>
        <w:gridCol w:w="850"/>
        <w:gridCol w:w="851"/>
        <w:gridCol w:w="819"/>
      </w:tblGrid>
      <w:tr w:rsidR="00653E5E" w14:paraId="5F3C7924" w14:textId="77777777" w:rsidTr="004B3F8B">
        <w:tc>
          <w:tcPr>
            <w:tcW w:w="53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DDDDD"/>
            <w:vAlign w:val="center"/>
          </w:tcPr>
          <w:p w14:paraId="792974D3" w14:textId="77777777" w:rsidR="00653E5E" w:rsidRDefault="00653E5E" w:rsidP="004B3F8B"/>
        </w:tc>
        <w:tc>
          <w:tcPr>
            <w:tcW w:w="2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DDDDD"/>
            <w:vAlign w:val="center"/>
          </w:tcPr>
          <w:p w14:paraId="4673CC72" w14:textId="77777777" w:rsidR="00653E5E" w:rsidRDefault="00653E5E" w:rsidP="004B3F8B">
            <w:pPr>
              <w:jc w:val="center"/>
            </w:pPr>
          </w:p>
        </w:tc>
        <w:tc>
          <w:tcPr>
            <w:tcW w:w="95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DDDDD"/>
            <w:vAlign w:val="center"/>
          </w:tcPr>
          <w:p w14:paraId="63770CC0" w14:textId="77777777" w:rsidR="00653E5E" w:rsidRDefault="00653E5E" w:rsidP="004B3F8B"/>
        </w:tc>
        <w:tc>
          <w:tcPr>
            <w:tcW w:w="2871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DDDDD"/>
            <w:vAlign w:val="center"/>
          </w:tcPr>
          <w:p w14:paraId="69310BB2" w14:textId="77777777" w:rsidR="00653E5E" w:rsidRDefault="00653E5E" w:rsidP="004B3F8B">
            <w:pPr>
              <w:jc w:val="center"/>
            </w:pPr>
            <w:r>
              <w:rPr>
                <w:b/>
                <w:sz w:val="20"/>
              </w:rPr>
              <w:t>Horvath's clock</w:t>
            </w:r>
          </w:p>
        </w:tc>
        <w:tc>
          <w:tcPr>
            <w:tcW w:w="255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DDDDD"/>
            <w:vAlign w:val="center"/>
          </w:tcPr>
          <w:p w14:paraId="199AA5BA" w14:textId="77777777" w:rsidR="00653E5E" w:rsidRDefault="00653E5E" w:rsidP="004B3F8B">
            <w:pPr>
              <w:jc w:val="center"/>
            </w:pPr>
            <w:r>
              <w:rPr>
                <w:b/>
                <w:sz w:val="20"/>
              </w:rPr>
              <w:t>CheekAge</w:t>
            </w:r>
          </w:p>
        </w:tc>
        <w:tc>
          <w:tcPr>
            <w:tcW w:w="252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DDDDD"/>
            <w:vAlign w:val="center"/>
          </w:tcPr>
          <w:p w14:paraId="5CD47FEC" w14:textId="77777777" w:rsidR="00653E5E" w:rsidRDefault="00653E5E" w:rsidP="004B3F8B">
            <w:pPr>
              <w:jc w:val="center"/>
            </w:pPr>
            <w:r>
              <w:rPr>
                <w:b/>
                <w:sz w:val="20"/>
              </w:rPr>
              <w:t>AltumAge</w:t>
            </w:r>
          </w:p>
        </w:tc>
      </w:tr>
      <w:tr w:rsidR="00653E5E" w14:paraId="62C7A1F1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05650" w14:textId="77777777" w:rsidR="00653E5E" w:rsidRDefault="00653E5E" w:rsidP="004B3F8B">
            <w:r>
              <w:rPr>
                <w:sz w:val="20"/>
              </w:rPr>
              <w:t>Hem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BF4AE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Reg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6AB34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Std Bet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2A443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464ED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FDR 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08F9E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Std Be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29117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50063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FDR 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CB86C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Std Bet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BD4A4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93D0C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FDR p</w:t>
            </w:r>
          </w:p>
        </w:tc>
      </w:tr>
      <w:tr w:rsidR="00653E5E" w14:paraId="509A0CF5" w14:textId="77777777" w:rsidTr="004B3F8B">
        <w:tc>
          <w:tcPr>
            <w:tcW w:w="97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F9C7750" w14:textId="77777777" w:rsidR="00653E5E" w:rsidRDefault="00653E5E" w:rsidP="004B3F8B">
            <w:pPr>
              <w:jc w:val="center"/>
            </w:pPr>
            <w:r>
              <w:rPr>
                <w:b/>
                <w:sz w:val="20"/>
              </w:rPr>
              <w:t>Section A - Surface area (68 DK ROIs)</w:t>
            </w:r>
          </w:p>
        </w:tc>
      </w:tr>
      <w:tr w:rsidR="00653E5E" w14:paraId="2CDB8E50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FE520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5D976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banks st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5FBC" w14:textId="77777777" w:rsidR="00653E5E" w:rsidRDefault="00653E5E" w:rsidP="004B3F8B">
            <w:pPr>
              <w:jc w:val="center"/>
            </w:pPr>
            <w:r>
              <w:t>0.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956F0" w14:textId="77777777" w:rsidR="00653E5E" w:rsidRDefault="00653E5E" w:rsidP="004B3F8B">
            <w:pPr>
              <w:jc w:val="center"/>
            </w:pPr>
            <w:r>
              <w:t>0.7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8EC0A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4049D" w14:textId="77777777" w:rsidR="00653E5E" w:rsidRDefault="00653E5E" w:rsidP="004B3F8B">
            <w:pPr>
              <w:jc w:val="center"/>
            </w:pPr>
            <w:r>
              <w:t>-0.1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1D1BB" w14:textId="77777777" w:rsidR="00653E5E" w:rsidRDefault="00653E5E" w:rsidP="004B3F8B">
            <w:pPr>
              <w:jc w:val="center"/>
            </w:pPr>
            <w:r>
              <w:t>0.0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7AC7A" w14:textId="77777777" w:rsidR="00653E5E" w:rsidRDefault="00653E5E" w:rsidP="004B3F8B">
            <w:pPr>
              <w:jc w:val="center"/>
            </w:pPr>
            <w:r>
              <w:t>0.4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0B157" w14:textId="77777777" w:rsidR="00653E5E" w:rsidRDefault="00653E5E" w:rsidP="004B3F8B">
            <w:pPr>
              <w:jc w:val="center"/>
            </w:pPr>
            <w:r>
              <w:t>-0.0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3B76" w14:textId="77777777" w:rsidR="00653E5E" w:rsidRDefault="00653E5E" w:rsidP="004B3F8B">
            <w:pPr>
              <w:jc w:val="center"/>
            </w:pPr>
            <w:r>
              <w:t>0.45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5E413" w14:textId="77777777" w:rsidR="00653E5E" w:rsidRDefault="00653E5E" w:rsidP="004B3F8B">
            <w:pPr>
              <w:jc w:val="center"/>
            </w:pPr>
            <w:r>
              <w:t>0.874</w:t>
            </w:r>
          </w:p>
        </w:tc>
      </w:tr>
      <w:tr w:rsidR="00653E5E" w14:paraId="7FCF998E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F4BA1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56502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caudal anterior cingul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0F1F0" w14:textId="77777777" w:rsidR="00653E5E" w:rsidRDefault="00653E5E" w:rsidP="004B3F8B">
            <w:pPr>
              <w:jc w:val="center"/>
            </w:pPr>
            <w:r>
              <w:t>0.0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E79D3" w14:textId="77777777" w:rsidR="00653E5E" w:rsidRDefault="00653E5E" w:rsidP="004B3F8B">
            <w:pPr>
              <w:jc w:val="center"/>
            </w:pPr>
            <w:r>
              <w:t>0.1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47462" w14:textId="77777777" w:rsidR="00653E5E" w:rsidRDefault="00653E5E" w:rsidP="004B3F8B">
            <w:pPr>
              <w:jc w:val="center"/>
            </w:pPr>
            <w:r>
              <w:t>0.9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1C08C" w14:textId="77777777" w:rsidR="00653E5E" w:rsidRDefault="00653E5E" w:rsidP="004B3F8B">
            <w:pPr>
              <w:jc w:val="center"/>
            </w:pPr>
            <w:r>
              <w:t>0.0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498BF" w14:textId="77777777" w:rsidR="00653E5E" w:rsidRDefault="00653E5E" w:rsidP="004B3F8B">
            <w:pPr>
              <w:jc w:val="center"/>
            </w:pPr>
            <w:r>
              <w:t>0.8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4A1B7" w14:textId="77777777" w:rsidR="00653E5E" w:rsidRDefault="00653E5E" w:rsidP="004B3F8B">
            <w:pPr>
              <w:jc w:val="center"/>
            </w:pPr>
            <w:r>
              <w:t>0.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CCA83" w14:textId="77777777" w:rsidR="00653E5E" w:rsidRDefault="00653E5E" w:rsidP="004B3F8B">
            <w:pPr>
              <w:jc w:val="center"/>
            </w:pPr>
            <w:r>
              <w:t>0.0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1E620" w14:textId="77777777" w:rsidR="00653E5E" w:rsidRDefault="00653E5E" w:rsidP="004B3F8B">
            <w:pPr>
              <w:jc w:val="center"/>
            </w:pPr>
            <w:r>
              <w:t>0.66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607A2" w14:textId="77777777" w:rsidR="00653E5E" w:rsidRDefault="00653E5E" w:rsidP="004B3F8B">
            <w:pPr>
              <w:jc w:val="center"/>
            </w:pPr>
            <w:r>
              <w:t>0.993</w:t>
            </w:r>
          </w:p>
        </w:tc>
      </w:tr>
      <w:tr w:rsidR="00653E5E" w14:paraId="44E2B7F2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2D645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2EE4E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caudal middle fro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D0CFD" w14:textId="77777777" w:rsidR="00653E5E" w:rsidRDefault="00653E5E" w:rsidP="004B3F8B">
            <w:pPr>
              <w:jc w:val="center"/>
            </w:pPr>
            <w:r>
              <w:t>0.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819E8" w14:textId="77777777" w:rsidR="00653E5E" w:rsidRDefault="00653E5E" w:rsidP="004B3F8B">
            <w:pPr>
              <w:jc w:val="center"/>
            </w:pPr>
            <w:r>
              <w:t>0.0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6A482" w14:textId="77777777" w:rsidR="00653E5E" w:rsidRDefault="00653E5E" w:rsidP="004B3F8B">
            <w:pPr>
              <w:jc w:val="center"/>
            </w:pPr>
            <w:r>
              <w:t>0.9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1F727" w14:textId="77777777" w:rsidR="00653E5E" w:rsidRDefault="00653E5E" w:rsidP="004B3F8B">
            <w:pPr>
              <w:jc w:val="center"/>
            </w:pPr>
            <w:r>
              <w:t>0.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36A89" w14:textId="77777777" w:rsidR="00653E5E" w:rsidRDefault="00653E5E" w:rsidP="004B3F8B">
            <w:pPr>
              <w:jc w:val="center"/>
            </w:pPr>
            <w:r>
              <w:t>0.7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ADBAB" w14:textId="77777777" w:rsidR="00653E5E" w:rsidRDefault="00653E5E" w:rsidP="004B3F8B">
            <w:pPr>
              <w:jc w:val="center"/>
            </w:pPr>
            <w:r>
              <w:t>0.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9F70E" w14:textId="77777777" w:rsidR="00653E5E" w:rsidRDefault="00653E5E" w:rsidP="004B3F8B">
            <w:pPr>
              <w:jc w:val="center"/>
            </w:pPr>
            <w:r>
              <w:t>0.0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795F2" w14:textId="77777777" w:rsidR="00653E5E" w:rsidRDefault="00653E5E" w:rsidP="004B3F8B">
            <w:pPr>
              <w:jc w:val="center"/>
            </w:pPr>
            <w:r>
              <w:t>0.47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05828" w14:textId="77777777" w:rsidR="00653E5E" w:rsidRDefault="00653E5E" w:rsidP="004B3F8B">
            <w:pPr>
              <w:jc w:val="center"/>
            </w:pPr>
            <w:r>
              <w:t>0.874</w:t>
            </w:r>
          </w:p>
        </w:tc>
      </w:tr>
      <w:tr w:rsidR="00653E5E" w14:paraId="5374D9C3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78858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6721C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cune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4635A" w14:textId="77777777" w:rsidR="00653E5E" w:rsidRDefault="00653E5E" w:rsidP="004B3F8B">
            <w:pPr>
              <w:jc w:val="center"/>
            </w:pPr>
            <w:r>
              <w:t>-0.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462F7" w14:textId="77777777" w:rsidR="00653E5E" w:rsidRDefault="00653E5E" w:rsidP="004B3F8B">
            <w:pPr>
              <w:jc w:val="center"/>
            </w:pPr>
            <w:r>
              <w:t>0.5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56D74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4DF2B" w14:textId="77777777" w:rsidR="00653E5E" w:rsidRDefault="00653E5E" w:rsidP="004B3F8B">
            <w:pPr>
              <w:jc w:val="center"/>
            </w:pPr>
            <w:r>
              <w:t>0.0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26144" w14:textId="77777777" w:rsidR="00653E5E" w:rsidRDefault="00653E5E" w:rsidP="004B3F8B">
            <w:pPr>
              <w:jc w:val="center"/>
            </w:pPr>
            <w:r>
              <w:t>0.3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A5615" w14:textId="77777777" w:rsidR="00653E5E" w:rsidRDefault="00653E5E" w:rsidP="004B3F8B">
            <w:pPr>
              <w:jc w:val="center"/>
            </w:pPr>
            <w:r>
              <w:t>0.9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51814" w14:textId="77777777" w:rsidR="00653E5E" w:rsidRDefault="00653E5E" w:rsidP="004B3F8B">
            <w:pPr>
              <w:jc w:val="center"/>
            </w:pPr>
            <w:r>
              <w:t>-0.0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996CD" w14:textId="77777777" w:rsidR="00653E5E" w:rsidRDefault="00653E5E" w:rsidP="004B3F8B">
            <w:pPr>
              <w:jc w:val="center"/>
            </w:pPr>
            <w:r>
              <w:t>0.33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B00A8" w14:textId="77777777" w:rsidR="00653E5E" w:rsidRDefault="00653E5E" w:rsidP="004B3F8B">
            <w:pPr>
              <w:jc w:val="center"/>
            </w:pPr>
            <w:r>
              <w:t>0.846</w:t>
            </w:r>
          </w:p>
        </w:tc>
      </w:tr>
      <w:tr w:rsidR="00653E5E" w14:paraId="1E95AE12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2F88A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592C8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entorhi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CFBE4" w14:textId="77777777" w:rsidR="00653E5E" w:rsidRDefault="00653E5E" w:rsidP="004B3F8B">
            <w:pPr>
              <w:jc w:val="center"/>
            </w:pPr>
            <w:r>
              <w:t>0.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82FC5" w14:textId="77777777" w:rsidR="00653E5E" w:rsidRDefault="00653E5E" w:rsidP="004B3F8B">
            <w:pPr>
              <w:jc w:val="center"/>
            </w:pPr>
            <w:r>
              <w:t>0.7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D7F85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1DAF9" w14:textId="77777777" w:rsidR="00653E5E" w:rsidRDefault="00653E5E" w:rsidP="004B3F8B">
            <w:pPr>
              <w:jc w:val="center"/>
            </w:pPr>
            <w:r>
              <w:t>-0.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A4B22" w14:textId="77777777" w:rsidR="00653E5E" w:rsidRDefault="00653E5E" w:rsidP="004B3F8B">
            <w:pPr>
              <w:jc w:val="center"/>
            </w:pPr>
            <w:r>
              <w:t>0.7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15EE6" w14:textId="77777777" w:rsidR="00653E5E" w:rsidRDefault="00653E5E" w:rsidP="004B3F8B">
            <w:pPr>
              <w:jc w:val="center"/>
            </w:pPr>
            <w:r>
              <w:t>0.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267A9" w14:textId="77777777" w:rsidR="00653E5E" w:rsidRDefault="00653E5E" w:rsidP="004B3F8B">
            <w:pPr>
              <w:jc w:val="center"/>
            </w:pPr>
            <w:r>
              <w:t>0.0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F8A85" w14:textId="77777777" w:rsidR="00653E5E" w:rsidRDefault="00653E5E" w:rsidP="004B3F8B">
            <w:pPr>
              <w:jc w:val="center"/>
            </w:pPr>
            <w:r>
              <w:t>0.66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1FF23" w14:textId="77777777" w:rsidR="00653E5E" w:rsidRDefault="00653E5E" w:rsidP="004B3F8B">
            <w:pPr>
              <w:jc w:val="center"/>
            </w:pPr>
            <w:r>
              <w:t>0.993</w:t>
            </w:r>
          </w:p>
        </w:tc>
      </w:tr>
      <w:tr w:rsidR="00653E5E" w14:paraId="2265E651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39F89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C310D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fusifor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270F3" w14:textId="77777777" w:rsidR="00653E5E" w:rsidRDefault="00653E5E" w:rsidP="004B3F8B">
            <w:pPr>
              <w:jc w:val="center"/>
            </w:pPr>
            <w:r>
              <w:t>-0.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40114" w14:textId="77777777" w:rsidR="00653E5E" w:rsidRDefault="00653E5E" w:rsidP="004B3F8B">
            <w:pPr>
              <w:jc w:val="center"/>
            </w:pPr>
            <w:r>
              <w:t>0.9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A3E33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0ED83" w14:textId="77777777" w:rsidR="00653E5E" w:rsidRDefault="00653E5E" w:rsidP="004B3F8B">
            <w:pPr>
              <w:jc w:val="center"/>
            </w:pPr>
            <w:r>
              <w:t>-0.0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4A343" w14:textId="77777777" w:rsidR="00653E5E" w:rsidRDefault="00653E5E" w:rsidP="004B3F8B">
            <w:pPr>
              <w:jc w:val="center"/>
            </w:pPr>
            <w:r>
              <w:t>0.8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83808" w14:textId="77777777" w:rsidR="00653E5E" w:rsidRDefault="00653E5E" w:rsidP="004B3F8B">
            <w:pPr>
              <w:jc w:val="center"/>
            </w:pPr>
            <w:r>
              <w:t>0.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A3398" w14:textId="77777777" w:rsidR="00653E5E" w:rsidRDefault="00653E5E" w:rsidP="004B3F8B">
            <w:pPr>
              <w:jc w:val="center"/>
            </w:pPr>
            <w:r>
              <w:t>-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A19E6" w14:textId="77777777" w:rsidR="00653E5E" w:rsidRDefault="00653E5E" w:rsidP="004B3F8B">
            <w:pPr>
              <w:jc w:val="center"/>
            </w:pPr>
            <w:r>
              <w:t>0.96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05190" w14:textId="77777777" w:rsidR="00653E5E" w:rsidRDefault="00653E5E" w:rsidP="004B3F8B">
            <w:pPr>
              <w:jc w:val="center"/>
            </w:pPr>
            <w:r>
              <w:t>0.997</w:t>
            </w:r>
          </w:p>
        </w:tc>
      </w:tr>
      <w:tr w:rsidR="00653E5E" w14:paraId="64A3E63E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18592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E0B33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inferior parie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0A992" w14:textId="77777777" w:rsidR="00653E5E" w:rsidRDefault="00653E5E" w:rsidP="004B3F8B">
            <w:pPr>
              <w:jc w:val="center"/>
            </w:pPr>
            <w:r>
              <w:t>0.0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64498" w14:textId="77777777" w:rsidR="00653E5E" w:rsidRDefault="00653E5E" w:rsidP="004B3F8B">
            <w:pPr>
              <w:jc w:val="center"/>
            </w:pPr>
            <w:r>
              <w:t>0.2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24D1F" w14:textId="77777777" w:rsidR="00653E5E" w:rsidRDefault="00653E5E" w:rsidP="004B3F8B">
            <w:pPr>
              <w:jc w:val="center"/>
            </w:pPr>
            <w:r>
              <w:t>0.9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53FD4" w14:textId="77777777" w:rsidR="00653E5E" w:rsidRDefault="00653E5E" w:rsidP="004B3F8B">
            <w:pPr>
              <w:jc w:val="center"/>
            </w:pPr>
            <w:r>
              <w:t>-0.0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E903F" w14:textId="77777777" w:rsidR="00653E5E" w:rsidRDefault="00653E5E" w:rsidP="004B3F8B">
            <w:pPr>
              <w:jc w:val="center"/>
            </w:pPr>
            <w:r>
              <w:t>0.6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072DE" w14:textId="77777777" w:rsidR="00653E5E" w:rsidRDefault="00653E5E" w:rsidP="004B3F8B">
            <w:pPr>
              <w:jc w:val="center"/>
            </w:pPr>
            <w:r>
              <w:t>0.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3680C" w14:textId="77777777" w:rsidR="00653E5E" w:rsidRDefault="00653E5E" w:rsidP="004B3F8B">
            <w:pPr>
              <w:jc w:val="center"/>
            </w:pPr>
            <w:r>
              <w:t>0.1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B4D15" w14:textId="77777777" w:rsidR="00653E5E" w:rsidRDefault="00653E5E" w:rsidP="004B3F8B">
            <w:pPr>
              <w:jc w:val="center"/>
            </w:pPr>
            <w:r>
              <w:t>0.1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8E55C" w14:textId="77777777" w:rsidR="00653E5E" w:rsidRDefault="00653E5E" w:rsidP="004B3F8B">
            <w:pPr>
              <w:jc w:val="center"/>
            </w:pPr>
            <w:r>
              <w:t>0.709</w:t>
            </w:r>
          </w:p>
        </w:tc>
      </w:tr>
      <w:tr w:rsidR="00653E5E" w14:paraId="18F6BF3F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4C0F8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BF23D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inferior tempo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8E9A5" w14:textId="77777777" w:rsidR="00653E5E" w:rsidRDefault="00653E5E" w:rsidP="004B3F8B">
            <w:pPr>
              <w:jc w:val="center"/>
            </w:pPr>
            <w:r>
              <w:t>0.0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856D3" w14:textId="77777777" w:rsidR="00653E5E" w:rsidRDefault="00653E5E" w:rsidP="004B3F8B">
            <w:pPr>
              <w:jc w:val="center"/>
            </w:pPr>
            <w:r>
              <w:t>0.4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7CE77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8A810" w14:textId="77777777" w:rsidR="00653E5E" w:rsidRDefault="00653E5E" w:rsidP="004B3F8B">
            <w:pPr>
              <w:jc w:val="center"/>
            </w:pPr>
            <w:r>
              <w:t>0.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438F7" w14:textId="77777777" w:rsidR="00653E5E" w:rsidRDefault="00653E5E" w:rsidP="004B3F8B">
            <w:pPr>
              <w:jc w:val="center"/>
            </w:pPr>
            <w:r>
              <w:t>0.7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A3CAF" w14:textId="77777777" w:rsidR="00653E5E" w:rsidRDefault="00653E5E" w:rsidP="004B3F8B">
            <w:pPr>
              <w:jc w:val="center"/>
            </w:pPr>
            <w:r>
              <w:t>0.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70793" w14:textId="77777777" w:rsidR="00653E5E" w:rsidRDefault="00653E5E" w:rsidP="004B3F8B">
            <w:pPr>
              <w:jc w:val="center"/>
            </w:pPr>
            <w:r>
              <w:t>0.0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A71F0" w14:textId="77777777" w:rsidR="00653E5E" w:rsidRDefault="00653E5E" w:rsidP="004B3F8B">
            <w:pPr>
              <w:jc w:val="center"/>
            </w:pPr>
            <w:r>
              <w:t>0.16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1CE5E" w14:textId="77777777" w:rsidR="00653E5E" w:rsidRDefault="00653E5E" w:rsidP="004B3F8B">
            <w:pPr>
              <w:jc w:val="center"/>
            </w:pPr>
            <w:r>
              <w:t>0.832</w:t>
            </w:r>
          </w:p>
        </w:tc>
      </w:tr>
      <w:tr w:rsidR="00653E5E" w14:paraId="78DA50FB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39839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38F5D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isthmuscingul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F8F4C" w14:textId="77777777" w:rsidR="00653E5E" w:rsidRDefault="00653E5E" w:rsidP="004B3F8B">
            <w:pPr>
              <w:jc w:val="center"/>
            </w:pPr>
            <w:r>
              <w:t>0.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90609" w14:textId="77777777" w:rsidR="00653E5E" w:rsidRDefault="00653E5E" w:rsidP="004B3F8B">
            <w:pPr>
              <w:jc w:val="center"/>
            </w:pPr>
            <w:r>
              <w:t>0.8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986A7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F6E70" w14:textId="77777777" w:rsidR="00653E5E" w:rsidRDefault="00653E5E" w:rsidP="004B3F8B">
            <w:pPr>
              <w:jc w:val="center"/>
            </w:pPr>
            <w:r>
              <w:t>0.0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C9A40" w14:textId="77777777" w:rsidR="00653E5E" w:rsidRDefault="00653E5E" w:rsidP="004B3F8B">
            <w:pPr>
              <w:jc w:val="center"/>
            </w:pPr>
            <w:r>
              <w:t>0.4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661BD" w14:textId="77777777" w:rsidR="00653E5E" w:rsidRDefault="00653E5E" w:rsidP="004B3F8B">
            <w:pPr>
              <w:jc w:val="center"/>
            </w:pPr>
            <w:r>
              <w:t>0.9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07D5C" w14:textId="77777777" w:rsidR="00653E5E" w:rsidRDefault="00653E5E" w:rsidP="004B3F8B">
            <w:pPr>
              <w:jc w:val="center"/>
            </w:pPr>
            <w:r>
              <w:t>-0.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5E2E6" w14:textId="77777777" w:rsidR="00653E5E" w:rsidRDefault="00653E5E" w:rsidP="004B3F8B">
            <w:pPr>
              <w:jc w:val="center"/>
            </w:pPr>
            <w:r>
              <w:t>0.88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E7F67" w14:textId="77777777" w:rsidR="00653E5E" w:rsidRDefault="00653E5E" w:rsidP="004B3F8B">
            <w:pPr>
              <w:jc w:val="center"/>
            </w:pPr>
            <w:r>
              <w:t>0.997</w:t>
            </w:r>
          </w:p>
        </w:tc>
      </w:tr>
      <w:tr w:rsidR="00653E5E" w14:paraId="4BBD3C21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1A0B9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FB6A5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lateral occipi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E9ED2" w14:textId="77777777" w:rsidR="00653E5E" w:rsidRDefault="00653E5E" w:rsidP="004B3F8B">
            <w:pPr>
              <w:jc w:val="center"/>
            </w:pPr>
            <w:r>
              <w:t>0.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FD80B" w14:textId="77777777" w:rsidR="00653E5E" w:rsidRDefault="00653E5E" w:rsidP="004B3F8B">
            <w:pPr>
              <w:jc w:val="center"/>
            </w:pPr>
            <w:r>
              <w:t>0.7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024A5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A9127" w14:textId="77777777" w:rsidR="00653E5E" w:rsidRDefault="00653E5E" w:rsidP="004B3F8B">
            <w:pPr>
              <w:jc w:val="center"/>
            </w:pPr>
            <w:r>
              <w:t>0.0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F5C63" w14:textId="77777777" w:rsidR="00653E5E" w:rsidRDefault="00653E5E" w:rsidP="004B3F8B">
            <w:pPr>
              <w:jc w:val="center"/>
            </w:pPr>
            <w:r>
              <w:t>0.4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805ED" w14:textId="77777777" w:rsidR="00653E5E" w:rsidRDefault="00653E5E" w:rsidP="004B3F8B">
            <w:pPr>
              <w:jc w:val="center"/>
            </w:pPr>
            <w:r>
              <w:t>0.9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82546" w14:textId="77777777" w:rsidR="00653E5E" w:rsidRDefault="00653E5E" w:rsidP="004B3F8B">
            <w:pPr>
              <w:jc w:val="center"/>
            </w:pPr>
            <w:r>
              <w:t>-0.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AAF8A" w14:textId="77777777" w:rsidR="00653E5E" w:rsidRDefault="00653E5E" w:rsidP="004B3F8B">
            <w:pPr>
              <w:jc w:val="center"/>
            </w:pPr>
            <w:r>
              <w:t>0.83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D3B6B" w14:textId="77777777" w:rsidR="00653E5E" w:rsidRDefault="00653E5E" w:rsidP="004B3F8B">
            <w:pPr>
              <w:jc w:val="center"/>
            </w:pPr>
            <w:r>
              <w:t>0.993</w:t>
            </w:r>
          </w:p>
        </w:tc>
      </w:tr>
      <w:tr w:rsidR="00653E5E" w14:paraId="1CA93117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8AA09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FF244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lateral orbitofro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DC9C2" w14:textId="77777777" w:rsidR="00653E5E" w:rsidRDefault="00653E5E" w:rsidP="004B3F8B">
            <w:pPr>
              <w:jc w:val="center"/>
            </w:pPr>
            <w:r>
              <w:t>-0.0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1F403" w14:textId="77777777" w:rsidR="00653E5E" w:rsidRDefault="00653E5E" w:rsidP="004B3F8B">
            <w:pPr>
              <w:jc w:val="center"/>
            </w:pPr>
            <w:r>
              <w:t>0.1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AFD71" w14:textId="77777777" w:rsidR="00653E5E" w:rsidRDefault="00653E5E" w:rsidP="004B3F8B">
            <w:pPr>
              <w:jc w:val="center"/>
            </w:pPr>
            <w:r>
              <w:t>0.9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9B689" w14:textId="77777777" w:rsidR="00653E5E" w:rsidRDefault="00653E5E" w:rsidP="004B3F8B">
            <w:pPr>
              <w:jc w:val="center"/>
            </w:pPr>
            <w:r>
              <w:t>-0.0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C817C" w14:textId="77777777" w:rsidR="00653E5E" w:rsidRDefault="00653E5E" w:rsidP="004B3F8B">
            <w:pPr>
              <w:jc w:val="center"/>
            </w:pPr>
            <w:r>
              <w:t>0.2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0321C" w14:textId="77777777" w:rsidR="00653E5E" w:rsidRDefault="00653E5E" w:rsidP="004B3F8B">
            <w:pPr>
              <w:jc w:val="center"/>
            </w:pPr>
            <w:r>
              <w:t>0.8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F41A1" w14:textId="77777777" w:rsidR="00653E5E" w:rsidRDefault="00653E5E" w:rsidP="004B3F8B">
            <w:pPr>
              <w:jc w:val="center"/>
            </w:pPr>
            <w:r>
              <w:t>-0.1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56EB8" w14:textId="77777777" w:rsidR="00653E5E" w:rsidRDefault="00653E5E" w:rsidP="004B3F8B">
            <w:pPr>
              <w:jc w:val="center"/>
            </w:pPr>
            <w:r>
              <w:t>0.0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54949" w14:textId="77777777" w:rsidR="00653E5E" w:rsidRDefault="00653E5E" w:rsidP="004B3F8B">
            <w:pPr>
              <w:jc w:val="center"/>
            </w:pPr>
            <w:r>
              <w:t>0.540</w:t>
            </w:r>
          </w:p>
        </w:tc>
      </w:tr>
      <w:tr w:rsidR="00653E5E" w14:paraId="1634EBD0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D0258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FAC48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lingu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1167B" w14:textId="77777777" w:rsidR="00653E5E" w:rsidRDefault="00653E5E" w:rsidP="004B3F8B">
            <w:pPr>
              <w:jc w:val="center"/>
            </w:pPr>
            <w:r>
              <w:t>-0.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83BBB" w14:textId="77777777" w:rsidR="00653E5E" w:rsidRDefault="00653E5E" w:rsidP="004B3F8B">
            <w:pPr>
              <w:jc w:val="center"/>
            </w:pPr>
            <w:r>
              <w:t>0.7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866F9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349D4" w14:textId="77777777" w:rsidR="00653E5E" w:rsidRDefault="00653E5E" w:rsidP="004B3F8B">
            <w:pPr>
              <w:jc w:val="center"/>
            </w:pPr>
            <w:r>
              <w:t>0.0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42F04" w14:textId="77777777" w:rsidR="00653E5E" w:rsidRDefault="00653E5E" w:rsidP="004B3F8B">
            <w:pPr>
              <w:jc w:val="center"/>
            </w:pPr>
            <w:r>
              <w:t>0.4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CA6F7" w14:textId="77777777" w:rsidR="00653E5E" w:rsidRDefault="00653E5E" w:rsidP="004B3F8B">
            <w:pPr>
              <w:jc w:val="center"/>
            </w:pPr>
            <w:r>
              <w:t>0.9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E0489" w14:textId="77777777" w:rsidR="00653E5E" w:rsidRDefault="00653E5E" w:rsidP="004B3F8B">
            <w:pPr>
              <w:jc w:val="center"/>
            </w:pPr>
            <w:r>
              <w:t>-0.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0B517" w14:textId="77777777" w:rsidR="00653E5E" w:rsidRDefault="00653E5E" w:rsidP="004B3F8B">
            <w:pPr>
              <w:jc w:val="center"/>
            </w:pPr>
            <w:r>
              <w:t>0.77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00B78" w14:textId="77777777" w:rsidR="00653E5E" w:rsidRDefault="00653E5E" w:rsidP="004B3F8B">
            <w:pPr>
              <w:jc w:val="center"/>
            </w:pPr>
            <w:r>
              <w:t>0.993</w:t>
            </w:r>
          </w:p>
        </w:tc>
      </w:tr>
      <w:tr w:rsidR="00653E5E" w14:paraId="326C0873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74FA6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58E9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medial orbitofro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AD908" w14:textId="77777777" w:rsidR="00653E5E" w:rsidRDefault="00653E5E" w:rsidP="004B3F8B">
            <w:pPr>
              <w:jc w:val="center"/>
            </w:pPr>
            <w:r>
              <w:t>-0.0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4E172" w14:textId="77777777" w:rsidR="00653E5E" w:rsidRDefault="00653E5E" w:rsidP="004B3F8B">
            <w:pPr>
              <w:jc w:val="center"/>
            </w:pPr>
            <w:r>
              <w:t>0.1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9AE94" w14:textId="77777777" w:rsidR="00653E5E" w:rsidRDefault="00653E5E" w:rsidP="004B3F8B">
            <w:pPr>
              <w:jc w:val="center"/>
            </w:pPr>
            <w:r>
              <w:t>0.9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B2747" w14:textId="77777777" w:rsidR="00653E5E" w:rsidRDefault="00653E5E" w:rsidP="004B3F8B">
            <w:pPr>
              <w:jc w:val="center"/>
            </w:pPr>
            <w:r>
              <w:t>0.0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E9B84" w14:textId="77777777" w:rsidR="00653E5E" w:rsidRDefault="00653E5E" w:rsidP="004B3F8B">
            <w:pPr>
              <w:jc w:val="center"/>
            </w:pPr>
            <w:r>
              <w:t>0.2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11727" w14:textId="77777777" w:rsidR="00653E5E" w:rsidRDefault="00653E5E" w:rsidP="004B3F8B">
            <w:pPr>
              <w:jc w:val="center"/>
            </w:pPr>
            <w:r>
              <w:t>0.8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22B47" w14:textId="77777777" w:rsidR="00653E5E" w:rsidRDefault="00653E5E" w:rsidP="004B3F8B">
            <w:pPr>
              <w:jc w:val="center"/>
            </w:pPr>
            <w:r>
              <w:t>-0.1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32339" w14:textId="77777777" w:rsidR="00653E5E" w:rsidRDefault="00653E5E" w:rsidP="004B3F8B">
            <w:pPr>
              <w:jc w:val="center"/>
            </w:pPr>
            <w:r>
              <w:t>0.00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B3924" w14:textId="77777777" w:rsidR="00653E5E" w:rsidRDefault="00653E5E" w:rsidP="004B3F8B">
            <w:pPr>
              <w:jc w:val="center"/>
            </w:pPr>
            <w:r>
              <w:t>0.540</w:t>
            </w:r>
          </w:p>
        </w:tc>
      </w:tr>
      <w:tr w:rsidR="00653E5E" w14:paraId="3B145503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CEC9B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DE56E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middle tempo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76ED3" w14:textId="77777777" w:rsidR="00653E5E" w:rsidRDefault="00653E5E" w:rsidP="004B3F8B">
            <w:pPr>
              <w:jc w:val="center"/>
            </w:pPr>
            <w:r>
              <w:t>0.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36187" w14:textId="77777777" w:rsidR="00653E5E" w:rsidRDefault="00653E5E" w:rsidP="004B3F8B">
            <w:pPr>
              <w:jc w:val="center"/>
            </w:pPr>
            <w:r>
              <w:t>0.9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15FD2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5C4B9" w14:textId="77777777" w:rsidR="00653E5E" w:rsidRDefault="00653E5E" w:rsidP="004B3F8B">
            <w:pPr>
              <w:jc w:val="center"/>
            </w:pPr>
            <w:r>
              <w:t>-0.0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8A0FC" w14:textId="77777777" w:rsidR="00653E5E" w:rsidRDefault="00653E5E" w:rsidP="004B3F8B">
            <w:pPr>
              <w:jc w:val="center"/>
            </w:pPr>
            <w:r>
              <w:t>0.7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4AABA" w14:textId="77777777" w:rsidR="00653E5E" w:rsidRDefault="00653E5E" w:rsidP="004B3F8B">
            <w:pPr>
              <w:jc w:val="center"/>
            </w:pPr>
            <w:r>
              <w:t>0.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690D8" w14:textId="77777777" w:rsidR="00653E5E" w:rsidRDefault="00653E5E" w:rsidP="004B3F8B">
            <w:pPr>
              <w:jc w:val="center"/>
            </w:pPr>
            <w:r>
              <w:t>0.0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F57D5" w14:textId="77777777" w:rsidR="00653E5E" w:rsidRDefault="00653E5E" w:rsidP="004B3F8B">
            <w:pPr>
              <w:jc w:val="center"/>
            </w:pPr>
            <w:r>
              <w:t>0.19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9440C" w14:textId="77777777" w:rsidR="00653E5E" w:rsidRDefault="00653E5E" w:rsidP="004B3F8B">
            <w:pPr>
              <w:jc w:val="center"/>
            </w:pPr>
            <w:r>
              <w:t>0.832</w:t>
            </w:r>
          </w:p>
        </w:tc>
      </w:tr>
      <w:tr w:rsidR="00653E5E" w14:paraId="24EDE61F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E192D" w14:textId="77777777" w:rsidR="00653E5E" w:rsidRDefault="00653E5E" w:rsidP="004B3F8B">
            <w:r>
              <w:rPr>
                <w:sz w:val="20"/>
              </w:rPr>
              <w:lastRenderedPageBreak/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898F5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arahippocam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0BF07" w14:textId="77777777" w:rsidR="00653E5E" w:rsidRDefault="00653E5E" w:rsidP="004B3F8B">
            <w:pPr>
              <w:jc w:val="center"/>
            </w:pPr>
            <w:r>
              <w:t>-0.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4915" w14:textId="77777777" w:rsidR="00653E5E" w:rsidRDefault="00653E5E" w:rsidP="004B3F8B">
            <w:pPr>
              <w:jc w:val="center"/>
            </w:pPr>
            <w:r>
              <w:t>0.7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986CB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4DD43" w14:textId="77777777" w:rsidR="00653E5E" w:rsidRDefault="00653E5E" w:rsidP="004B3F8B">
            <w:pPr>
              <w:jc w:val="center"/>
            </w:pPr>
            <w:r>
              <w:t>-0.0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8F9B4" w14:textId="77777777" w:rsidR="00653E5E" w:rsidRDefault="00653E5E" w:rsidP="004B3F8B">
            <w:pPr>
              <w:jc w:val="center"/>
            </w:pPr>
            <w:r>
              <w:t>0.4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0483B" w14:textId="77777777" w:rsidR="00653E5E" w:rsidRDefault="00653E5E" w:rsidP="004B3F8B">
            <w:pPr>
              <w:jc w:val="center"/>
            </w:pPr>
            <w:r>
              <w:t>0.9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FDC9C" w14:textId="77777777" w:rsidR="00653E5E" w:rsidRDefault="00653E5E" w:rsidP="004B3F8B">
            <w:pPr>
              <w:jc w:val="center"/>
            </w:pPr>
            <w:r>
              <w:t>-0.0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F0E4E" w14:textId="77777777" w:rsidR="00653E5E" w:rsidRDefault="00653E5E" w:rsidP="004B3F8B">
            <w:pPr>
              <w:jc w:val="center"/>
            </w:pPr>
            <w:r>
              <w:t>0.13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4CB08" w14:textId="77777777" w:rsidR="00653E5E" w:rsidRDefault="00653E5E" w:rsidP="004B3F8B">
            <w:pPr>
              <w:jc w:val="center"/>
            </w:pPr>
            <w:r>
              <w:t>0.832</w:t>
            </w:r>
          </w:p>
        </w:tc>
      </w:tr>
      <w:tr w:rsidR="00653E5E" w14:paraId="74F68DB0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2029C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B0239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aracent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11F99" w14:textId="77777777" w:rsidR="00653E5E" w:rsidRDefault="00653E5E" w:rsidP="004B3F8B">
            <w:pPr>
              <w:jc w:val="center"/>
            </w:pPr>
            <w:r>
              <w:t>-0.0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5F0B8" w14:textId="77777777" w:rsidR="00653E5E" w:rsidRDefault="00653E5E" w:rsidP="004B3F8B">
            <w:pPr>
              <w:jc w:val="center"/>
            </w:pPr>
            <w:r>
              <w:t>0.1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0AF44" w14:textId="77777777" w:rsidR="00653E5E" w:rsidRDefault="00653E5E" w:rsidP="004B3F8B">
            <w:pPr>
              <w:jc w:val="center"/>
            </w:pPr>
            <w:r>
              <w:t>0.9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0972D" w14:textId="77777777" w:rsidR="00653E5E" w:rsidRDefault="00653E5E" w:rsidP="004B3F8B">
            <w:pPr>
              <w:jc w:val="center"/>
            </w:pPr>
            <w:r>
              <w:t>-0.0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45A29" w14:textId="77777777" w:rsidR="00653E5E" w:rsidRDefault="00653E5E" w:rsidP="004B3F8B">
            <w:pPr>
              <w:jc w:val="center"/>
            </w:pPr>
            <w:r>
              <w:t>0.1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3B54F" w14:textId="77777777" w:rsidR="00653E5E" w:rsidRDefault="00653E5E" w:rsidP="004B3F8B">
            <w:pPr>
              <w:jc w:val="center"/>
            </w:pPr>
            <w:r>
              <w:t>0.7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F4614" w14:textId="77777777" w:rsidR="00653E5E" w:rsidRDefault="00653E5E" w:rsidP="004B3F8B">
            <w:pPr>
              <w:jc w:val="center"/>
            </w:pPr>
            <w:r>
              <w:t>0.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057D0" w14:textId="77777777" w:rsidR="00653E5E" w:rsidRDefault="00653E5E" w:rsidP="004B3F8B">
            <w:pPr>
              <w:jc w:val="center"/>
            </w:pPr>
            <w:r>
              <w:t>0.92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5ABA4" w14:textId="77777777" w:rsidR="00653E5E" w:rsidRDefault="00653E5E" w:rsidP="004B3F8B">
            <w:pPr>
              <w:jc w:val="center"/>
            </w:pPr>
            <w:r>
              <w:t>0.997</w:t>
            </w:r>
          </w:p>
        </w:tc>
      </w:tr>
      <w:tr w:rsidR="00653E5E" w14:paraId="63316667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69458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5D41A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ars operculari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6C502" w14:textId="77777777" w:rsidR="00653E5E" w:rsidRDefault="00653E5E" w:rsidP="004B3F8B">
            <w:pPr>
              <w:jc w:val="center"/>
            </w:pPr>
            <w:r>
              <w:t>0.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0B637" w14:textId="77777777" w:rsidR="00653E5E" w:rsidRDefault="00653E5E" w:rsidP="004B3F8B">
            <w:pPr>
              <w:jc w:val="center"/>
            </w:pPr>
            <w:r>
              <w:t>0.8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B49AD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648B0" w14:textId="77777777" w:rsidR="00653E5E" w:rsidRDefault="00653E5E" w:rsidP="004B3F8B">
            <w:pPr>
              <w:jc w:val="center"/>
            </w:pPr>
            <w:r>
              <w:t>-0.0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F75C9" w14:textId="77777777" w:rsidR="00653E5E" w:rsidRDefault="00653E5E" w:rsidP="004B3F8B">
            <w:pPr>
              <w:jc w:val="center"/>
            </w:pPr>
            <w:r>
              <w:t>0.3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65E6F" w14:textId="77777777" w:rsidR="00653E5E" w:rsidRDefault="00653E5E" w:rsidP="004B3F8B">
            <w:pPr>
              <w:jc w:val="center"/>
            </w:pPr>
            <w:r>
              <w:t>0.9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1ADEE" w14:textId="77777777" w:rsidR="00653E5E" w:rsidRDefault="00653E5E" w:rsidP="004B3F8B">
            <w:pPr>
              <w:jc w:val="center"/>
            </w:pPr>
            <w:r>
              <w:t>-0.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A42A0" w14:textId="77777777" w:rsidR="00653E5E" w:rsidRDefault="00653E5E" w:rsidP="004B3F8B">
            <w:pPr>
              <w:jc w:val="center"/>
            </w:pPr>
            <w:r>
              <w:t>0.91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AD2AF" w14:textId="77777777" w:rsidR="00653E5E" w:rsidRDefault="00653E5E" w:rsidP="004B3F8B">
            <w:pPr>
              <w:jc w:val="center"/>
            </w:pPr>
            <w:r>
              <w:t>0.997</w:t>
            </w:r>
          </w:p>
        </w:tc>
      </w:tr>
      <w:tr w:rsidR="00653E5E" w14:paraId="1B96261F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26DA8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5C9FB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ars orbitali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27713" w14:textId="77777777" w:rsidR="00653E5E" w:rsidRDefault="00653E5E" w:rsidP="004B3F8B">
            <w:pPr>
              <w:jc w:val="center"/>
            </w:pPr>
            <w:r>
              <w:t>-0.0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F0C63" w14:textId="77777777" w:rsidR="00653E5E" w:rsidRDefault="00653E5E" w:rsidP="004B3F8B">
            <w:pPr>
              <w:jc w:val="center"/>
            </w:pPr>
            <w:r>
              <w:t>0.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B0ECD" w14:textId="77777777" w:rsidR="00653E5E" w:rsidRDefault="00653E5E" w:rsidP="004B3F8B">
            <w:pPr>
              <w:jc w:val="center"/>
            </w:pPr>
            <w:r>
              <w:t>0.9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3AA56" w14:textId="77777777" w:rsidR="00653E5E" w:rsidRDefault="00653E5E" w:rsidP="004B3F8B">
            <w:pPr>
              <w:jc w:val="center"/>
            </w:pPr>
            <w:r>
              <w:t>-0.0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A733F" w14:textId="77777777" w:rsidR="00653E5E" w:rsidRDefault="00653E5E" w:rsidP="004B3F8B">
            <w:pPr>
              <w:jc w:val="center"/>
            </w:pPr>
            <w:r>
              <w:t>0.7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3EEBB" w14:textId="77777777" w:rsidR="00653E5E" w:rsidRDefault="00653E5E" w:rsidP="004B3F8B">
            <w:pPr>
              <w:jc w:val="center"/>
            </w:pPr>
            <w:r>
              <w:t>0.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A7AA3" w14:textId="77777777" w:rsidR="00653E5E" w:rsidRDefault="00653E5E" w:rsidP="004B3F8B">
            <w:pPr>
              <w:jc w:val="center"/>
            </w:pPr>
            <w:r>
              <w:t>-0.0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F9F0C" w14:textId="77777777" w:rsidR="00653E5E" w:rsidRDefault="00653E5E" w:rsidP="004B3F8B">
            <w:pPr>
              <w:jc w:val="center"/>
            </w:pPr>
            <w:r>
              <w:t>0.29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5756A" w14:textId="77777777" w:rsidR="00653E5E" w:rsidRDefault="00653E5E" w:rsidP="004B3F8B">
            <w:pPr>
              <w:jc w:val="center"/>
            </w:pPr>
            <w:r>
              <w:t>0.832</w:t>
            </w:r>
          </w:p>
        </w:tc>
      </w:tr>
      <w:tr w:rsidR="00653E5E" w14:paraId="0D7DC379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13918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832A5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ars triangulari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BD77A" w14:textId="77777777" w:rsidR="00653E5E" w:rsidRDefault="00653E5E" w:rsidP="004B3F8B">
            <w:pPr>
              <w:jc w:val="center"/>
            </w:pPr>
            <w:r>
              <w:t>-0.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666F8" w14:textId="77777777" w:rsidR="00653E5E" w:rsidRDefault="00653E5E" w:rsidP="004B3F8B">
            <w:pPr>
              <w:jc w:val="center"/>
            </w:pPr>
            <w:r>
              <w:t>0.8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9177A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685ED" w14:textId="77777777" w:rsidR="00653E5E" w:rsidRDefault="00653E5E" w:rsidP="004B3F8B">
            <w:pPr>
              <w:jc w:val="center"/>
            </w:pPr>
            <w:r>
              <w:t>0.0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CB06F" w14:textId="77777777" w:rsidR="00653E5E" w:rsidRDefault="00653E5E" w:rsidP="004B3F8B">
            <w:pPr>
              <w:jc w:val="center"/>
            </w:pPr>
            <w:r>
              <w:t>0.1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97C46" w14:textId="77777777" w:rsidR="00653E5E" w:rsidRDefault="00653E5E" w:rsidP="004B3F8B">
            <w:pPr>
              <w:jc w:val="center"/>
            </w:pPr>
            <w:r>
              <w:t>0.7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15D46" w14:textId="77777777" w:rsidR="00653E5E" w:rsidRDefault="00653E5E" w:rsidP="004B3F8B">
            <w:pPr>
              <w:jc w:val="center"/>
            </w:pPr>
            <w:r>
              <w:t>-0.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42A16" w14:textId="77777777" w:rsidR="00653E5E" w:rsidRDefault="00653E5E" w:rsidP="004B3F8B">
            <w:pPr>
              <w:jc w:val="center"/>
            </w:pPr>
            <w:r>
              <w:t>0.9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F57F2" w14:textId="77777777" w:rsidR="00653E5E" w:rsidRDefault="00653E5E" w:rsidP="004B3F8B">
            <w:pPr>
              <w:jc w:val="center"/>
            </w:pPr>
            <w:r>
              <w:t>0.997</w:t>
            </w:r>
          </w:p>
        </w:tc>
      </w:tr>
      <w:tr w:rsidR="00653E5E" w14:paraId="75711E8F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0A34B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53FC5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ericalcar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C6C5D" w14:textId="77777777" w:rsidR="00653E5E" w:rsidRDefault="00653E5E" w:rsidP="004B3F8B">
            <w:pPr>
              <w:jc w:val="center"/>
            </w:pPr>
            <w:r>
              <w:t>-0.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6191A" w14:textId="77777777" w:rsidR="00653E5E" w:rsidRDefault="00653E5E" w:rsidP="004B3F8B">
            <w:pPr>
              <w:jc w:val="center"/>
            </w:pPr>
            <w:r>
              <w:t>0.1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DFB40" w14:textId="77777777" w:rsidR="00653E5E" w:rsidRDefault="00653E5E" w:rsidP="004B3F8B">
            <w:pPr>
              <w:jc w:val="center"/>
            </w:pPr>
            <w:r>
              <w:t>0.9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C8305" w14:textId="77777777" w:rsidR="00653E5E" w:rsidRDefault="00653E5E" w:rsidP="004B3F8B">
            <w:pPr>
              <w:jc w:val="center"/>
            </w:pPr>
            <w:r>
              <w:t>0.0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B1634" w14:textId="77777777" w:rsidR="00653E5E" w:rsidRDefault="00653E5E" w:rsidP="004B3F8B">
            <w:pPr>
              <w:jc w:val="center"/>
            </w:pPr>
            <w:r>
              <w:t>0.2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FBC5B" w14:textId="77777777" w:rsidR="00653E5E" w:rsidRDefault="00653E5E" w:rsidP="004B3F8B">
            <w:pPr>
              <w:jc w:val="center"/>
            </w:pPr>
            <w:r>
              <w:t>0.8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9C560" w14:textId="77777777" w:rsidR="00653E5E" w:rsidRDefault="00653E5E" w:rsidP="004B3F8B">
            <w:pPr>
              <w:jc w:val="center"/>
            </w:pPr>
            <w:r>
              <w:t>-0.0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5D74F" w14:textId="77777777" w:rsidR="00653E5E" w:rsidRDefault="00653E5E" w:rsidP="004B3F8B">
            <w:pPr>
              <w:jc w:val="center"/>
            </w:pPr>
            <w:r>
              <w:t>0.30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1A699" w14:textId="77777777" w:rsidR="00653E5E" w:rsidRDefault="00653E5E" w:rsidP="004B3F8B">
            <w:pPr>
              <w:jc w:val="center"/>
            </w:pPr>
            <w:r>
              <w:t>0.832</w:t>
            </w:r>
          </w:p>
        </w:tc>
      </w:tr>
      <w:tr w:rsidR="00653E5E" w14:paraId="10691E93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E5222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19155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ostcent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13F72" w14:textId="77777777" w:rsidR="00653E5E" w:rsidRDefault="00653E5E" w:rsidP="004B3F8B">
            <w:pPr>
              <w:jc w:val="center"/>
            </w:pPr>
            <w:r>
              <w:t>-0.0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BE2E3" w14:textId="77777777" w:rsidR="00653E5E" w:rsidRDefault="00653E5E" w:rsidP="004B3F8B">
            <w:pPr>
              <w:jc w:val="center"/>
            </w:pPr>
            <w:r>
              <w:t>0.1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BFC94" w14:textId="77777777" w:rsidR="00653E5E" w:rsidRDefault="00653E5E" w:rsidP="004B3F8B">
            <w:pPr>
              <w:jc w:val="center"/>
            </w:pPr>
            <w:r>
              <w:t>0.9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572A2" w14:textId="77777777" w:rsidR="00653E5E" w:rsidRDefault="00653E5E" w:rsidP="004B3F8B">
            <w:pPr>
              <w:jc w:val="center"/>
            </w:pPr>
            <w:r>
              <w:t>0.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BABE3" w14:textId="77777777" w:rsidR="00653E5E" w:rsidRDefault="00653E5E" w:rsidP="004B3F8B">
            <w:pPr>
              <w:jc w:val="center"/>
            </w:pPr>
            <w:r>
              <w:t>0.9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DE0AE" w14:textId="77777777" w:rsidR="00653E5E" w:rsidRDefault="00653E5E" w:rsidP="004B3F8B">
            <w:pPr>
              <w:jc w:val="center"/>
            </w:pPr>
            <w:r>
              <w:t>0.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15C69" w14:textId="77777777" w:rsidR="00653E5E" w:rsidRDefault="00653E5E" w:rsidP="004B3F8B">
            <w:pPr>
              <w:jc w:val="center"/>
            </w:pPr>
            <w:r>
              <w:t>-0.1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302E1" w14:textId="77777777" w:rsidR="00653E5E" w:rsidRDefault="00653E5E" w:rsidP="004B3F8B">
            <w:pPr>
              <w:jc w:val="center"/>
            </w:pPr>
            <w:r>
              <w:t>0.09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270AA" w14:textId="77777777" w:rsidR="00653E5E" w:rsidRDefault="00653E5E" w:rsidP="004B3F8B">
            <w:pPr>
              <w:jc w:val="center"/>
            </w:pPr>
            <w:r>
              <w:t>0.696</w:t>
            </w:r>
          </w:p>
        </w:tc>
      </w:tr>
      <w:tr w:rsidR="00653E5E" w14:paraId="24CE2610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6A7C6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F1D82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osterior cingul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C0879" w14:textId="77777777" w:rsidR="00653E5E" w:rsidRDefault="00653E5E" w:rsidP="004B3F8B">
            <w:pPr>
              <w:jc w:val="center"/>
            </w:pPr>
            <w:r>
              <w:t>0.0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DFABA" w14:textId="77777777" w:rsidR="00653E5E" w:rsidRDefault="00653E5E" w:rsidP="004B3F8B">
            <w:pPr>
              <w:jc w:val="center"/>
            </w:pPr>
            <w:r>
              <w:t>0.3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87335" w14:textId="77777777" w:rsidR="00653E5E" w:rsidRDefault="00653E5E" w:rsidP="004B3F8B">
            <w:pPr>
              <w:jc w:val="center"/>
            </w:pPr>
            <w:r>
              <w:t>0.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89697" w14:textId="77777777" w:rsidR="00653E5E" w:rsidRDefault="00653E5E" w:rsidP="004B3F8B">
            <w:pPr>
              <w:jc w:val="center"/>
            </w:pPr>
            <w:r>
              <w:t>-0.0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5ECA1" w14:textId="77777777" w:rsidR="00653E5E" w:rsidRDefault="00653E5E" w:rsidP="004B3F8B">
            <w:pPr>
              <w:jc w:val="center"/>
            </w:pPr>
            <w:r>
              <w:t>0.4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3CB29" w14:textId="77777777" w:rsidR="00653E5E" w:rsidRDefault="00653E5E" w:rsidP="004B3F8B">
            <w:pPr>
              <w:jc w:val="center"/>
            </w:pPr>
            <w:r>
              <w:t>0.9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5A24F" w14:textId="77777777" w:rsidR="00653E5E" w:rsidRDefault="00653E5E" w:rsidP="004B3F8B">
            <w:pPr>
              <w:jc w:val="center"/>
            </w:pPr>
            <w:r>
              <w:t>-0.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0964E" w14:textId="77777777" w:rsidR="00653E5E" w:rsidRDefault="00653E5E" w:rsidP="004B3F8B">
            <w:pPr>
              <w:jc w:val="center"/>
            </w:pPr>
            <w:r>
              <w:t>0.79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2ED81" w14:textId="77777777" w:rsidR="00653E5E" w:rsidRDefault="00653E5E" w:rsidP="004B3F8B">
            <w:pPr>
              <w:jc w:val="center"/>
            </w:pPr>
            <w:r>
              <w:t>0.993</w:t>
            </w:r>
          </w:p>
        </w:tc>
      </w:tr>
      <w:tr w:rsidR="00653E5E" w14:paraId="4AB47454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6F022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7044C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recent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C9712" w14:textId="77777777" w:rsidR="00653E5E" w:rsidRDefault="00653E5E" w:rsidP="004B3F8B">
            <w:pPr>
              <w:jc w:val="center"/>
            </w:pPr>
            <w:r>
              <w:t>-0.1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C87F9" w14:textId="77777777" w:rsidR="00653E5E" w:rsidRDefault="00653E5E" w:rsidP="004B3F8B">
            <w:pPr>
              <w:jc w:val="center"/>
            </w:pPr>
            <w:r>
              <w:t>0.0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92DCD" w14:textId="77777777" w:rsidR="00653E5E" w:rsidRDefault="00653E5E" w:rsidP="004B3F8B">
            <w:pPr>
              <w:jc w:val="center"/>
            </w:pPr>
            <w:r>
              <w:t>0.9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F0337" w14:textId="77777777" w:rsidR="00653E5E" w:rsidRDefault="00653E5E" w:rsidP="004B3F8B">
            <w:pPr>
              <w:jc w:val="center"/>
            </w:pPr>
            <w:r>
              <w:t>-0.1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B247A" w14:textId="77777777" w:rsidR="00653E5E" w:rsidRDefault="00653E5E" w:rsidP="004B3F8B">
            <w:pPr>
              <w:jc w:val="center"/>
            </w:pPr>
            <w:r>
              <w:t>0.0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351CF" w14:textId="77777777" w:rsidR="00653E5E" w:rsidRDefault="00653E5E" w:rsidP="004B3F8B">
            <w:pPr>
              <w:jc w:val="center"/>
            </w:pPr>
            <w:r>
              <w:t>0.6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644D9" w14:textId="77777777" w:rsidR="00653E5E" w:rsidRDefault="00653E5E" w:rsidP="004B3F8B">
            <w:pPr>
              <w:jc w:val="center"/>
            </w:pPr>
            <w:r>
              <w:t>-0.0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BF9B8" w14:textId="77777777" w:rsidR="00653E5E" w:rsidRDefault="00653E5E" w:rsidP="004B3F8B">
            <w:pPr>
              <w:jc w:val="center"/>
            </w:pPr>
            <w:r>
              <w:t>0.18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7ED38" w14:textId="77777777" w:rsidR="00653E5E" w:rsidRDefault="00653E5E" w:rsidP="004B3F8B">
            <w:pPr>
              <w:jc w:val="center"/>
            </w:pPr>
            <w:r>
              <w:t>0.832</w:t>
            </w:r>
          </w:p>
        </w:tc>
      </w:tr>
      <w:tr w:rsidR="00653E5E" w14:paraId="6023C1D7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FA571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A9B3F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recune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28665" w14:textId="77777777" w:rsidR="00653E5E" w:rsidRDefault="00653E5E" w:rsidP="004B3F8B">
            <w:pPr>
              <w:jc w:val="center"/>
            </w:pPr>
            <w:r>
              <w:t>0.0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AA79C" w14:textId="77777777" w:rsidR="00653E5E" w:rsidRDefault="00653E5E" w:rsidP="004B3F8B">
            <w:pPr>
              <w:jc w:val="center"/>
            </w:pPr>
            <w:r>
              <w:t>0.4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DA20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8B7EB" w14:textId="77777777" w:rsidR="00653E5E" w:rsidRDefault="00653E5E" w:rsidP="004B3F8B">
            <w:pPr>
              <w:jc w:val="center"/>
            </w:pPr>
            <w:r>
              <w:t>0.1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49859" w14:textId="77777777" w:rsidR="00653E5E" w:rsidRDefault="00653E5E" w:rsidP="004B3F8B">
            <w:pPr>
              <w:jc w:val="center"/>
            </w:pPr>
            <w:r>
              <w:t>0.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57057" w14:textId="77777777" w:rsidR="00653E5E" w:rsidRDefault="00653E5E" w:rsidP="004B3F8B">
            <w:pPr>
              <w:jc w:val="center"/>
            </w:pPr>
            <w:r>
              <w:t>0.4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3838F" w14:textId="77777777" w:rsidR="00653E5E" w:rsidRDefault="00653E5E" w:rsidP="004B3F8B">
            <w:pPr>
              <w:jc w:val="center"/>
            </w:pPr>
            <w:r>
              <w:t>0.1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AE981" w14:textId="77777777" w:rsidR="00653E5E" w:rsidRDefault="00653E5E" w:rsidP="004B3F8B">
            <w:pPr>
              <w:jc w:val="center"/>
            </w:pPr>
            <w:r>
              <w:t>0.02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CCA8F" w14:textId="77777777" w:rsidR="00653E5E" w:rsidRDefault="00653E5E" w:rsidP="004B3F8B">
            <w:pPr>
              <w:jc w:val="center"/>
            </w:pPr>
            <w:r>
              <w:t>0.540</w:t>
            </w:r>
          </w:p>
        </w:tc>
      </w:tr>
      <w:tr w:rsidR="00653E5E" w14:paraId="75EDB18E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0328A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FC562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rostral anterior cingul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3EDA3" w14:textId="77777777" w:rsidR="00653E5E" w:rsidRDefault="00653E5E" w:rsidP="004B3F8B">
            <w:pPr>
              <w:jc w:val="center"/>
            </w:pPr>
            <w:r>
              <w:t>0.0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0400F" w14:textId="77777777" w:rsidR="00653E5E" w:rsidRDefault="00653E5E" w:rsidP="004B3F8B">
            <w:pPr>
              <w:jc w:val="center"/>
            </w:pPr>
            <w:r>
              <w:t>0.1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661FC" w14:textId="77777777" w:rsidR="00653E5E" w:rsidRDefault="00653E5E" w:rsidP="004B3F8B">
            <w:pPr>
              <w:jc w:val="center"/>
            </w:pPr>
            <w:r>
              <w:t>0.9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9AE8E" w14:textId="77777777" w:rsidR="00653E5E" w:rsidRDefault="00653E5E" w:rsidP="004B3F8B">
            <w:pPr>
              <w:jc w:val="center"/>
            </w:pPr>
            <w:r>
              <w:t>-0.0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A454B" w14:textId="77777777" w:rsidR="00653E5E" w:rsidRDefault="00653E5E" w:rsidP="004B3F8B">
            <w:pPr>
              <w:jc w:val="center"/>
            </w:pPr>
            <w:r>
              <w:t>0.6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12192" w14:textId="77777777" w:rsidR="00653E5E" w:rsidRDefault="00653E5E" w:rsidP="004B3F8B">
            <w:pPr>
              <w:jc w:val="center"/>
            </w:pPr>
            <w:r>
              <w:t>0.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190EA" w14:textId="77777777" w:rsidR="00653E5E" w:rsidRDefault="00653E5E" w:rsidP="004B3F8B">
            <w:pPr>
              <w:jc w:val="center"/>
            </w:pPr>
            <w:r>
              <w:t>0.1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147AA" w14:textId="77777777" w:rsidR="00653E5E" w:rsidRDefault="00653E5E" w:rsidP="004B3F8B">
            <w:pPr>
              <w:jc w:val="center"/>
            </w:pPr>
            <w:r>
              <w:t>0.02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6F264" w14:textId="77777777" w:rsidR="00653E5E" w:rsidRDefault="00653E5E" w:rsidP="004B3F8B">
            <w:pPr>
              <w:jc w:val="center"/>
            </w:pPr>
            <w:r>
              <w:t>0.540</w:t>
            </w:r>
          </w:p>
        </w:tc>
      </w:tr>
      <w:tr w:rsidR="00653E5E" w14:paraId="1EBE0113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19384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4FD68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rostral middle fro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A3914" w14:textId="77777777" w:rsidR="00653E5E" w:rsidRDefault="00653E5E" w:rsidP="004B3F8B">
            <w:pPr>
              <w:jc w:val="center"/>
            </w:pPr>
            <w:r>
              <w:t>-0.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C73E0" w14:textId="77777777" w:rsidR="00653E5E" w:rsidRDefault="00653E5E" w:rsidP="004B3F8B">
            <w:pPr>
              <w:jc w:val="center"/>
            </w:pPr>
            <w:r>
              <w:t>0.9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660BE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A4958" w14:textId="77777777" w:rsidR="00653E5E" w:rsidRDefault="00653E5E" w:rsidP="004B3F8B">
            <w:pPr>
              <w:jc w:val="center"/>
            </w:pPr>
            <w:r>
              <w:t>0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C733C" w14:textId="77777777" w:rsidR="00653E5E" w:rsidRDefault="00653E5E" w:rsidP="004B3F8B">
            <w:pPr>
              <w:jc w:val="center"/>
            </w:pPr>
            <w:r>
              <w:t>0.9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D9C77" w14:textId="77777777" w:rsidR="00653E5E" w:rsidRDefault="00653E5E" w:rsidP="004B3F8B">
            <w:pPr>
              <w:jc w:val="center"/>
            </w:pPr>
            <w:r>
              <w:t>0.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848A3" w14:textId="77777777" w:rsidR="00653E5E" w:rsidRDefault="00653E5E" w:rsidP="004B3F8B">
            <w:pPr>
              <w:jc w:val="center"/>
            </w:pPr>
            <w:r>
              <w:t>-0.0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77307" w14:textId="77777777" w:rsidR="00653E5E" w:rsidRDefault="00653E5E" w:rsidP="004B3F8B">
            <w:pPr>
              <w:jc w:val="center"/>
            </w:pPr>
            <w:r>
              <w:t>0.21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496E8" w14:textId="77777777" w:rsidR="00653E5E" w:rsidRDefault="00653E5E" w:rsidP="004B3F8B">
            <w:pPr>
              <w:jc w:val="center"/>
            </w:pPr>
            <w:r>
              <w:t>0.832</w:t>
            </w:r>
          </w:p>
        </w:tc>
      </w:tr>
      <w:tr w:rsidR="00653E5E" w14:paraId="46A57C1E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BF19E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131AF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superior fro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BE701" w14:textId="77777777" w:rsidR="00653E5E" w:rsidRDefault="00653E5E" w:rsidP="004B3F8B">
            <w:pPr>
              <w:jc w:val="center"/>
            </w:pPr>
            <w:r>
              <w:t>0.0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A08CC" w14:textId="77777777" w:rsidR="00653E5E" w:rsidRDefault="00653E5E" w:rsidP="004B3F8B">
            <w:pPr>
              <w:jc w:val="center"/>
            </w:pPr>
            <w:r>
              <w:t>0.6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068A1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ABF41" w14:textId="77777777" w:rsidR="00653E5E" w:rsidRDefault="00653E5E" w:rsidP="004B3F8B">
            <w:pPr>
              <w:jc w:val="center"/>
            </w:pPr>
            <w:r>
              <w:t>-0.1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8077E" w14:textId="77777777" w:rsidR="00653E5E" w:rsidRDefault="00653E5E" w:rsidP="004B3F8B">
            <w:pPr>
              <w:jc w:val="center"/>
            </w:pPr>
            <w:r>
              <w:t>0.0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42F4F" w14:textId="77777777" w:rsidR="00653E5E" w:rsidRDefault="00653E5E" w:rsidP="004B3F8B">
            <w:pPr>
              <w:jc w:val="center"/>
            </w:pPr>
            <w:r>
              <w:t>0.4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7CEED" w14:textId="77777777" w:rsidR="00653E5E" w:rsidRDefault="00653E5E" w:rsidP="004B3F8B">
            <w:pPr>
              <w:jc w:val="center"/>
            </w:pPr>
            <w:r>
              <w:t>-0.0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A4326" w14:textId="77777777" w:rsidR="00653E5E" w:rsidRDefault="00653E5E" w:rsidP="004B3F8B">
            <w:pPr>
              <w:jc w:val="center"/>
            </w:pPr>
            <w:r>
              <w:t>0.46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ED59C" w14:textId="77777777" w:rsidR="00653E5E" w:rsidRDefault="00653E5E" w:rsidP="004B3F8B">
            <w:pPr>
              <w:jc w:val="center"/>
            </w:pPr>
            <w:r>
              <w:t>0.874</w:t>
            </w:r>
          </w:p>
        </w:tc>
      </w:tr>
      <w:tr w:rsidR="00653E5E" w14:paraId="000381A4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75873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90D8B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superior parie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95834" w14:textId="77777777" w:rsidR="00653E5E" w:rsidRDefault="00653E5E" w:rsidP="004B3F8B">
            <w:pPr>
              <w:jc w:val="center"/>
            </w:pPr>
            <w:r>
              <w:t>0.0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97A0B" w14:textId="77777777" w:rsidR="00653E5E" w:rsidRDefault="00653E5E" w:rsidP="004B3F8B">
            <w:pPr>
              <w:jc w:val="center"/>
            </w:pPr>
            <w:r>
              <w:t>0.6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B9F7B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22752" w14:textId="77777777" w:rsidR="00653E5E" w:rsidRDefault="00653E5E" w:rsidP="004B3F8B">
            <w:pPr>
              <w:jc w:val="center"/>
            </w:pPr>
            <w:r>
              <w:t>0.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B5560" w14:textId="77777777" w:rsidR="00653E5E" w:rsidRDefault="00653E5E" w:rsidP="004B3F8B">
            <w:pPr>
              <w:jc w:val="center"/>
            </w:pPr>
            <w:r>
              <w:t>0.0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6FC86" w14:textId="77777777" w:rsidR="00653E5E" w:rsidRDefault="00653E5E" w:rsidP="004B3F8B">
            <w:pPr>
              <w:jc w:val="center"/>
            </w:pPr>
            <w:r>
              <w:t>0.4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26071" w14:textId="77777777" w:rsidR="00653E5E" w:rsidRDefault="00653E5E" w:rsidP="004B3F8B">
            <w:pPr>
              <w:jc w:val="center"/>
            </w:pPr>
            <w:r>
              <w:t>0.0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ABEFE" w14:textId="77777777" w:rsidR="00653E5E" w:rsidRDefault="00653E5E" w:rsidP="004B3F8B">
            <w:pPr>
              <w:jc w:val="center"/>
            </w:pPr>
            <w:r>
              <w:t>0.27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DFE58" w14:textId="77777777" w:rsidR="00653E5E" w:rsidRDefault="00653E5E" w:rsidP="004B3F8B">
            <w:pPr>
              <w:jc w:val="center"/>
            </w:pPr>
            <w:r>
              <w:t>0.832</w:t>
            </w:r>
          </w:p>
        </w:tc>
      </w:tr>
      <w:tr w:rsidR="00653E5E" w14:paraId="74991BA8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113DF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41AB1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superior tempo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0E74E" w14:textId="77777777" w:rsidR="00653E5E" w:rsidRDefault="00653E5E" w:rsidP="004B3F8B">
            <w:pPr>
              <w:jc w:val="center"/>
            </w:pPr>
            <w:r>
              <w:t>-0.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68C2D" w14:textId="77777777" w:rsidR="00653E5E" w:rsidRDefault="00653E5E" w:rsidP="004B3F8B">
            <w:pPr>
              <w:jc w:val="center"/>
            </w:pPr>
            <w:r>
              <w:t>0.5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C8978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28274" w14:textId="77777777" w:rsidR="00653E5E" w:rsidRDefault="00653E5E" w:rsidP="004B3F8B">
            <w:pPr>
              <w:jc w:val="center"/>
            </w:pPr>
            <w:r>
              <w:t>-0.0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38F61" w14:textId="77777777" w:rsidR="00653E5E" w:rsidRDefault="00653E5E" w:rsidP="004B3F8B">
            <w:pPr>
              <w:jc w:val="center"/>
            </w:pPr>
            <w:r>
              <w:t>0.5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06403" w14:textId="77777777" w:rsidR="00653E5E" w:rsidRDefault="00653E5E" w:rsidP="004B3F8B">
            <w:pPr>
              <w:jc w:val="center"/>
            </w:pPr>
            <w:r>
              <w:t>0.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9B6E2" w14:textId="77777777" w:rsidR="00653E5E" w:rsidRDefault="00653E5E" w:rsidP="004B3F8B">
            <w:pPr>
              <w:jc w:val="center"/>
            </w:pPr>
            <w:r>
              <w:t>0.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D63D" w14:textId="77777777" w:rsidR="00653E5E" w:rsidRDefault="00653E5E" w:rsidP="004B3F8B">
            <w:pPr>
              <w:jc w:val="center"/>
            </w:pPr>
            <w:r>
              <w:t>0.79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CCFB5" w14:textId="77777777" w:rsidR="00653E5E" w:rsidRDefault="00653E5E" w:rsidP="004B3F8B">
            <w:pPr>
              <w:jc w:val="center"/>
            </w:pPr>
            <w:r>
              <w:t>0.993</w:t>
            </w:r>
          </w:p>
        </w:tc>
      </w:tr>
      <w:tr w:rsidR="00653E5E" w14:paraId="32125A31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6F21F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34CED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supramarg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B0CBE" w14:textId="77777777" w:rsidR="00653E5E" w:rsidRDefault="00653E5E" w:rsidP="004B3F8B">
            <w:pPr>
              <w:jc w:val="center"/>
            </w:pPr>
            <w:r>
              <w:t>-0.0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4BD66" w14:textId="77777777" w:rsidR="00653E5E" w:rsidRDefault="00653E5E" w:rsidP="004B3F8B">
            <w:pPr>
              <w:jc w:val="center"/>
            </w:pPr>
            <w:r>
              <w:t>0.4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2CCDE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A402F" w14:textId="77777777" w:rsidR="00653E5E" w:rsidRDefault="00653E5E" w:rsidP="004B3F8B">
            <w:pPr>
              <w:jc w:val="center"/>
            </w:pPr>
            <w:r>
              <w:t>-0.0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D1542" w14:textId="77777777" w:rsidR="00653E5E" w:rsidRDefault="00653E5E" w:rsidP="004B3F8B">
            <w:pPr>
              <w:jc w:val="center"/>
            </w:pPr>
            <w:r>
              <w:t>0.6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531B5" w14:textId="77777777" w:rsidR="00653E5E" w:rsidRDefault="00653E5E" w:rsidP="004B3F8B">
            <w:pPr>
              <w:jc w:val="center"/>
            </w:pPr>
            <w:r>
              <w:t>0.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0D774" w14:textId="77777777" w:rsidR="00653E5E" w:rsidRDefault="00653E5E" w:rsidP="004B3F8B">
            <w:pPr>
              <w:jc w:val="center"/>
            </w:pPr>
            <w:r>
              <w:t>-0.0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649CB" w14:textId="77777777" w:rsidR="00653E5E" w:rsidRDefault="00653E5E" w:rsidP="004B3F8B">
            <w:pPr>
              <w:jc w:val="center"/>
            </w:pPr>
            <w:r>
              <w:t>0.51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9C39E" w14:textId="77777777" w:rsidR="00653E5E" w:rsidRDefault="00653E5E" w:rsidP="004B3F8B">
            <w:pPr>
              <w:jc w:val="center"/>
            </w:pPr>
            <w:r>
              <w:t>0.906</w:t>
            </w:r>
          </w:p>
        </w:tc>
      </w:tr>
      <w:tr w:rsidR="00653E5E" w14:paraId="7EDC6B17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AE2D2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C3DAB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frontal po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6CFD9" w14:textId="77777777" w:rsidR="00653E5E" w:rsidRDefault="00653E5E" w:rsidP="004B3F8B">
            <w:pPr>
              <w:jc w:val="center"/>
            </w:pPr>
            <w:r>
              <w:t>0.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05BBA" w14:textId="77777777" w:rsidR="00653E5E" w:rsidRDefault="00653E5E" w:rsidP="004B3F8B">
            <w:pPr>
              <w:jc w:val="center"/>
            </w:pPr>
            <w:r>
              <w:t>0.8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BA245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D2607" w14:textId="77777777" w:rsidR="00653E5E" w:rsidRDefault="00653E5E" w:rsidP="004B3F8B">
            <w:pPr>
              <w:jc w:val="center"/>
            </w:pPr>
            <w:r>
              <w:t>0.0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8C937" w14:textId="77777777" w:rsidR="00653E5E" w:rsidRDefault="00653E5E" w:rsidP="004B3F8B">
            <w:pPr>
              <w:jc w:val="center"/>
            </w:pPr>
            <w:r>
              <w:t>0.4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C0166" w14:textId="77777777" w:rsidR="00653E5E" w:rsidRDefault="00653E5E" w:rsidP="004B3F8B">
            <w:pPr>
              <w:jc w:val="center"/>
            </w:pPr>
            <w:r>
              <w:t>0.9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E654B" w14:textId="77777777" w:rsidR="00653E5E" w:rsidRDefault="00653E5E" w:rsidP="004B3F8B">
            <w:pPr>
              <w:jc w:val="center"/>
            </w:pPr>
            <w:r>
              <w:t>0.0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0D3C7" w14:textId="77777777" w:rsidR="00653E5E" w:rsidRDefault="00653E5E" w:rsidP="004B3F8B">
            <w:pPr>
              <w:jc w:val="center"/>
            </w:pPr>
            <w:r>
              <w:t>0.31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9317E" w14:textId="77777777" w:rsidR="00653E5E" w:rsidRDefault="00653E5E" w:rsidP="004B3F8B">
            <w:pPr>
              <w:jc w:val="center"/>
            </w:pPr>
            <w:r>
              <w:t>0.832</w:t>
            </w:r>
          </w:p>
        </w:tc>
      </w:tr>
      <w:tr w:rsidR="00653E5E" w14:paraId="557CA937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5420C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3A765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temporal po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989C9" w14:textId="77777777" w:rsidR="00653E5E" w:rsidRDefault="00653E5E" w:rsidP="004B3F8B">
            <w:pPr>
              <w:jc w:val="center"/>
            </w:pPr>
            <w:r>
              <w:t>0.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7B16C" w14:textId="77777777" w:rsidR="00653E5E" w:rsidRDefault="00653E5E" w:rsidP="004B3F8B">
            <w:pPr>
              <w:jc w:val="center"/>
            </w:pPr>
            <w:r>
              <w:t>0.0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E4811" w14:textId="77777777" w:rsidR="00653E5E" w:rsidRDefault="00653E5E" w:rsidP="004B3F8B">
            <w:pPr>
              <w:jc w:val="center"/>
            </w:pPr>
            <w:r>
              <w:t>0.9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F60C2" w14:textId="77777777" w:rsidR="00653E5E" w:rsidRDefault="00653E5E" w:rsidP="004B3F8B">
            <w:pPr>
              <w:jc w:val="center"/>
            </w:pPr>
            <w:r>
              <w:t>0.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FCF3E" w14:textId="77777777" w:rsidR="00653E5E" w:rsidRDefault="00653E5E" w:rsidP="004B3F8B">
            <w:pPr>
              <w:jc w:val="center"/>
            </w:pPr>
            <w:r>
              <w:t>0.0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E2C0F" w14:textId="77777777" w:rsidR="00653E5E" w:rsidRDefault="00653E5E" w:rsidP="004B3F8B">
            <w:pPr>
              <w:jc w:val="center"/>
            </w:pPr>
            <w:r>
              <w:t>0.6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CE734" w14:textId="77777777" w:rsidR="00653E5E" w:rsidRDefault="00653E5E" w:rsidP="004B3F8B">
            <w:pPr>
              <w:jc w:val="center"/>
            </w:pPr>
            <w:r>
              <w:t>0.1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EB918" w14:textId="77777777" w:rsidR="00653E5E" w:rsidRDefault="00653E5E" w:rsidP="004B3F8B">
            <w:pPr>
              <w:jc w:val="center"/>
            </w:pPr>
            <w:r>
              <w:t>0.09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F834A" w14:textId="77777777" w:rsidR="00653E5E" w:rsidRDefault="00653E5E" w:rsidP="004B3F8B">
            <w:pPr>
              <w:jc w:val="center"/>
            </w:pPr>
            <w:r>
              <w:t>0.696</w:t>
            </w:r>
          </w:p>
        </w:tc>
      </w:tr>
      <w:tr w:rsidR="00653E5E" w14:paraId="7D2812EC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47C39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E56FF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transverse tempo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C48A1" w14:textId="77777777" w:rsidR="00653E5E" w:rsidRDefault="00653E5E" w:rsidP="004B3F8B">
            <w:pPr>
              <w:jc w:val="center"/>
            </w:pPr>
            <w:r>
              <w:t>0.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B3A14" w14:textId="77777777" w:rsidR="00653E5E" w:rsidRDefault="00653E5E" w:rsidP="004B3F8B">
            <w:pPr>
              <w:jc w:val="center"/>
            </w:pPr>
            <w:r>
              <w:t>0.9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FF931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7A42B" w14:textId="77777777" w:rsidR="00653E5E" w:rsidRDefault="00653E5E" w:rsidP="004B3F8B">
            <w:pPr>
              <w:jc w:val="center"/>
            </w:pPr>
            <w:r>
              <w:t>0.0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1D784" w14:textId="77777777" w:rsidR="00653E5E" w:rsidRDefault="00653E5E" w:rsidP="004B3F8B">
            <w:pPr>
              <w:jc w:val="center"/>
            </w:pPr>
            <w:r>
              <w:t>0.1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5D13F" w14:textId="77777777" w:rsidR="00653E5E" w:rsidRDefault="00653E5E" w:rsidP="004B3F8B">
            <w:pPr>
              <w:jc w:val="center"/>
            </w:pPr>
            <w:r>
              <w:t>0.7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9461C" w14:textId="77777777" w:rsidR="00653E5E" w:rsidRDefault="00653E5E" w:rsidP="004B3F8B">
            <w:pPr>
              <w:jc w:val="center"/>
            </w:pPr>
            <w:r>
              <w:t>-0.0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3937D" w14:textId="77777777" w:rsidR="00653E5E" w:rsidRDefault="00653E5E" w:rsidP="004B3F8B">
            <w:pPr>
              <w:jc w:val="center"/>
            </w:pPr>
            <w:r>
              <w:t>0.25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DEADD" w14:textId="77777777" w:rsidR="00653E5E" w:rsidRDefault="00653E5E" w:rsidP="004B3F8B">
            <w:pPr>
              <w:jc w:val="center"/>
            </w:pPr>
            <w:r>
              <w:t>0.832</w:t>
            </w:r>
          </w:p>
        </w:tc>
      </w:tr>
      <w:tr w:rsidR="00653E5E" w14:paraId="3699E9BE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AE47E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C79E1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insu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CB135" w14:textId="77777777" w:rsidR="00653E5E" w:rsidRDefault="00653E5E" w:rsidP="004B3F8B">
            <w:pPr>
              <w:jc w:val="center"/>
            </w:pPr>
            <w:r>
              <w:t>0.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743DA" w14:textId="77777777" w:rsidR="00653E5E" w:rsidRDefault="00653E5E" w:rsidP="004B3F8B">
            <w:pPr>
              <w:jc w:val="center"/>
            </w:pPr>
            <w:r>
              <w:t>0.5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2D6F0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C9FBB" w14:textId="77777777" w:rsidR="00653E5E" w:rsidRDefault="00653E5E" w:rsidP="004B3F8B">
            <w:pPr>
              <w:jc w:val="center"/>
            </w:pPr>
            <w:r>
              <w:t>-0.0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8D45F" w14:textId="77777777" w:rsidR="00653E5E" w:rsidRDefault="00653E5E" w:rsidP="004B3F8B">
            <w:pPr>
              <w:jc w:val="center"/>
            </w:pPr>
            <w:r>
              <w:t>0.5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84210" w14:textId="77777777" w:rsidR="00653E5E" w:rsidRDefault="00653E5E" w:rsidP="004B3F8B">
            <w:pPr>
              <w:jc w:val="center"/>
            </w:pPr>
            <w:r>
              <w:t>0.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B3BD3" w14:textId="77777777" w:rsidR="00653E5E" w:rsidRDefault="00653E5E" w:rsidP="004B3F8B">
            <w:pPr>
              <w:jc w:val="center"/>
            </w:pPr>
            <w:r>
              <w:t>-0.0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2E998" w14:textId="77777777" w:rsidR="00653E5E" w:rsidRDefault="00653E5E" w:rsidP="004B3F8B">
            <w:pPr>
              <w:jc w:val="center"/>
            </w:pPr>
            <w:r>
              <w:t>0.62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81AD2" w14:textId="77777777" w:rsidR="00653E5E" w:rsidRDefault="00653E5E" w:rsidP="004B3F8B">
            <w:pPr>
              <w:jc w:val="center"/>
            </w:pPr>
            <w:r>
              <w:t>0.993</w:t>
            </w:r>
          </w:p>
        </w:tc>
      </w:tr>
      <w:tr w:rsidR="00653E5E" w14:paraId="09B730A7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8F6D0" w14:textId="77777777" w:rsidR="00653E5E" w:rsidRDefault="00653E5E" w:rsidP="004B3F8B">
            <w:r>
              <w:rPr>
                <w:sz w:val="20"/>
              </w:rPr>
              <w:lastRenderedPageBreak/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16CC4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banks st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687ED" w14:textId="77777777" w:rsidR="00653E5E" w:rsidRDefault="00653E5E" w:rsidP="004B3F8B">
            <w:pPr>
              <w:jc w:val="center"/>
            </w:pPr>
            <w:r>
              <w:t>-0.0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95827" w14:textId="77777777" w:rsidR="00653E5E" w:rsidRDefault="00653E5E" w:rsidP="004B3F8B">
            <w:pPr>
              <w:jc w:val="center"/>
            </w:pPr>
            <w:r>
              <w:t>0.4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7ADD5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479CE" w14:textId="77777777" w:rsidR="00653E5E" w:rsidRDefault="00653E5E" w:rsidP="004B3F8B">
            <w:pPr>
              <w:jc w:val="center"/>
            </w:pPr>
            <w:r>
              <w:t>-0.0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9ADE" w14:textId="77777777" w:rsidR="00653E5E" w:rsidRDefault="00653E5E" w:rsidP="004B3F8B">
            <w:pPr>
              <w:jc w:val="center"/>
            </w:pPr>
            <w:r>
              <w:t>0.3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F17FB" w14:textId="77777777" w:rsidR="00653E5E" w:rsidRDefault="00653E5E" w:rsidP="004B3F8B">
            <w:pPr>
              <w:jc w:val="center"/>
            </w:pPr>
            <w:r>
              <w:t>0.9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7D027" w14:textId="77777777" w:rsidR="00653E5E" w:rsidRDefault="00653E5E" w:rsidP="004B3F8B">
            <w:pPr>
              <w:jc w:val="center"/>
            </w:pPr>
            <w:r>
              <w:t>-0.0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92516" w14:textId="77777777" w:rsidR="00653E5E" w:rsidRDefault="00653E5E" w:rsidP="004B3F8B">
            <w:pPr>
              <w:jc w:val="center"/>
            </w:pPr>
            <w:r>
              <w:t>0.2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08A51" w14:textId="77777777" w:rsidR="00653E5E" w:rsidRDefault="00653E5E" w:rsidP="004B3F8B">
            <w:pPr>
              <w:jc w:val="center"/>
            </w:pPr>
            <w:r>
              <w:t>0.832</w:t>
            </w:r>
          </w:p>
        </w:tc>
      </w:tr>
      <w:tr w:rsidR="00653E5E" w14:paraId="7B739BDD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2275F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D43E6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caudal anterior cingul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2A6F9" w14:textId="77777777" w:rsidR="00653E5E" w:rsidRDefault="00653E5E" w:rsidP="004B3F8B">
            <w:pPr>
              <w:jc w:val="center"/>
            </w:pPr>
            <w:r>
              <w:t>-0.0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C5ED2" w14:textId="77777777" w:rsidR="00653E5E" w:rsidRDefault="00653E5E" w:rsidP="004B3F8B">
            <w:pPr>
              <w:jc w:val="center"/>
            </w:pPr>
            <w:r>
              <w:t>0.2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E7940" w14:textId="77777777" w:rsidR="00653E5E" w:rsidRDefault="00653E5E" w:rsidP="004B3F8B">
            <w:pPr>
              <w:jc w:val="center"/>
            </w:pPr>
            <w:r>
              <w:t>0.9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E79B8" w14:textId="77777777" w:rsidR="00653E5E" w:rsidRDefault="00653E5E" w:rsidP="004B3F8B">
            <w:pPr>
              <w:jc w:val="center"/>
            </w:pPr>
            <w:r>
              <w:t>-0.0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07038" w14:textId="77777777" w:rsidR="00653E5E" w:rsidRDefault="00653E5E" w:rsidP="004B3F8B">
            <w:pPr>
              <w:jc w:val="center"/>
            </w:pPr>
            <w:r>
              <w:t>0.2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DEF28" w14:textId="77777777" w:rsidR="00653E5E" w:rsidRDefault="00653E5E" w:rsidP="004B3F8B">
            <w:pPr>
              <w:jc w:val="center"/>
            </w:pPr>
            <w:r>
              <w:t>0.9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CB112" w14:textId="77777777" w:rsidR="00653E5E" w:rsidRDefault="00653E5E" w:rsidP="004B3F8B">
            <w:pPr>
              <w:jc w:val="center"/>
            </w:pPr>
            <w:r>
              <w:t>-0.0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1A35A" w14:textId="77777777" w:rsidR="00653E5E" w:rsidRDefault="00653E5E" w:rsidP="004B3F8B">
            <w:pPr>
              <w:jc w:val="center"/>
            </w:pPr>
            <w:r>
              <w:t>0.25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4AD28" w14:textId="77777777" w:rsidR="00653E5E" w:rsidRDefault="00653E5E" w:rsidP="004B3F8B">
            <w:pPr>
              <w:jc w:val="center"/>
            </w:pPr>
            <w:r>
              <w:t>0.832</w:t>
            </w:r>
          </w:p>
        </w:tc>
      </w:tr>
      <w:tr w:rsidR="00653E5E" w14:paraId="03678E97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F604D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E3CEB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caudal middle fro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3E023" w14:textId="77777777" w:rsidR="00653E5E" w:rsidRDefault="00653E5E" w:rsidP="004B3F8B">
            <w:pPr>
              <w:jc w:val="center"/>
            </w:pPr>
            <w:r>
              <w:t>0.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A4D3F" w14:textId="77777777" w:rsidR="00653E5E" w:rsidRDefault="00653E5E" w:rsidP="004B3F8B">
            <w:pPr>
              <w:jc w:val="center"/>
            </w:pPr>
            <w:r>
              <w:t>0.8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23C03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4F591" w14:textId="77777777" w:rsidR="00653E5E" w:rsidRDefault="00653E5E" w:rsidP="004B3F8B">
            <w:pPr>
              <w:jc w:val="center"/>
            </w:pPr>
            <w:r>
              <w:t>-0.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D712D" w14:textId="77777777" w:rsidR="00653E5E" w:rsidRDefault="00653E5E" w:rsidP="004B3F8B">
            <w:pPr>
              <w:jc w:val="center"/>
            </w:pPr>
            <w:r>
              <w:t>0.8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B995A" w14:textId="77777777" w:rsidR="00653E5E" w:rsidRDefault="00653E5E" w:rsidP="004B3F8B">
            <w:pPr>
              <w:jc w:val="center"/>
            </w:pPr>
            <w:r>
              <w:t>0.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6C88C" w14:textId="77777777" w:rsidR="00653E5E" w:rsidRDefault="00653E5E" w:rsidP="004B3F8B">
            <w:pPr>
              <w:jc w:val="center"/>
            </w:pPr>
            <w:r>
              <w:t>-0.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854D6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B7580" w14:textId="77777777" w:rsidR="00653E5E" w:rsidRDefault="00653E5E" w:rsidP="004B3F8B">
            <w:pPr>
              <w:jc w:val="center"/>
            </w:pPr>
            <w:r>
              <w:t>0.997</w:t>
            </w:r>
          </w:p>
        </w:tc>
      </w:tr>
      <w:tr w:rsidR="00653E5E" w14:paraId="0C3E54E6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5D73A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E9187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cune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1D07D" w14:textId="77777777" w:rsidR="00653E5E" w:rsidRDefault="00653E5E" w:rsidP="004B3F8B">
            <w:pPr>
              <w:jc w:val="center"/>
            </w:pPr>
            <w:r>
              <w:t>0.0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8538E" w14:textId="77777777" w:rsidR="00653E5E" w:rsidRDefault="00653E5E" w:rsidP="004B3F8B">
            <w:pPr>
              <w:jc w:val="center"/>
            </w:pPr>
            <w:r>
              <w:t>0.2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A4A13" w14:textId="77777777" w:rsidR="00653E5E" w:rsidRDefault="00653E5E" w:rsidP="004B3F8B">
            <w:pPr>
              <w:jc w:val="center"/>
            </w:pPr>
            <w:r>
              <w:t>0.9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88C6C" w14:textId="77777777" w:rsidR="00653E5E" w:rsidRDefault="00653E5E" w:rsidP="004B3F8B">
            <w:pPr>
              <w:jc w:val="center"/>
            </w:pPr>
            <w:r>
              <w:t>0.0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FFD0D" w14:textId="77777777" w:rsidR="00653E5E" w:rsidRDefault="00653E5E" w:rsidP="004B3F8B">
            <w:pPr>
              <w:jc w:val="center"/>
            </w:pPr>
            <w:r>
              <w:t>0.1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BB243" w14:textId="77777777" w:rsidR="00653E5E" w:rsidRDefault="00653E5E" w:rsidP="004B3F8B">
            <w:pPr>
              <w:jc w:val="center"/>
            </w:pPr>
            <w:r>
              <w:t>0.7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2ACAC" w14:textId="77777777" w:rsidR="00653E5E" w:rsidRDefault="00653E5E" w:rsidP="004B3F8B">
            <w:pPr>
              <w:jc w:val="center"/>
            </w:pPr>
            <w:r>
              <w:t>0.0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737C0" w14:textId="77777777" w:rsidR="00653E5E" w:rsidRDefault="00653E5E" w:rsidP="004B3F8B">
            <w:pPr>
              <w:jc w:val="center"/>
            </w:pPr>
            <w:r>
              <w:t>0.40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27E91" w14:textId="77777777" w:rsidR="00653E5E" w:rsidRDefault="00653E5E" w:rsidP="004B3F8B">
            <w:pPr>
              <w:jc w:val="center"/>
            </w:pPr>
            <w:r>
              <w:t>0.874</w:t>
            </w:r>
          </w:p>
        </w:tc>
      </w:tr>
      <w:tr w:rsidR="00653E5E" w14:paraId="2EF2F471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BB553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80CB7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entorhi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CA0F9" w14:textId="77777777" w:rsidR="00653E5E" w:rsidRDefault="00653E5E" w:rsidP="004B3F8B">
            <w:pPr>
              <w:jc w:val="center"/>
            </w:pPr>
            <w:r>
              <w:t>0.0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837CA" w14:textId="77777777" w:rsidR="00653E5E" w:rsidRDefault="00653E5E" w:rsidP="004B3F8B">
            <w:pPr>
              <w:jc w:val="center"/>
            </w:pPr>
            <w:r>
              <w:t>0.3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11739" w14:textId="77777777" w:rsidR="00653E5E" w:rsidRDefault="00653E5E" w:rsidP="004B3F8B">
            <w:pPr>
              <w:jc w:val="center"/>
            </w:pPr>
            <w:r>
              <w:t>0.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4D38E" w14:textId="77777777" w:rsidR="00653E5E" w:rsidRDefault="00653E5E" w:rsidP="004B3F8B">
            <w:pPr>
              <w:jc w:val="center"/>
            </w:pPr>
            <w:r>
              <w:t>-0.0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4AD01" w14:textId="77777777" w:rsidR="00653E5E" w:rsidRDefault="00653E5E" w:rsidP="004B3F8B">
            <w:pPr>
              <w:jc w:val="center"/>
            </w:pPr>
            <w:r>
              <w:t>0.3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DBE9B" w14:textId="77777777" w:rsidR="00653E5E" w:rsidRDefault="00653E5E" w:rsidP="004B3F8B">
            <w:pPr>
              <w:jc w:val="center"/>
            </w:pPr>
            <w:r>
              <w:t>0.9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5FF79" w14:textId="77777777" w:rsidR="00653E5E" w:rsidRDefault="00653E5E" w:rsidP="004B3F8B">
            <w:pPr>
              <w:jc w:val="center"/>
            </w:pPr>
            <w:r>
              <w:t>0.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6AF05" w14:textId="77777777" w:rsidR="00653E5E" w:rsidRDefault="00653E5E" w:rsidP="004B3F8B">
            <w:pPr>
              <w:jc w:val="center"/>
            </w:pPr>
            <w:r>
              <w:t>0.77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51DBE" w14:textId="77777777" w:rsidR="00653E5E" w:rsidRDefault="00653E5E" w:rsidP="004B3F8B">
            <w:pPr>
              <w:jc w:val="center"/>
            </w:pPr>
            <w:r>
              <w:t>0.993</w:t>
            </w:r>
          </w:p>
        </w:tc>
      </w:tr>
      <w:tr w:rsidR="00653E5E" w14:paraId="0D6E031A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8548A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00288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fusifor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DF16C" w14:textId="77777777" w:rsidR="00653E5E" w:rsidRDefault="00653E5E" w:rsidP="004B3F8B">
            <w:pPr>
              <w:jc w:val="center"/>
            </w:pPr>
            <w:r>
              <w:t>-0.0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3AA27" w14:textId="77777777" w:rsidR="00653E5E" w:rsidRDefault="00653E5E" w:rsidP="004B3F8B">
            <w:pPr>
              <w:jc w:val="center"/>
            </w:pPr>
            <w:r>
              <w:t>0.3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385E9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5437E" w14:textId="77777777" w:rsidR="00653E5E" w:rsidRDefault="00653E5E" w:rsidP="004B3F8B">
            <w:pPr>
              <w:jc w:val="center"/>
            </w:pPr>
            <w:r>
              <w:t>-0.1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AF864" w14:textId="77777777" w:rsidR="00653E5E" w:rsidRDefault="00653E5E" w:rsidP="004B3F8B">
            <w:pPr>
              <w:jc w:val="center"/>
            </w:pPr>
            <w:r>
              <w:t>0.0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7CFF9" w14:textId="77777777" w:rsidR="00653E5E" w:rsidRDefault="00653E5E" w:rsidP="004B3F8B">
            <w:pPr>
              <w:jc w:val="center"/>
            </w:pPr>
            <w:r>
              <w:t>0.6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24D69" w14:textId="77777777" w:rsidR="00653E5E" w:rsidRDefault="00653E5E" w:rsidP="004B3F8B">
            <w:pPr>
              <w:jc w:val="center"/>
            </w:pPr>
            <w:r>
              <w:t>-0.0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099B2" w14:textId="77777777" w:rsidR="00653E5E" w:rsidRDefault="00653E5E" w:rsidP="004B3F8B">
            <w:pPr>
              <w:jc w:val="center"/>
            </w:pPr>
            <w:r>
              <w:t>0.29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538BA" w14:textId="77777777" w:rsidR="00653E5E" w:rsidRDefault="00653E5E" w:rsidP="004B3F8B">
            <w:pPr>
              <w:jc w:val="center"/>
            </w:pPr>
            <w:r>
              <w:t>0.832</w:t>
            </w:r>
          </w:p>
        </w:tc>
      </w:tr>
      <w:tr w:rsidR="00653E5E" w14:paraId="51C443C3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9B384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8BC32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inferior parie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8C3EC" w14:textId="77777777" w:rsidR="00653E5E" w:rsidRDefault="00653E5E" w:rsidP="004B3F8B">
            <w:pPr>
              <w:jc w:val="center"/>
            </w:pPr>
            <w:r>
              <w:t>-0.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114F2" w14:textId="77777777" w:rsidR="00653E5E" w:rsidRDefault="00653E5E" w:rsidP="004B3F8B">
            <w:pPr>
              <w:jc w:val="center"/>
            </w:pPr>
            <w:r>
              <w:t>0.8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D4416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9ADFF" w14:textId="77777777" w:rsidR="00653E5E" w:rsidRDefault="00653E5E" w:rsidP="004B3F8B">
            <w:pPr>
              <w:jc w:val="center"/>
            </w:pPr>
            <w:r>
              <w:t>-0.0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4FDB4" w14:textId="77777777" w:rsidR="00653E5E" w:rsidRDefault="00653E5E" w:rsidP="004B3F8B">
            <w:pPr>
              <w:jc w:val="center"/>
            </w:pPr>
            <w:r>
              <w:t>0.8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5DC13" w14:textId="77777777" w:rsidR="00653E5E" w:rsidRDefault="00653E5E" w:rsidP="004B3F8B">
            <w:pPr>
              <w:jc w:val="center"/>
            </w:pPr>
            <w:r>
              <w:t>0.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89E25" w14:textId="77777777" w:rsidR="00653E5E" w:rsidRDefault="00653E5E" w:rsidP="004B3F8B">
            <w:pPr>
              <w:jc w:val="center"/>
            </w:pPr>
            <w:r>
              <w:t>0.0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7B1BA" w14:textId="77777777" w:rsidR="00653E5E" w:rsidRDefault="00653E5E" w:rsidP="004B3F8B">
            <w:pPr>
              <w:jc w:val="center"/>
            </w:pPr>
            <w:r>
              <w:t>0.66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A26ED" w14:textId="77777777" w:rsidR="00653E5E" w:rsidRDefault="00653E5E" w:rsidP="004B3F8B">
            <w:pPr>
              <w:jc w:val="center"/>
            </w:pPr>
            <w:r>
              <w:t>0.993</w:t>
            </w:r>
          </w:p>
        </w:tc>
      </w:tr>
      <w:tr w:rsidR="00653E5E" w14:paraId="43F96ED0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87EBB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2C58B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inferior tempo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137D8" w14:textId="77777777" w:rsidR="00653E5E" w:rsidRDefault="00653E5E" w:rsidP="004B3F8B">
            <w:pPr>
              <w:jc w:val="center"/>
            </w:pPr>
            <w:r>
              <w:t>0.0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824DA" w14:textId="77777777" w:rsidR="00653E5E" w:rsidRDefault="00653E5E" w:rsidP="004B3F8B">
            <w:pPr>
              <w:jc w:val="center"/>
            </w:pPr>
            <w:r>
              <w:t>0.4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A6855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15402" w14:textId="77777777" w:rsidR="00653E5E" w:rsidRDefault="00653E5E" w:rsidP="004B3F8B">
            <w:pPr>
              <w:jc w:val="center"/>
            </w:pPr>
            <w:r>
              <w:t>-0.0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08879" w14:textId="77777777" w:rsidR="00653E5E" w:rsidRDefault="00653E5E" w:rsidP="004B3F8B">
            <w:pPr>
              <w:jc w:val="center"/>
            </w:pPr>
            <w:r>
              <w:t>0.3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06931" w14:textId="77777777" w:rsidR="00653E5E" w:rsidRDefault="00653E5E" w:rsidP="004B3F8B">
            <w:pPr>
              <w:jc w:val="center"/>
            </w:pPr>
            <w:r>
              <w:t>0.9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05178" w14:textId="77777777" w:rsidR="00653E5E" w:rsidRDefault="00653E5E" w:rsidP="004B3F8B">
            <w:pPr>
              <w:jc w:val="center"/>
            </w:pPr>
            <w:r>
              <w:t>0.0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24C2D" w14:textId="77777777" w:rsidR="00653E5E" w:rsidRDefault="00653E5E" w:rsidP="004B3F8B">
            <w:pPr>
              <w:jc w:val="center"/>
            </w:pPr>
            <w:r>
              <w:t>0.37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11D2F" w14:textId="77777777" w:rsidR="00653E5E" w:rsidRDefault="00653E5E" w:rsidP="004B3F8B">
            <w:pPr>
              <w:jc w:val="center"/>
            </w:pPr>
            <w:r>
              <w:t>0.874</w:t>
            </w:r>
          </w:p>
        </w:tc>
      </w:tr>
      <w:tr w:rsidR="00653E5E" w14:paraId="45147B22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CFA20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4924A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isthmuscingul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CF39B" w14:textId="77777777" w:rsidR="00653E5E" w:rsidRDefault="00653E5E" w:rsidP="004B3F8B">
            <w:pPr>
              <w:jc w:val="center"/>
            </w:pPr>
            <w:r>
              <w:t>0.0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A492A" w14:textId="77777777" w:rsidR="00653E5E" w:rsidRDefault="00653E5E" w:rsidP="004B3F8B">
            <w:pPr>
              <w:jc w:val="center"/>
            </w:pPr>
            <w:r>
              <w:t>0.6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5B183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7E61A" w14:textId="77777777" w:rsidR="00653E5E" w:rsidRDefault="00653E5E" w:rsidP="004B3F8B">
            <w:pPr>
              <w:jc w:val="center"/>
            </w:pPr>
            <w:r>
              <w:t>0.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3427E" w14:textId="77777777" w:rsidR="00653E5E" w:rsidRDefault="00653E5E" w:rsidP="004B3F8B">
            <w:pPr>
              <w:jc w:val="center"/>
            </w:pPr>
            <w:r>
              <w:t>0.9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ACDD1" w14:textId="77777777" w:rsidR="00653E5E" w:rsidRDefault="00653E5E" w:rsidP="004B3F8B">
            <w:pPr>
              <w:jc w:val="center"/>
            </w:pPr>
            <w:r>
              <w:t>0.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68FEF" w14:textId="77777777" w:rsidR="00653E5E" w:rsidRDefault="00653E5E" w:rsidP="004B3F8B">
            <w:pPr>
              <w:jc w:val="center"/>
            </w:pPr>
            <w:r>
              <w:t>-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CA8D3" w14:textId="77777777" w:rsidR="00653E5E" w:rsidRDefault="00653E5E" w:rsidP="004B3F8B">
            <w:pPr>
              <w:jc w:val="center"/>
            </w:pPr>
            <w:r>
              <w:t>0.97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5A129" w14:textId="77777777" w:rsidR="00653E5E" w:rsidRDefault="00653E5E" w:rsidP="004B3F8B">
            <w:pPr>
              <w:jc w:val="center"/>
            </w:pPr>
            <w:r>
              <w:t>0.997</w:t>
            </w:r>
          </w:p>
        </w:tc>
      </w:tr>
      <w:tr w:rsidR="00653E5E" w14:paraId="25420698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4AE01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4305C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lateral occipi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004A6" w14:textId="77777777" w:rsidR="00653E5E" w:rsidRDefault="00653E5E" w:rsidP="004B3F8B">
            <w:pPr>
              <w:jc w:val="center"/>
            </w:pPr>
            <w:r>
              <w:t>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F3C3C" w14:textId="77777777" w:rsidR="00653E5E" w:rsidRDefault="00653E5E" w:rsidP="004B3F8B">
            <w:pPr>
              <w:jc w:val="center"/>
            </w:pPr>
            <w:r>
              <w:t>0.9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67ACC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1DC5E" w14:textId="77777777" w:rsidR="00653E5E" w:rsidRDefault="00653E5E" w:rsidP="004B3F8B">
            <w:pPr>
              <w:jc w:val="center"/>
            </w:pPr>
            <w:r>
              <w:t>0.0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FF084" w14:textId="77777777" w:rsidR="00653E5E" w:rsidRDefault="00653E5E" w:rsidP="004B3F8B">
            <w:pPr>
              <w:jc w:val="center"/>
            </w:pPr>
            <w:r>
              <w:t>0.7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AE726" w14:textId="77777777" w:rsidR="00653E5E" w:rsidRDefault="00653E5E" w:rsidP="004B3F8B">
            <w:pPr>
              <w:jc w:val="center"/>
            </w:pPr>
            <w:r>
              <w:t>0.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2658F" w14:textId="77777777" w:rsidR="00653E5E" w:rsidRDefault="00653E5E" w:rsidP="004B3F8B">
            <w:pPr>
              <w:jc w:val="center"/>
            </w:pPr>
            <w:r>
              <w:t>0.0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F0719" w14:textId="77777777" w:rsidR="00653E5E" w:rsidRDefault="00653E5E" w:rsidP="004B3F8B">
            <w:pPr>
              <w:jc w:val="center"/>
            </w:pPr>
            <w:r>
              <w:t>0.35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0365A" w14:textId="77777777" w:rsidR="00653E5E" w:rsidRDefault="00653E5E" w:rsidP="004B3F8B">
            <w:pPr>
              <w:jc w:val="center"/>
            </w:pPr>
            <w:r>
              <w:t>0.854</w:t>
            </w:r>
          </w:p>
        </w:tc>
      </w:tr>
      <w:tr w:rsidR="00653E5E" w14:paraId="48544DCE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3BE45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76117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lateral orbitofro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48B4B" w14:textId="77777777" w:rsidR="00653E5E" w:rsidRDefault="00653E5E" w:rsidP="004B3F8B">
            <w:pPr>
              <w:jc w:val="center"/>
            </w:pPr>
            <w:r>
              <w:t>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09136" w14:textId="77777777" w:rsidR="00653E5E" w:rsidRDefault="00653E5E" w:rsidP="004B3F8B">
            <w:pPr>
              <w:jc w:val="center"/>
            </w:pPr>
            <w:r>
              <w:t>0.9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FC412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1BF55" w14:textId="77777777" w:rsidR="00653E5E" w:rsidRDefault="00653E5E" w:rsidP="004B3F8B">
            <w:pPr>
              <w:jc w:val="center"/>
            </w:pPr>
            <w:r>
              <w:t>-0.0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5DCB9" w14:textId="77777777" w:rsidR="00653E5E" w:rsidRDefault="00653E5E" w:rsidP="004B3F8B">
            <w:pPr>
              <w:jc w:val="center"/>
            </w:pPr>
            <w:r>
              <w:t>0.1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16B92" w14:textId="77777777" w:rsidR="00653E5E" w:rsidRDefault="00653E5E" w:rsidP="004B3F8B">
            <w:pPr>
              <w:jc w:val="center"/>
            </w:pPr>
            <w:r>
              <w:t>0.7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879A9" w14:textId="77777777" w:rsidR="00653E5E" w:rsidRDefault="00653E5E" w:rsidP="004B3F8B">
            <w:pPr>
              <w:jc w:val="center"/>
            </w:pPr>
            <w:r>
              <w:t>-0.1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01605" w14:textId="77777777" w:rsidR="00653E5E" w:rsidRDefault="00653E5E" w:rsidP="004B3F8B">
            <w:pPr>
              <w:jc w:val="center"/>
            </w:pPr>
            <w:r>
              <w:t>0.05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99E8C" w14:textId="77777777" w:rsidR="00653E5E" w:rsidRDefault="00653E5E" w:rsidP="004B3F8B">
            <w:pPr>
              <w:jc w:val="center"/>
            </w:pPr>
            <w:r>
              <w:t>0.615</w:t>
            </w:r>
          </w:p>
        </w:tc>
      </w:tr>
      <w:tr w:rsidR="00653E5E" w14:paraId="754A1548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9B5B8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D4488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lingu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B1CCE" w14:textId="77777777" w:rsidR="00653E5E" w:rsidRDefault="00653E5E" w:rsidP="004B3F8B">
            <w:pPr>
              <w:jc w:val="center"/>
            </w:pPr>
            <w:r>
              <w:t>0.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CC701" w14:textId="77777777" w:rsidR="00653E5E" w:rsidRDefault="00653E5E" w:rsidP="004B3F8B">
            <w:pPr>
              <w:jc w:val="center"/>
            </w:pPr>
            <w:r>
              <w:t>0.7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B45BC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F0501" w14:textId="77777777" w:rsidR="00653E5E" w:rsidRDefault="00653E5E" w:rsidP="004B3F8B">
            <w:pPr>
              <w:jc w:val="center"/>
            </w:pPr>
            <w:r>
              <w:t>0.0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FCAB0" w14:textId="77777777" w:rsidR="00653E5E" w:rsidRDefault="00653E5E" w:rsidP="004B3F8B">
            <w:pPr>
              <w:jc w:val="center"/>
            </w:pPr>
            <w:r>
              <w:t>0.5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F74D0" w14:textId="77777777" w:rsidR="00653E5E" w:rsidRDefault="00653E5E" w:rsidP="004B3F8B">
            <w:pPr>
              <w:jc w:val="center"/>
            </w:pPr>
            <w:r>
              <w:t>0.9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13636" w14:textId="77777777" w:rsidR="00653E5E" w:rsidRDefault="00653E5E" w:rsidP="004B3F8B">
            <w:pPr>
              <w:jc w:val="center"/>
            </w:pPr>
            <w:r>
              <w:t>0.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9AFF9" w14:textId="77777777" w:rsidR="00653E5E" w:rsidRDefault="00653E5E" w:rsidP="004B3F8B">
            <w:pPr>
              <w:jc w:val="center"/>
            </w:pPr>
            <w:r>
              <w:t>0.85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0D50C" w14:textId="77777777" w:rsidR="00653E5E" w:rsidRDefault="00653E5E" w:rsidP="004B3F8B">
            <w:pPr>
              <w:jc w:val="center"/>
            </w:pPr>
            <w:r>
              <w:t>0.997</w:t>
            </w:r>
          </w:p>
        </w:tc>
      </w:tr>
      <w:tr w:rsidR="00653E5E" w14:paraId="04D30DA9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F68E3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79E82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medial orbitofro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8DD75" w14:textId="77777777" w:rsidR="00653E5E" w:rsidRDefault="00653E5E" w:rsidP="004B3F8B">
            <w:pPr>
              <w:jc w:val="center"/>
            </w:pPr>
            <w:r>
              <w:t>0.0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4B1A3" w14:textId="77777777" w:rsidR="00653E5E" w:rsidRDefault="00653E5E" w:rsidP="004B3F8B">
            <w:pPr>
              <w:jc w:val="center"/>
            </w:pPr>
            <w:r>
              <w:t>0.6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F95C7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1CBC8" w14:textId="77777777" w:rsidR="00653E5E" w:rsidRDefault="00653E5E" w:rsidP="004B3F8B">
            <w:pPr>
              <w:jc w:val="center"/>
            </w:pPr>
            <w:r>
              <w:t>-0.0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3A55A" w14:textId="77777777" w:rsidR="00653E5E" w:rsidRDefault="00653E5E" w:rsidP="004B3F8B">
            <w:pPr>
              <w:jc w:val="center"/>
            </w:pPr>
            <w:r>
              <w:t>0.6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B448A" w14:textId="77777777" w:rsidR="00653E5E" w:rsidRDefault="00653E5E" w:rsidP="004B3F8B">
            <w:pPr>
              <w:jc w:val="center"/>
            </w:pPr>
            <w:r>
              <w:t>0.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1299D" w14:textId="77777777" w:rsidR="00653E5E" w:rsidRDefault="00653E5E" w:rsidP="004B3F8B">
            <w:pPr>
              <w:jc w:val="center"/>
            </w:pPr>
            <w:r>
              <w:t>-0.0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650D0" w14:textId="77777777" w:rsidR="00653E5E" w:rsidRDefault="00653E5E" w:rsidP="004B3F8B">
            <w:pPr>
              <w:jc w:val="center"/>
            </w:pPr>
            <w:r>
              <w:t>0.4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7213E" w14:textId="77777777" w:rsidR="00653E5E" w:rsidRDefault="00653E5E" w:rsidP="004B3F8B">
            <w:pPr>
              <w:jc w:val="center"/>
            </w:pPr>
            <w:r>
              <w:t>0.874</w:t>
            </w:r>
          </w:p>
        </w:tc>
      </w:tr>
      <w:tr w:rsidR="00653E5E" w14:paraId="3DB22003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FC079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79EA6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middle tempo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E2516" w14:textId="77777777" w:rsidR="00653E5E" w:rsidRDefault="00653E5E" w:rsidP="004B3F8B">
            <w:pPr>
              <w:jc w:val="center"/>
            </w:pPr>
            <w:r>
              <w:t>-0.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1B494" w14:textId="77777777" w:rsidR="00653E5E" w:rsidRDefault="00653E5E" w:rsidP="004B3F8B">
            <w:pPr>
              <w:jc w:val="center"/>
            </w:pPr>
            <w:r>
              <w:t>0.8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967B5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C71B5" w14:textId="77777777" w:rsidR="00653E5E" w:rsidRDefault="00653E5E" w:rsidP="004B3F8B">
            <w:pPr>
              <w:jc w:val="center"/>
            </w:pPr>
            <w:r>
              <w:t>0.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2F642" w14:textId="77777777" w:rsidR="00653E5E" w:rsidRDefault="00653E5E" w:rsidP="004B3F8B">
            <w:pPr>
              <w:jc w:val="center"/>
            </w:pPr>
            <w:r>
              <w:t>0.8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E2315" w14:textId="77777777" w:rsidR="00653E5E" w:rsidRDefault="00653E5E" w:rsidP="004B3F8B">
            <w:pPr>
              <w:jc w:val="center"/>
            </w:pPr>
            <w:r>
              <w:t>0.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4C60E" w14:textId="77777777" w:rsidR="00653E5E" w:rsidRDefault="00653E5E" w:rsidP="004B3F8B">
            <w:pPr>
              <w:jc w:val="center"/>
            </w:pPr>
            <w:r>
              <w:t>0.0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ED071" w14:textId="77777777" w:rsidR="00653E5E" w:rsidRDefault="00653E5E" w:rsidP="004B3F8B">
            <w:pPr>
              <w:jc w:val="center"/>
            </w:pPr>
            <w:r>
              <w:t>0.69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F523A" w14:textId="77777777" w:rsidR="00653E5E" w:rsidRDefault="00653E5E" w:rsidP="004B3F8B">
            <w:pPr>
              <w:jc w:val="center"/>
            </w:pPr>
            <w:r>
              <w:t>0.993</w:t>
            </w:r>
          </w:p>
        </w:tc>
      </w:tr>
      <w:tr w:rsidR="00653E5E" w14:paraId="743B3F2C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2DB9E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03602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arahippocam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4BD13" w14:textId="77777777" w:rsidR="00653E5E" w:rsidRDefault="00653E5E" w:rsidP="004B3F8B">
            <w:pPr>
              <w:jc w:val="center"/>
            </w:pPr>
            <w:r>
              <w:t>0.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64D47" w14:textId="77777777" w:rsidR="00653E5E" w:rsidRDefault="00653E5E" w:rsidP="004B3F8B">
            <w:pPr>
              <w:jc w:val="center"/>
            </w:pPr>
            <w:r>
              <w:t>0.7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F92A8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A0627" w14:textId="77777777" w:rsidR="00653E5E" w:rsidRDefault="00653E5E" w:rsidP="004B3F8B">
            <w:pPr>
              <w:jc w:val="center"/>
            </w:pPr>
            <w:r>
              <w:t>0.0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AFF2D" w14:textId="77777777" w:rsidR="00653E5E" w:rsidRDefault="00653E5E" w:rsidP="004B3F8B">
            <w:pPr>
              <w:jc w:val="center"/>
            </w:pPr>
            <w:r>
              <w:t>0.4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C48AD" w14:textId="77777777" w:rsidR="00653E5E" w:rsidRDefault="00653E5E" w:rsidP="004B3F8B">
            <w:pPr>
              <w:jc w:val="center"/>
            </w:pPr>
            <w:r>
              <w:t>0.9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CDAD4" w14:textId="77777777" w:rsidR="00653E5E" w:rsidRDefault="00653E5E" w:rsidP="004B3F8B">
            <w:pPr>
              <w:jc w:val="center"/>
            </w:pPr>
            <w:r>
              <w:t>-0.0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3E9E2" w14:textId="77777777" w:rsidR="00653E5E" w:rsidRDefault="00653E5E" w:rsidP="004B3F8B">
            <w:pPr>
              <w:jc w:val="center"/>
            </w:pPr>
            <w:r>
              <w:t>0.45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0481C" w14:textId="77777777" w:rsidR="00653E5E" w:rsidRDefault="00653E5E" w:rsidP="004B3F8B">
            <w:pPr>
              <w:jc w:val="center"/>
            </w:pPr>
            <w:r>
              <w:t>0.874</w:t>
            </w:r>
          </w:p>
        </w:tc>
      </w:tr>
      <w:tr w:rsidR="00653E5E" w14:paraId="54E9662E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3757F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F3C03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aracent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E25BE" w14:textId="77777777" w:rsidR="00653E5E" w:rsidRDefault="00653E5E" w:rsidP="004B3F8B">
            <w:pPr>
              <w:jc w:val="center"/>
            </w:pPr>
            <w:r>
              <w:t>0.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ABE04" w14:textId="77777777" w:rsidR="00653E5E" w:rsidRDefault="00653E5E" w:rsidP="004B3F8B">
            <w:pPr>
              <w:jc w:val="center"/>
            </w:pPr>
            <w:r>
              <w:t>0.9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8910C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13AEC" w14:textId="77777777" w:rsidR="00653E5E" w:rsidRDefault="00653E5E" w:rsidP="004B3F8B">
            <w:pPr>
              <w:jc w:val="center"/>
            </w:pPr>
            <w:r>
              <w:t>0.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E471A" w14:textId="77777777" w:rsidR="00653E5E" w:rsidRDefault="00653E5E" w:rsidP="004B3F8B">
            <w:pPr>
              <w:jc w:val="center"/>
            </w:pPr>
            <w:r>
              <w:t>0.7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A8258" w14:textId="77777777" w:rsidR="00653E5E" w:rsidRDefault="00653E5E" w:rsidP="004B3F8B">
            <w:pPr>
              <w:jc w:val="center"/>
            </w:pPr>
            <w:r>
              <w:t>0.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731E7" w14:textId="77777777" w:rsidR="00653E5E" w:rsidRDefault="00653E5E" w:rsidP="004B3F8B">
            <w:pPr>
              <w:jc w:val="center"/>
            </w:pPr>
            <w:r>
              <w:t>-0.0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22CC8" w14:textId="77777777" w:rsidR="00653E5E" w:rsidRDefault="00653E5E" w:rsidP="004B3F8B">
            <w:pPr>
              <w:jc w:val="center"/>
            </w:pPr>
            <w:r>
              <w:t>0.51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CC189" w14:textId="77777777" w:rsidR="00653E5E" w:rsidRDefault="00653E5E" w:rsidP="004B3F8B">
            <w:pPr>
              <w:jc w:val="center"/>
            </w:pPr>
            <w:r>
              <w:t>0.906</w:t>
            </w:r>
          </w:p>
        </w:tc>
      </w:tr>
      <w:tr w:rsidR="00653E5E" w14:paraId="047E284A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1E282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B4900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ars operculari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C728B" w14:textId="77777777" w:rsidR="00653E5E" w:rsidRDefault="00653E5E" w:rsidP="004B3F8B">
            <w:pPr>
              <w:jc w:val="center"/>
            </w:pPr>
            <w:r>
              <w:t>0.0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32DEA" w14:textId="77777777" w:rsidR="00653E5E" w:rsidRDefault="00653E5E" w:rsidP="004B3F8B">
            <w:pPr>
              <w:jc w:val="center"/>
            </w:pPr>
            <w:r>
              <w:t>0.1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547AA" w14:textId="77777777" w:rsidR="00653E5E" w:rsidRDefault="00653E5E" w:rsidP="004B3F8B">
            <w:pPr>
              <w:jc w:val="center"/>
            </w:pPr>
            <w:r>
              <w:t>0.9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B46E8" w14:textId="77777777" w:rsidR="00653E5E" w:rsidRDefault="00653E5E" w:rsidP="004B3F8B">
            <w:pPr>
              <w:jc w:val="center"/>
            </w:pPr>
            <w:r>
              <w:t>-0.0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C1FAE" w14:textId="77777777" w:rsidR="00653E5E" w:rsidRDefault="00653E5E" w:rsidP="004B3F8B">
            <w:pPr>
              <w:jc w:val="center"/>
            </w:pPr>
            <w:r>
              <w:t>0.8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8112E" w14:textId="77777777" w:rsidR="00653E5E" w:rsidRDefault="00653E5E" w:rsidP="004B3F8B">
            <w:pPr>
              <w:jc w:val="center"/>
            </w:pPr>
            <w:r>
              <w:t>0.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7E9AD" w14:textId="77777777" w:rsidR="00653E5E" w:rsidRDefault="00653E5E" w:rsidP="004B3F8B">
            <w:pPr>
              <w:jc w:val="center"/>
            </w:pPr>
            <w:r>
              <w:t>0.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C7522" w14:textId="77777777" w:rsidR="00653E5E" w:rsidRDefault="00653E5E" w:rsidP="004B3F8B">
            <w:pPr>
              <w:jc w:val="center"/>
            </w:pPr>
            <w:r>
              <w:t>0.76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64051" w14:textId="77777777" w:rsidR="00653E5E" w:rsidRDefault="00653E5E" w:rsidP="004B3F8B">
            <w:pPr>
              <w:jc w:val="center"/>
            </w:pPr>
            <w:r>
              <w:t>0.993</w:t>
            </w:r>
          </w:p>
        </w:tc>
      </w:tr>
      <w:tr w:rsidR="00653E5E" w14:paraId="31D8F525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C4F95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609E0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ars orbitali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5D53B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-8.272400440340402e-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1FFD8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0B8EA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2D2BD" w14:textId="77777777" w:rsidR="00653E5E" w:rsidRDefault="00653E5E" w:rsidP="004B3F8B">
            <w:pPr>
              <w:jc w:val="center"/>
            </w:pPr>
            <w:r>
              <w:t>-0.1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B408E" w14:textId="77777777" w:rsidR="00653E5E" w:rsidRDefault="00653E5E" w:rsidP="004B3F8B">
            <w:pPr>
              <w:jc w:val="center"/>
            </w:pPr>
            <w:r>
              <w:t>0.1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83B49" w14:textId="77777777" w:rsidR="00653E5E" w:rsidRDefault="00653E5E" w:rsidP="004B3F8B">
            <w:pPr>
              <w:jc w:val="center"/>
            </w:pPr>
            <w:r>
              <w:t>0.6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7461A" w14:textId="77777777" w:rsidR="00653E5E" w:rsidRDefault="00653E5E" w:rsidP="004B3F8B">
            <w:pPr>
              <w:jc w:val="center"/>
            </w:pPr>
            <w:r>
              <w:t>-0.1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8FA2E" w14:textId="77777777" w:rsidR="00653E5E" w:rsidRDefault="00653E5E" w:rsidP="004B3F8B">
            <w:pPr>
              <w:jc w:val="center"/>
            </w:pPr>
            <w:r>
              <w:t>0.08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2B365" w14:textId="77777777" w:rsidR="00653E5E" w:rsidRDefault="00653E5E" w:rsidP="004B3F8B">
            <w:pPr>
              <w:jc w:val="center"/>
            </w:pPr>
            <w:r>
              <w:t>0.696</w:t>
            </w:r>
          </w:p>
        </w:tc>
      </w:tr>
      <w:tr w:rsidR="00653E5E" w14:paraId="73E73AC4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162E8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C4FA6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 xml:space="preserve">pars </w:t>
            </w:r>
            <w:r>
              <w:rPr>
                <w:sz w:val="20"/>
              </w:rPr>
              <w:lastRenderedPageBreak/>
              <w:t>triangulari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86667" w14:textId="77777777" w:rsidR="00653E5E" w:rsidRDefault="00653E5E" w:rsidP="004B3F8B">
            <w:pPr>
              <w:jc w:val="center"/>
            </w:pPr>
            <w:r>
              <w:lastRenderedPageBreak/>
              <w:t>0.0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D41C1" w14:textId="77777777" w:rsidR="00653E5E" w:rsidRDefault="00653E5E" w:rsidP="004B3F8B">
            <w:pPr>
              <w:jc w:val="center"/>
            </w:pPr>
            <w:r>
              <w:t>0.2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055C3" w14:textId="77777777" w:rsidR="00653E5E" w:rsidRDefault="00653E5E" w:rsidP="004B3F8B">
            <w:pPr>
              <w:jc w:val="center"/>
            </w:pPr>
            <w:r>
              <w:t>0.9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1313" w14:textId="77777777" w:rsidR="00653E5E" w:rsidRDefault="00653E5E" w:rsidP="004B3F8B">
            <w:pPr>
              <w:jc w:val="center"/>
            </w:pPr>
            <w:r>
              <w:t>0.0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395D9" w14:textId="77777777" w:rsidR="00653E5E" w:rsidRDefault="00653E5E" w:rsidP="004B3F8B">
            <w:pPr>
              <w:jc w:val="center"/>
            </w:pPr>
            <w:r>
              <w:t>0.5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8666C" w14:textId="77777777" w:rsidR="00653E5E" w:rsidRDefault="00653E5E" w:rsidP="004B3F8B">
            <w:pPr>
              <w:jc w:val="center"/>
            </w:pPr>
            <w:r>
              <w:t>0.9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E06BD" w14:textId="77777777" w:rsidR="00653E5E" w:rsidRDefault="00653E5E" w:rsidP="004B3F8B">
            <w:pPr>
              <w:jc w:val="center"/>
            </w:pPr>
            <w:r>
              <w:t>0.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561C5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485A0" w14:textId="77777777" w:rsidR="00653E5E" w:rsidRDefault="00653E5E" w:rsidP="004B3F8B">
            <w:pPr>
              <w:jc w:val="center"/>
            </w:pPr>
            <w:r>
              <w:t>0.993</w:t>
            </w:r>
          </w:p>
        </w:tc>
      </w:tr>
      <w:tr w:rsidR="00653E5E" w14:paraId="499FE5B9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663C6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E4C11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ericalcar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F74C" w14:textId="77777777" w:rsidR="00653E5E" w:rsidRDefault="00653E5E" w:rsidP="004B3F8B">
            <w:pPr>
              <w:jc w:val="center"/>
            </w:pPr>
            <w:r>
              <w:t>0.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4179E" w14:textId="77777777" w:rsidR="00653E5E" w:rsidRDefault="00653E5E" w:rsidP="004B3F8B">
            <w:pPr>
              <w:jc w:val="center"/>
            </w:pPr>
            <w:r>
              <w:t>0.8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AEFBA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B78A1" w14:textId="77777777" w:rsidR="00653E5E" w:rsidRDefault="00653E5E" w:rsidP="004B3F8B">
            <w:pPr>
              <w:jc w:val="center"/>
            </w:pPr>
            <w:r>
              <w:t>0.1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F8BF5" w14:textId="77777777" w:rsidR="00653E5E" w:rsidRDefault="00653E5E" w:rsidP="004B3F8B">
            <w:pPr>
              <w:jc w:val="center"/>
            </w:pPr>
            <w:r>
              <w:t>0.0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91D2E" w14:textId="77777777" w:rsidR="00653E5E" w:rsidRDefault="00653E5E" w:rsidP="004B3F8B">
            <w:pPr>
              <w:jc w:val="center"/>
            </w:pPr>
            <w:r>
              <w:t>0.6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14C1E" w14:textId="77777777" w:rsidR="00653E5E" w:rsidRDefault="00653E5E" w:rsidP="004B3F8B">
            <w:pPr>
              <w:jc w:val="center"/>
            </w:pPr>
            <w:r>
              <w:t>0.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21601" w14:textId="77777777" w:rsidR="00653E5E" w:rsidRDefault="00653E5E" w:rsidP="004B3F8B">
            <w:pPr>
              <w:jc w:val="center"/>
            </w:pPr>
            <w:r>
              <w:t>0.81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30EEA" w14:textId="77777777" w:rsidR="00653E5E" w:rsidRDefault="00653E5E" w:rsidP="004B3F8B">
            <w:pPr>
              <w:jc w:val="center"/>
            </w:pPr>
            <w:r>
              <w:t>0.993</w:t>
            </w:r>
          </w:p>
        </w:tc>
      </w:tr>
      <w:tr w:rsidR="00653E5E" w14:paraId="7AADA066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CC553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AAFD5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ostcent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85E6F" w14:textId="77777777" w:rsidR="00653E5E" w:rsidRDefault="00653E5E" w:rsidP="004B3F8B">
            <w:pPr>
              <w:jc w:val="center"/>
            </w:pPr>
            <w:r>
              <w:t>0.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BC349" w14:textId="77777777" w:rsidR="00653E5E" w:rsidRDefault="00653E5E" w:rsidP="004B3F8B">
            <w:pPr>
              <w:jc w:val="center"/>
            </w:pPr>
            <w:r>
              <w:t>0.7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F7DD7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B9565" w14:textId="77777777" w:rsidR="00653E5E" w:rsidRDefault="00653E5E" w:rsidP="004B3F8B">
            <w:pPr>
              <w:jc w:val="center"/>
            </w:pPr>
            <w:r>
              <w:t>-0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F19EF" w14:textId="77777777" w:rsidR="00653E5E" w:rsidRDefault="00653E5E" w:rsidP="004B3F8B">
            <w:pPr>
              <w:jc w:val="center"/>
            </w:pPr>
            <w:r>
              <w:t>0.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2C249" w14:textId="77777777" w:rsidR="00653E5E" w:rsidRDefault="00653E5E" w:rsidP="004B3F8B">
            <w:pPr>
              <w:jc w:val="center"/>
            </w:pPr>
            <w:r>
              <w:t>0.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449E7" w14:textId="77777777" w:rsidR="00653E5E" w:rsidRDefault="00653E5E" w:rsidP="004B3F8B">
            <w:pPr>
              <w:jc w:val="center"/>
            </w:pPr>
            <w:r>
              <w:t>0.0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40585" w14:textId="77777777" w:rsidR="00653E5E" w:rsidRDefault="00653E5E" w:rsidP="004B3F8B">
            <w:pPr>
              <w:jc w:val="center"/>
            </w:pPr>
            <w:r>
              <w:t>0.62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4C105" w14:textId="77777777" w:rsidR="00653E5E" w:rsidRDefault="00653E5E" w:rsidP="004B3F8B">
            <w:pPr>
              <w:jc w:val="center"/>
            </w:pPr>
            <w:r>
              <w:t>0.993</w:t>
            </w:r>
          </w:p>
        </w:tc>
      </w:tr>
      <w:tr w:rsidR="00653E5E" w14:paraId="3B91D33F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F631C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A2555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osterior cingul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6E09C" w14:textId="77777777" w:rsidR="00653E5E" w:rsidRDefault="00653E5E" w:rsidP="004B3F8B">
            <w:pPr>
              <w:jc w:val="center"/>
            </w:pPr>
            <w:r>
              <w:t>0.0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37306" w14:textId="77777777" w:rsidR="00653E5E" w:rsidRDefault="00653E5E" w:rsidP="004B3F8B">
            <w:pPr>
              <w:jc w:val="center"/>
            </w:pPr>
            <w:r>
              <w:t>0.2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0896B" w14:textId="77777777" w:rsidR="00653E5E" w:rsidRDefault="00653E5E" w:rsidP="004B3F8B">
            <w:pPr>
              <w:jc w:val="center"/>
            </w:pPr>
            <w:r>
              <w:t>0.9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49859" w14:textId="77777777" w:rsidR="00653E5E" w:rsidRDefault="00653E5E" w:rsidP="004B3F8B">
            <w:pPr>
              <w:jc w:val="center"/>
            </w:pPr>
            <w:r>
              <w:t>0.0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7D4C" w14:textId="77777777" w:rsidR="00653E5E" w:rsidRDefault="00653E5E" w:rsidP="004B3F8B">
            <w:pPr>
              <w:jc w:val="center"/>
            </w:pPr>
            <w:r>
              <w:t>0.9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4CD2F" w14:textId="77777777" w:rsidR="00653E5E" w:rsidRDefault="00653E5E" w:rsidP="004B3F8B">
            <w:pPr>
              <w:jc w:val="center"/>
            </w:pPr>
            <w:r>
              <w:t>0.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07897" w14:textId="77777777" w:rsidR="00653E5E" w:rsidRDefault="00653E5E" w:rsidP="004B3F8B">
            <w:pPr>
              <w:jc w:val="center"/>
            </w:pPr>
            <w:r>
              <w:t>0.0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EFDB8" w14:textId="77777777" w:rsidR="00653E5E" w:rsidRDefault="00653E5E" w:rsidP="004B3F8B">
            <w:pPr>
              <w:jc w:val="center"/>
            </w:pPr>
            <w:r>
              <w:t>0.29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82C8C" w14:textId="77777777" w:rsidR="00653E5E" w:rsidRDefault="00653E5E" w:rsidP="004B3F8B">
            <w:pPr>
              <w:jc w:val="center"/>
            </w:pPr>
            <w:r>
              <w:t>0.832</w:t>
            </w:r>
          </w:p>
        </w:tc>
      </w:tr>
      <w:tr w:rsidR="00653E5E" w14:paraId="65422E3A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1F04D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CA0B4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recent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DCDFE" w14:textId="77777777" w:rsidR="00653E5E" w:rsidRDefault="00653E5E" w:rsidP="004B3F8B">
            <w:pPr>
              <w:jc w:val="center"/>
            </w:pPr>
            <w:r>
              <w:t>-0.0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45062" w14:textId="77777777" w:rsidR="00653E5E" w:rsidRDefault="00653E5E" w:rsidP="004B3F8B">
            <w:pPr>
              <w:jc w:val="center"/>
            </w:pPr>
            <w:r>
              <w:t>0.2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C818B" w14:textId="77777777" w:rsidR="00653E5E" w:rsidRDefault="00653E5E" w:rsidP="004B3F8B">
            <w:pPr>
              <w:jc w:val="center"/>
            </w:pPr>
            <w:r>
              <w:t>0.9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25EFA" w14:textId="77777777" w:rsidR="00653E5E" w:rsidRDefault="00653E5E" w:rsidP="004B3F8B">
            <w:pPr>
              <w:jc w:val="center"/>
            </w:pPr>
            <w:r>
              <w:t>-0.0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2807A" w14:textId="77777777" w:rsidR="00653E5E" w:rsidRDefault="00653E5E" w:rsidP="004B3F8B">
            <w:pPr>
              <w:jc w:val="center"/>
            </w:pPr>
            <w:r>
              <w:t>0.4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7A920" w14:textId="77777777" w:rsidR="00653E5E" w:rsidRDefault="00653E5E" w:rsidP="004B3F8B">
            <w:pPr>
              <w:jc w:val="center"/>
            </w:pPr>
            <w:r>
              <w:t>0.9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02489" w14:textId="77777777" w:rsidR="00653E5E" w:rsidRDefault="00653E5E" w:rsidP="004B3F8B">
            <w:pPr>
              <w:jc w:val="center"/>
            </w:pPr>
            <w:r>
              <w:t>-0.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69BE7" w14:textId="77777777" w:rsidR="00653E5E" w:rsidRDefault="00653E5E" w:rsidP="004B3F8B">
            <w:pPr>
              <w:jc w:val="center"/>
            </w:pPr>
            <w:r>
              <w:t>0.91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79169" w14:textId="77777777" w:rsidR="00653E5E" w:rsidRDefault="00653E5E" w:rsidP="004B3F8B">
            <w:pPr>
              <w:jc w:val="center"/>
            </w:pPr>
            <w:r>
              <w:t>0.997</w:t>
            </w:r>
          </w:p>
        </w:tc>
      </w:tr>
      <w:tr w:rsidR="00653E5E" w14:paraId="7D46B8B1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4530B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29D05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recune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EA25C" w14:textId="77777777" w:rsidR="00653E5E" w:rsidRDefault="00653E5E" w:rsidP="004B3F8B">
            <w:pPr>
              <w:jc w:val="center"/>
            </w:pPr>
            <w:r>
              <w:t>0.0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75938" w14:textId="77777777" w:rsidR="00653E5E" w:rsidRDefault="00653E5E" w:rsidP="004B3F8B">
            <w:pPr>
              <w:jc w:val="center"/>
            </w:pPr>
            <w:r>
              <w:t>0.3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6A337" w14:textId="77777777" w:rsidR="00653E5E" w:rsidRDefault="00653E5E" w:rsidP="004B3F8B">
            <w:pPr>
              <w:jc w:val="center"/>
            </w:pPr>
            <w:r>
              <w:t>0.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06812" w14:textId="77777777" w:rsidR="00653E5E" w:rsidRDefault="00653E5E" w:rsidP="004B3F8B">
            <w:pPr>
              <w:jc w:val="center"/>
            </w:pPr>
            <w:r>
              <w:t>0.1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5461" w14:textId="77777777" w:rsidR="00653E5E" w:rsidRDefault="00653E5E" w:rsidP="004B3F8B">
            <w:pPr>
              <w:jc w:val="center"/>
            </w:pPr>
            <w:r>
              <w:t>0.0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2DEE8" w14:textId="77777777" w:rsidR="00653E5E" w:rsidRDefault="00653E5E" w:rsidP="004B3F8B">
            <w:pPr>
              <w:jc w:val="center"/>
            </w:pPr>
            <w:r>
              <w:t>0.6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E6A08" w14:textId="77777777" w:rsidR="00653E5E" w:rsidRDefault="00653E5E" w:rsidP="004B3F8B">
            <w:pPr>
              <w:jc w:val="center"/>
            </w:pPr>
            <w:r>
              <w:t>0.1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6A992" w14:textId="77777777" w:rsidR="00653E5E" w:rsidRDefault="00653E5E" w:rsidP="004B3F8B">
            <w:pPr>
              <w:jc w:val="center"/>
            </w:pPr>
            <w:r>
              <w:t>0.03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418C2" w14:textId="77777777" w:rsidR="00653E5E" w:rsidRDefault="00653E5E" w:rsidP="004B3F8B">
            <w:pPr>
              <w:jc w:val="center"/>
            </w:pPr>
            <w:r>
              <w:t>0.540</w:t>
            </w:r>
          </w:p>
        </w:tc>
      </w:tr>
      <w:tr w:rsidR="00653E5E" w14:paraId="4B9A2653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865EC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DFE2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rostral anterior cingul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BB014" w14:textId="77777777" w:rsidR="00653E5E" w:rsidRDefault="00653E5E" w:rsidP="004B3F8B">
            <w:pPr>
              <w:jc w:val="center"/>
            </w:pPr>
            <w:r>
              <w:t>-0.0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EB3FB" w14:textId="77777777" w:rsidR="00653E5E" w:rsidRDefault="00653E5E" w:rsidP="004B3F8B">
            <w:pPr>
              <w:jc w:val="center"/>
            </w:pPr>
            <w:r>
              <w:t>0.6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B46F3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DBCE9" w14:textId="77777777" w:rsidR="00653E5E" w:rsidRDefault="00653E5E" w:rsidP="004B3F8B">
            <w:pPr>
              <w:jc w:val="center"/>
            </w:pPr>
            <w:r>
              <w:t>0.0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4E805" w14:textId="77777777" w:rsidR="00653E5E" w:rsidRDefault="00653E5E" w:rsidP="004B3F8B">
            <w:pPr>
              <w:jc w:val="center"/>
            </w:pPr>
            <w:r>
              <w:t>0.6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5FC8F" w14:textId="77777777" w:rsidR="00653E5E" w:rsidRDefault="00653E5E" w:rsidP="004B3F8B">
            <w:pPr>
              <w:jc w:val="center"/>
            </w:pPr>
            <w:r>
              <w:t>0.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6AD47" w14:textId="77777777" w:rsidR="00653E5E" w:rsidRDefault="00653E5E" w:rsidP="004B3F8B">
            <w:pPr>
              <w:jc w:val="center"/>
            </w:pPr>
            <w:r>
              <w:t>0.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24088" w14:textId="77777777" w:rsidR="00653E5E" w:rsidRDefault="00653E5E" w:rsidP="004B3F8B">
            <w:pPr>
              <w:jc w:val="center"/>
            </w:pPr>
            <w:r>
              <w:t>0.74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25CAC" w14:textId="77777777" w:rsidR="00653E5E" w:rsidRDefault="00653E5E" w:rsidP="004B3F8B">
            <w:pPr>
              <w:jc w:val="center"/>
            </w:pPr>
            <w:r>
              <w:t>0.993</w:t>
            </w:r>
          </w:p>
        </w:tc>
      </w:tr>
      <w:tr w:rsidR="00653E5E" w14:paraId="2A110EB7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D1118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5C8D8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rostral middle fro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6DB84" w14:textId="77777777" w:rsidR="00653E5E" w:rsidRDefault="00653E5E" w:rsidP="004B3F8B">
            <w:pPr>
              <w:jc w:val="center"/>
            </w:pPr>
            <w:r>
              <w:t>-0.0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010A6" w14:textId="77777777" w:rsidR="00653E5E" w:rsidRDefault="00653E5E" w:rsidP="004B3F8B">
            <w:pPr>
              <w:jc w:val="center"/>
            </w:pPr>
            <w:r>
              <w:t>0.6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B84E5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6482B" w14:textId="77777777" w:rsidR="00653E5E" w:rsidRDefault="00653E5E" w:rsidP="004B3F8B">
            <w:pPr>
              <w:jc w:val="center"/>
            </w:pPr>
            <w:r>
              <w:t>-0.0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B6094" w14:textId="77777777" w:rsidR="00653E5E" w:rsidRDefault="00653E5E" w:rsidP="004B3F8B">
            <w:pPr>
              <w:jc w:val="center"/>
            </w:pPr>
            <w:r>
              <w:t>0.5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4E820" w14:textId="77777777" w:rsidR="00653E5E" w:rsidRDefault="00653E5E" w:rsidP="004B3F8B">
            <w:pPr>
              <w:jc w:val="center"/>
            </w:pPr>
            <w:r>
              <w:t>0.9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A1614" w14:textId="77777777" w:rsidR="00653E5E" w:rsidRDefault="00653E5E" w:rsidP="004B3F8B">
            <w:pPr>
              <w:jc w:val="center"/>
            </w:pPr>
            <w:r>
              <w:t>-0.0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DB9E2" w14:textId="77777777" w:rsidR="00653E5E" w:rsidRDefault="00653E5E" w:rsidP="004B3F8B">
            <w:pPr>
              <w:jc w:val="center"/>
            </w:pPr>
            <w:r>
              <w:t>0.44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0EAEB" w14:textId="77777777" w:rsidR="00653E5E" w:rsidRDefault="00653E5E" w:rsidP="004B3F8B">
            <w:pPr>
              <w:jc w:val="center"/>
            </w:pPr>
            <w:r>
              <w:t>0.874</w:t>
            </w:r>
          </w:p>
        </w:tc>
      </w:tr>
      <w:tr w:rsidR="00653E5E" w14:paraId="4812702A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E580C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4AED6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superior fro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3FF91" w14:textId="77777777" w:rsidR="00653E5E" w:rsidRDefault="00653E5E" w:rsidP="004B3F8B">
            <w:pPr>
              <w:jc w:val="center"/>
            </w:pPr>
            <w:r>
              <w:t>-0.0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01D84" w14:textId="77777777" w:rsidR="00653E5E" w:rsidRDefault="00653E5E" w:rsidP="004B3F8B">
            <w:pPr>
              <w:jc w:val="center"/>
            </w:pPr>
            <w:r>
              <w:t>0.5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93882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987C0" w14:textId="77777777" w:rsidR="00653E5E" w:rsidRDefault="00653E5E" w:rsidP="004B3F8B">
            <w:pPr>
              <w:jc w:val="center"/>
            </w:pPr>
            <w:r>
              <w:t>-0.0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9B742" w14:textId="77777777" w:rsidR="00653E5E" w:rsidRDefault="00653E5E" w:rsidP="004B3F8B">
            <w:pPr>
              <w:jc w:val="center"/>
            </w:pPr>
            <w:r>
              <w:t>0.6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7FEAD" w14:textId="77777777" w:rsidR="00653E5E" w:rsidRDefault="00653E5E" w:rsidP="004B3F8B">
            <w:pPr>
              <w:jc w:val="center"/>
            </w:pPr>
            <w:r>
              <w:t>0.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1DFF5" w14:textId="77777777" w:rsidR="00653E5E" w:rsidRDefault="00653E5E" w:rsidP="004B3F8B">
            <w:pPr>
              <w:jc w:val="center"/>
            </w:pPr>
            <w:r>
              <w:t>-0.0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98652" w14:textId="77777777" w:rsidR="00653E5E" w:rsidRDefault="00653E5E" w:rsidP="004B3F8B">
            <w:pPr>
              <w:jc w:val="center"/>
            </w:pPr>
            <w:r>
              <w:t>0.31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2BE7D" w14:textId="77777777" w:rsidR="00653E5E" w:rsidRDefault="00653E5E" w:rsidP="004B3F8B">
            <w:pPr>
              <w:jc w:val="center"/>
            </w:pPr>
            <w:r>
              <w:t>0.832</w:t>
            </w:r>
          </w:p>
        </w:tc>
      </w:tr>
      <w:tr w:rsidR="00653E5E" w14:paraId="05AE3CD9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5E24A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6DAFF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superior parie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C1F42" w14:textId="77777777" w:rsidR="00653E5E" w:rsidRDefault="00653E5E" w:rsidP="004B3F8B">
            <w:pPr>
              <w:jc w:val="center"/>
            </w:pPr>
            <w:r>
              <w:t>0.0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810C7" w14:textId="77777777" w:rsidR="00653E5E" w:rsidRDefault="00653E5E" w:rsidP="004B3F8B">
            <w:pPr>
              <w:jc w:val="center"/>
            </w:pPr>
            <w:r>
              <w:t>0.5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8680D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C98B0" w14:textId="77777777" w:rsidR="00653E5E" w:rsidRDefault="00653E5E" w:rsidP="004B3F8B">
            <w:pPr>
              <w:jc w:val="center"/>
            </w:pPr>
            <w:r>
              <w:t>0.1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A42DF" w14:textId="77777777" w:rsidR="00653E5E" w:rsidRDefault="00653E5E" w:rsidP="004B3F8B">
            <w:pPr>
              <w:jc w:val="center"/>
            </w:pPr>
            <w:r>
              <w:t>0.1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441EB" w14:textId="77777777" w:rsidR="00653E5E" w:rsidRDefault="00653E5E" w:rsidP="004B3F8B">
            <w:pPr>
              <w:jc w:val="center"/>
            </w:pPr>
            <w:r>
              <w:t>0.6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1DD91" w14:textId="77777777" w:rsidR="00653E5E" w:rsidRDefault="00653E5E" w:rsidP="004B3F8B">
            <w:pPr>
              <w:jc w:val="center"/>
            </w:pPr>
            <w:r>
              <w:t>0.0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DCDA1" w14:textId="77777777" w:rsidR="00653E5E" w:rsidRDefault="00653E5E" w:rsidP="004B3F8B">
            <w:pPr>
              <w:jc w:val="center"/>
            </w:pPr>
            <w:r>
              <w:t>0.23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67E0A" w14:textId="77777777" w:rsidR="00653E5E" w:rsidRDefault="00653E5E" w:rsidP="004B3F8B">
            <w:pPr>
              <w:jc w:val="center"/>
            </w:pPr>
            <w:r>
              <w:t>0.832</w:t>
            </w:r>
          </w:p>
        </w:tc>
      </w:tr>
      <w:tr w:rsidR="00653E5E" w14:paraId="21801D90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10403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39CE4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superior tempo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69A57" w14:textId="77777777" w:rsidR="00653E5E" w:rsidRDefault="00653E5E" w:rsidP="004B3F8B">
            <w:pPr>
              <w:jc w:val="center"/>
            </w:pPr>
            <w:r>
              <w:t>-0.0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BC854" w14:textId="77777777" w:rsidR="00653E5E" w:rsidRDefault="00653E5E" w:rsidP="004B3F8B">
            <w:pPr>
              <w:jc w:val="center"/>
            </w:pPr>
            <w:r>
              <w:t>0.4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13EB7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FEA97" w14:textId="77777777" w:rsidR="00653E5E" w:rsidRDefault="00653E5E" w:rsidP="004B3F8B">
            <w:pPr>
              <w:jc w:val="center"/>
            </w:pPr>
            <w:r>
              <w:t>-0.0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7834B" w14:textId="77777777" w:rsidR="00653E5E" w:rsidRDefault="00653E5E" w:rsidP="004B3F8B">
            <w:pPr>
              <w:jc w:val="center"/>
            </w:pPr>
            <w:r>
              <w:t>0.6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47EF5" w14:textId="77777777" w:rsidR="00653E5E" w:rsidRDefault="00653E5E" w:rsidP="004B3F8B">
            <w:pPr>
              <w:jc w:val="center"/>
            </w:pPr>
            <w:r>
              <w:t>0.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74503" w14:textId="77777777" w:rsidR="00653E5E" w:rsidRDefault="00653E5E" w:rsidP="004B3F8B">
            <w:pPr>
              <w:jc w:val="center"/>
            </w:pPr>
            <w:r>
              <w:t>-0.0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F4CEB" w14:textId="77777777" w:rsidR="00653E5E" w:rsidRDefault="00653E5E" w:rsidP="004B3F8B">
            <w:pPr>
              <w:jc w:val="center"/>
            </w:pPr>
            <w:r>
              <w:t>0.41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6C27E" w14:textId="77777777" w:rsidR="00653E5E" w:rsidRDefault="00653E5E" w:rsidP="004B3F8B">
            <w:pPr>
              <w:jc w:val="center"/>
            </w:pPr>
            <w:r>
              <w:t>0.874</w:t>
            </w:r>
          </w:p>
        </w:tc>
      </w:tr>
      <w:tr w:rsidR="00653E5E" w14:paraId="29EC12F4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AE338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BC73E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supramarg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75E95" w14:textId="77777777" w:rsidR="00653E5E" w:rsidRDefault="00653E5E" w:rsidP="004B3F8B">
            <w:pPr>
              <w:jc w:val="center"/>
            </w:pPr>
            <w:r>
              <w:t>0.0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4316C" w14:textId="77777777" w:rsidR="00653E5E" w:rsidRDefault="00653E5E" w:rsidP="004B3F8B">
            <w:pPr>
              <w:jc w:val="center"/>
            </w:pPr>
            <w:r>
              <w:t>0.6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8FE63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3E312" w14:textId="77777777" w:rsidR="00653E5E" w:rsidRDefault="00653E5E" w:rsidP="004B3F8B">
            <w:pPr>
              <w:jc w:val="center"/>
            </w:pPr>
            <w:r>
              <w:t>0.0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B11D6" w14:textId="77777777" w:rsidR="00653E5E" w:rsidRDefault="00653E5E" w:rsidP="004B3F8B">
            <w:pPr>
              <w:jc w:val="center"/>
            </w:pPr>
            <w:r>
              <w:t>0.5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838F4" w14:textId="77777777" w:rsidR="00653E5E" w:rsidRDefault="00653E5E" w:rsidP="004B3F8B">
            <w:pPr>
              <w:jc w:val="center"/>
            </w:pPr>
            <w:r>
              <w:t>0.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DA602" w14:textId="77777777" w:rsidR="00653E5E" w:rsidRDefault="00653E5E" w:rsidP="004B3F8B">
            <w:pPr>
              <w:jc w:val="center"/>
            </w:pPr>
            <w:r>
              <w:t>0.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66B80" w14:textId="77777777" w:rsidR="00653E5E" w:rsidRDefault="00653E5E" w:rsidP="004B3F8B">
            <w:pPr>
              <w:jc w:val="center"/>
            </w:pPr>
            <w:r>
              <w:t>0.99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6DFFE" w14:textId="77777777" w:rsidR="00653E5E" w:rsidRDefault="00653E5E" w:rsidP="004B3F8B">
            <w:pPr>
              <w:jc w:val="center"/>
            </w:pPr>
            <w:r>
              <w:t>0.997</w:t>
            </w:r>
          </w:p>
        </w:tc>
      </w:tr>
      <w:tr w:rsidR="00653E5E" w14:paraId="04F667FC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FE1E5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046D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frontal po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8BB90" w14:textId="77777777" w:rsidR="00653E5E" w:rsidRDefault="00653E5E" w:rsidP="004B3F8B">
            <w:pPr>
              <w:jc w:val="center"/>
            </w:pPr>
            <w:r>
              <w:t>-0.1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067CB" w14:textId="77777777" w:rsidR="00653E5E" w:rsidRDefault="00653E5E" w:rsidP="004B3F8B">
            <w:pPr>
              <w:jc w:val="center"/>
            </w:pPr>
            <w:r>
              <w:t>0.0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AA07A" w14:textId="77777777" w:rsidR="00653E5E" w:rsidRDefault="00653E5E" w:rsidP="004B3F8B">
            <w:pPr>
              <w:jc w:val="center"/>
            </w:pPr>
            <w:r>
              <w:t>0.9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B37F7" w14:textId="77777777" w:rsidR="00653E5E" w:rsidRDefault="00653E5E" w:rsidP="004B3F8B">
            <w:pPr>
              <w:jc w:val="center"/>
            </w:pPr>
            <w:r>
              <w:t>-0.0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F0227" w14:textId="77777777" w:rsidR="00653E5E" w:rsidRDefault="00653E5E" w:rsidP="004B3F8B">
            <w:pPr>
              <w:jc w:val="center"/>
            </w:pPr>
            <w:r>
              <w:t>0.1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28315" w14:textId="77777777" w:rsidR="00653E5E" w:rsidRDefault="00653E5E" w:rsidP="004B3F8B">
            <w:pPr>
              <w:jc w:val="center"/>
            </w:pPr>
            <w:r>
              <w:t>0.7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BB291" w14:textId="77777777" w:rsidR="00653E5E" w:rsidRDefault="00653E5E" w:rsidP="004B3F8B">
            <w:pPr>
              <w:jc w:val="center"/>
            </w:pPr>
            <w:r>
              <w:t>-0.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E3AC5" w14:textId="77777777" w:rsidR="00653E5E" w:rsidRDefault="00653E5E" w:rsidP="004B3F8B">
            <w:pPr>
              <w:jc w:val="center"/>
            </w:pPr>
            <w:r>
              <w:t>0.80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16617" w14:textId="77777777" w:rsidR="00653E5E" w:rsidRDefault="00653E5E" w:rsidP="004B3F8B">
            <w:pPr>
              <w:jc w:val="center"/>
            </w:pPr>
            <w:r>
              <w:t>0.993</w:t>
            </w:r>
          </w:p>
        </w:tc>
      </w:tr>
      <w:tr w:rsidR="00653E5E" w14:paraId="7260F128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FEA09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26404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temporal po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3B3F5" w14:textId="77777777" w:rsidR="00653E5E" w:rsidRDefault="00653E5E" w:rsidP="004B3F8B">
            <w:pPr>
              <w:jc w:val="center"/>
            </w:pPr>
            <w:r>
              <w:t>0.0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BBB49" w14:textId="77777777" w:rsidR="00653E5E" w:rsidRDefault="00653E5E" w:rsidP="004B3F8B">
            <w:pPr>
              <w:jc w:val="center"/>
            </w:pPr>
            <w:r>
              <w:t>0.3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CADF8" w14:textId="77777777" w:rsidR="00653E5E" w:rsidRDefault="00653E5E" w:rsidP="004B3F8B">
            <w:pPr>
              <w:jc w:val="center"/>
            </w:pPr>
            <w:r>
              <w:t>0.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AE3BF" w14:textId="77777777" w:rsidR="00653E5E" w:rsidRDefault="00653E5E" w:rsidP="004B3F8B">
            <w:pPr>
              <w:jc w:val="center"/>
            </w:pPr>
            <w:r>
              <w:t>-0.0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022BA" w14:textId="77777777" w:rsidR="00653E5E" w:rsidRDefault="00653E5E" w:rsidP="004B3F8B">
            <w:pPr>
              <w:jc w:val="center"/>
            </w:pPr>
            <w:r>
              <w:t>0.5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11BA7" w14:textId="77777777" w:rsidR="00653E5E" w:rsidRDefault="00653E5E" w:rsidP="004B3F8B">
            <w:pPr>
              <w:jc w:val="center"/>
            </w:pPr>
            <w:r>
              <w:t>0.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EA697" w14:textId="77777777" w:rsidR="00653E5E" w:rsidRDefault="00653E5E" w:rsidP="004B3F8B">
            <w:pPr>
              <w:jc w:val="center"/>
            </w:pPr>
            <w: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9CF49" w14:textId="77777777" w:rsidR="00653E5E" w:rsidRDefault="00653E5E" w:rsidP="004B3F8B">
            <w:pPr>
              <w:jc w:val="center"/>
            </w:pPr>
            <w:r>
              <w:t>0.99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21AF5" w14:textId="77777777" w:rsidR="00653E5E" w:rsidRDefault="00653E5E" w:rsidP="004B3F8B">
            <w:pPr>
              <w:jc w:val="center"/>
            </w:pPr>
            <w:r>
              <w:t>0.997</w:t>
            </w:r>
          </w:p>
        </w:tc>
      </w:tr>
      <w:tr w:rsidR="00653E5E" w14:paraId="1FDE7120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088AA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7A26B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transverse tempo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ED9B5" w14:textId="77777777" w:rsidR="00653E5E" w:rsidRDefault="00653E5E" w:rsidP="004B3F8B">
            <w:pPr>
              <w:jc w:val="center"/>
            </w:pPr>
            <w:r>
              <w:t>0.0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2D1E4" w14:textId="77777777" w:rsidR="00653E5E" w:rsidRDefault="00653E5E" w:rsidP="004B3F8B">
            <w:pPr>
              <w:jc w:val="center"/>
            </w:pPr>
            <w:r>
              <w:t>0.2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AE934" w14:textId="77777777" w:rsidR="00653E5E" w:rsidRDefault="00653E5E" w:rsidP="004B3F8B">
            <w:pPr>
              <w:jc w:val="center"/>
            </w:pPr>
            <w:r>
              <w:t>0.9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12D68" w14:textId="77777777" w:rsidR="00653E5E" w:rsidRDefault="00653E5E" w:rsidP="004B3F8B">
            <w:pPr>
              <w:jc w:val="center"/>
            </w:pPr>
            <w:r>
              <w:t>0.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7CD7E" w14:textId="77777777" w:rsidR="00653E5E" w:rsidRDefault="00653E5E" w:rsidP="004B3F8B">
            <w:pPr>
              <w:jc w:val="center"/>
            </w:pPr>
            <w:r>
              <w:t>0.7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32506" w14:textId="77777777" w:rsidR="00653E5E" w:rsidRDefault="00653E5E" w:rsidP="004B3F8B">
            <w:pPr>
              <w:jc w:val="center"/>
            </w:pPr>
            <w:r>
              <w:t>0.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0579C" w14:textId="77777777" w:rsidR="00653E5E" w:rsidRDefault="00653E5E" w:rsidP="004B3F8B">
            <w:pPr>
              <w:jc w:val="center"/>
            </w:pPr>
            <w:r>
              <w:t>0.0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BBE2" w14:textId="77777777" w:rsidR="00653E5E" w:rsidRDefault="00653E5E" w:rsidP="004B3F8B">
            <w:pPr>
              <w:jc w:val="center"/>
            </w:pPr>
            <w:r>
              <w:t>0.64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DC07D" w14:textId="77777777" w:rsidR="00653E5E" w:rsidRDefault="00653E5E" w:rsidP="004B3F8B">
            <w:pPr>
              <w:jc w:val="center"/>
            </w:pPr>
            <w:r>
              <w:t>0.993</w:t>
            </w:r>
          </w:p>
        </w:tc>
      </w:tr>
      <w:tr w:rsidR="00653E5E" w14:paraId="0EBCE1C5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699E3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A7B53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insu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9DB2C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5.875074128913142e-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9ED6C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5F1D3" w14:textId="77777777" w:rsidR="00653E5E" w:rsidRDefault="00653E5E" w:rsidP="004B3F8B">
            <w:pPr>
              <w:jc w:val="center"/>
            </w:pPr>
            <w:r>
              <w:t>0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AD7DC" w14:textId="77777777" w:rsidR="00653E5E" w:rsidRDefault="00653E5E" w:rsidP="004B3F8B">
            <w:pPr>
              <w:jc w:val="center"/>
            </w:pPr>
            <w:r>
              <w:t>0.0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7F335" w14:textId="77777777" w:rsidR="00653E5E" w:rsidRDefault="00653E5E" w:rsidP="004B3F8B">
            <w:pPr>
              <w:jc w:val="center"/>
            </w:pPr>
            <w:r>
              <w:t>0.9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9FB64" w14:textId="77777777" w:rsidR="00653E5E" w:rsidRDefault="00653E5E" w:rsidP="004B3F8B">
            <w:pPr>
              <w:jc w:val="center"/>
            </w:pPr>
            <w:r>
              <w:t>0.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DFB94" w14:textId="77777777" w:rsidR="00653E5E" w:rsidRDefault="00653E5E" w:rsidP="004B3F8B">
            <w:pPr>
              <w:jc w:val="center"/>
            </w:pPr>
            <w:r>
              <w:t>-0.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93058" w14:textId="77777777" w:rsidR="00653E5E" w:rsidRDefault="00653E5E" w:rsidP="004B3F8B">
            <w:pPr>
              <w:jc w:val="center"/>
            </w:pPr>
            <w:r>
              <w:t>0.74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0A4BF" w14:textId="77777777" w:rsidR="00653E5E" w:rsidRDefault="00653E5E" w:rsidP="004B3F8B">
            <w:pPr>
              <w:jc w:val="center"/>
            </w:pPr>
            <w:r>
              <w:t>0.993</w:t>
            </w:r>
          </w:p>
        </w:tc>
      </w:tr>
      <w:tr w:rsidR="00653E5E" w14:paraId="23C5D8D5" w14:textId="77777777" w:rsidTr="004B3F8B">
        <w:tc>
          <w:tcPr>
            <w:tcW w:w="97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F2E06BF" w14:textId="77777777" w:rsidR="00653E5E" w:rsidRDefault="00653E5E" w:rsidP="004B3F8B">
            <w:pPr>
              <w:jc w:val="center"/>
            </w:pPr>
            <w:r>
              <w:rPr>
                <w:b/>
                <w:sz w:val="20"/>
              </w:rPr>
              <w:t>Section B - Cortical thickness (68 DK ROIs)</w:t>
            </w:r>
          </w:p>
        </w:tc>
      </w:tr>
      <w:tr w:rsidR="00653E5E" w14:paraId="7C1EB273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C1833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95EE7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banks st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A9FDA" w14:textId="77777777" w:rsidR="00653E5E" w:rsidRDefault="00653E5E" w:rsidP="004B3F8B">
            <w:pPr>
              <w:jc w:val="center"/>
            </w:pPr>
            <w:r>
              <w:t>-0.0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36986" w14:textId="77777777" w:rsidR="00653E5E" w:rsidRDefault="00653E5E" w:rsidP="004B3F8B">
            <w:pPr>
              <w:jc w:val="center"/>
            </w:pPr>
            <w:r>
              <w:t>0.1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43948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665E1" w14:textId="77777777" w:rsidR="00653E5E" w:rsidRDefault="00653E5E" w:rsidP="004B3F8B">
            <w:pPr>
              <w:jc w:val="center"/>
            </w:pPr>
            <w:r>
              <w:t>-0.0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F6A11" w14:textId="77777777" w:rsidR="00653E5E" w:rsidRDefault="00653E5E" w:rsidP="004B3F8B">
            <w:pPr>
              <w:jc w:val="center"/>
            </w:pPr>
            <w:r>
              <w:t>0.1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4D56F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CD332" w14:textId="77777777" w:rsidR="00653E5E" w:rsidRDefault="00653E5E" w:rsidP="004B3F8B">
            <w:pPr>
              <w:jc w:val="center"/>
            </w:pPr>
            <w:r>
              <w:t>-0.1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F1721" w14:textId="77777777" w:rsidR="00653E5E" w:rsidRDefault="00653E5E" w:rsidP="004B3F8B">
            <w:pPr>
              <w:jc w:val="center"/>
            </w:pPr>
            <w:r>
              <w:t>0.0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73164" w14:textId="77777777" w:rsidR="00653E5E" w:rsidRDefault="00653E5E" w:rsidP="004B3F8B">
            <w:pPr>
              <w:jc w:val="center"/>
            </w:pPr>
            <w:r>
              <w:t>0.566</w:t>
            </w:r>
          </w:p>
        </w:tc>
      </w:tr>
      <w:tr w:rsidR="00653E5E" w14:paraId="7839F166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0DFFC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DAA46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caudal anterior cingul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A3691" w14:textId="77777777" w:rsidR="00653E5E" w:rsidRDefault="00653E5E" w:rsidP="004B3F8B">
            <w:pPr>
              <w:jc w:val="center"/>
            </w:pPr>
            <w:r>
              <w:t>0.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C2B2D" w14:textId="77777777" w:rsidR="00653E5E" w:rsidRDefault="00653E5E" w:rsidP="004B3F8B">
            <w:pPr>
              <w:jc w:val="center"/>
            </w:pPr>
            <w:r>
              <w:t>0.7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1104C" w14:textId="77777777" w:rsidR="00653E5E" w:rsidRDefault="00653E5E" w:rsidP="004B3F8B">
            <w:pPr>
              <w:jc w:val="center"/>
            </w:pPr>
            <w:r>
              <w:t>0.9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B213B" w14:textId="77777777" w:rsidR="00653E5E" w:rsidRDefault="00653E5E" w:rsidP="004B3F8B">
            <w:pPr>
              <w:jc w:val="center"/>
            </w:pPr>
            <w:r>
              <w:t>-0.0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6A450" w14:textId="77777777" w:rsidR="00653E5E" w:rsidRDefault="00653E5E" w:rsidP="004B3F8B">
            <w:pPr>
              <w:jc w:val="center"/>
            </w:pPr>
            <w:r>
              <w:t>0.4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A364D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20C60" w14:textId="77777777" w:rsidR="00653E5E" w:rsidRDefault="00653E5E" w:rsidP="004B3F8B">
            <w:pPr>
              <w:jc w:val="center"/>
            </w:pPr>
            <w:r>
              <w:t>0.1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1A7FF" w14:textId="77777777" w:rsidR="00653E5E" w:rsidRDefault="00653E5E" w:rsidP="004B3F8B">
            <w:pPr>
              <w:jc w:val="center"/>
            </w:pPr>
            <w:r>
              <w:t>0.04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6DBC5" w14:textId="77777777" w:rsidR="00653E5E" w:rsidRDefault="00653E5E" w:rsidP="004B3F8B">
            <w:pPr>
              <w:jc w:val="center"/>
            </w:pPr>
            <w:r>
              <w:t>0.566</w:t>
            </w:r>
          </w:p>
        </w:tc>
      </w:tr>
      <w:tr w:rsidR="00653E5E" w14:paraId="2232B0BF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ED847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C104F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caudal middle fro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A6B7C" w14:textId="77777777" w:rsidR="00653E5E" w:rsidRDefault="00653E5E" w:rsidP="004B3F8B">
            <w:pPr>
              <w:jc w:val="center"/>
            </w:pPr>
            <w:r>
              <w:t>0.0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A4425" w14:textId="77777777" w:rsidR="00653E5E" w:rsidRDefault="00653E5E" w:rsidP="004B3F8B">
            <w:pPr>
              <w:jc w:val="center"/>
            </w:pPr>
            <w:r>
              <w:t>0.4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51FF2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78551" w14:textId="77777777" w:rsidR="00653E5E" w:rsidRDefault="00653E5E" w:rsidP="004B3F8B">
            <w:pPr>
              <w:jc w:val="center"/>
            </w:pPr>
            <w:r>
              <w:t>-0.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25EC0" w14:textId="77777777" w:rsidR="00653E5E" w:rsidRDefault="00653E5E" w:rsidP="004B3F8B">
            <w:pPr>
              <w:jc w:val="center"/>
            </w:pPr>
            <w:r>
              <w:t>0.9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9BC00" w14:textId="77777777" w:rsidR="00653E5E" w:rsidRDefault="00653E5E" w:rsidP="004B3F8B">
            <w:pPr>
              <w:jc w:val="center"/>
            </w:pPr>
            <w:r>
              <w:t>0.9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E1415" w14:textId="77777777" w:rsidR="00653E5E" w:rsidRDefault="00653E5E" w:rsidP="004B3F8B">
            <w:pPr>
              <w:jc w:val="center"/>
            </w:pPr>
            <w:r>
              <w:t>0.0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5396D" w14:textId="77777777" w:rsidR="00653E5E" w:rsidRDefault="00653E5E" w:rsidP="004B3F8B">
            <w:pPr>
              <w:jc w:val="center"/>
            </w:pPr>
            <w:r>
              <w:t>0.19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8F599" w14:textId="77777777" w:rsidR="00653E5E" w:rsidRDefault="00653E5E" w:rsidP="004B3F8B">
            <w:pPr>
              <w:jc w:val="center"/>
            </w:pPr>
            <w:r>
              <w:t>0.764</w:t>
            </w:r>
          </w:p>
        </w:tc>
      </w:tr>
      <w:tr w:rsidR="00653E5E" w14:paraId="2C9EDE36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351C7" w14:textId="77777777" w:rsidR="00653E5E" w:rsidRDefault="00653E5E" w:rsidP="004B3F8B">
            <w:r>
              <w:rPr>
                <w:sz w:val="20"/>
              </w:rPr>
              <w:lastRenderedPageBreak/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4F039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cune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085A2" w14:textId="77777777" w:rsidR="00653E5E" w:rsidRDefault="00653E5E" w:rsidP="004B3F8B">
            <w:pPr>
              <w:jc w:val="center"/>
            </w:pPr>
            <w:r>
              <w:t>-0.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38A45" w14:textId="77777777" w:rsidR="00653E5E" w:rsidRDefault="00653E5E" w:rsidP="004B3F8B">
            <w:pPr>
              <w:jc w:val="center"/>
            </w:pPr>
            <w:r>
              <w:t>0.9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C3A8E" w14:textId="77777777" w:rsidR="00653E5E" w:rsidRDefault="00653E5E" w:rsidP="004B3F8B">
            <w:pPr>
              <w:jc w:val="center"/>
            </w:pPr>
            <w:r>
              <w:t>0.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29FD" w14:textId="77777777" w:rsidR="00653E5E" w:rsidRDefault="00653E5E" w:rsidP="004B3F8B">
            <w:pPr>
              <w:jc w:val="center"/>
            </w:pPr>
            <w:r>
              <w:t>-0.0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A7E91" w14:textId="77777777" w:rsidR="00653E5E" w:rsidRDefault="00653E5E" w:rsidP="004B3F8B">
            <w:pPr>
              <w:jc w:val="center"/>
            </w:pPr>
            <w:r>
              <w:t>0.6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6483B" w14:textId="77777777" w:rsidR="00653E5E" w:rsidRDefault="00653E5E" w:rsidP="004B3F8B">
            <w:pPr>
              <w:jc w:val="center"/>
            </w:pPr>
            <w:r>
              <w:t>0.8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DEB2E" w14:textId="77777777" w:rsidR="00653E5E" w:rsidRDefault="00653E5E" w:rsidP="004B3F8B">
            <w:pPr>
              <w:jc w:val="center"/>
            </w:pPr>
            <w:r>
              <w:t>0.0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42557" w14:textId="77777777" w:rsidR="00653E5E" w:rsidRDefault="00653E5E" w:rsidP="004B3F8B">
            <w:pPr>
              <w:jc w:val="center"/>
            </w:pPr>
            <w:r>
              <w:t>0.15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96E72" w14:textId="77777777" w:rsidR="00653E5E" w:rsidRDefault="00653E5E" w:rsidP="004B3F8B">
            <w:pPr>
              <w:jc w:val="center"/>
            </w:pPr>
            <w:r>
              <w:t>0.691</w:t>
            </w:r>
          </w:p>
        </w:tc>
      </w:tr>
      <w:tr w:rsidR="00653E5E" w14:paraId="0C823466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F8C71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BA831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entorhi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00AD0" w14:textId="77777777" w:rsidR="00653E5E" w:rsidRDefault="00653E5E" w:rsidP="004B3F8B">
            <w:pPr>
              <w:jc w:val="center"/>
            </w:pPr>
            <w:r>
              <w:t>0.0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B8B14" w14:textId="77777777" w:rsidR="00653E5E" w:rsidRDefault="00653E5E" w:rsidP="004B3F8B">
            <w:pPr>
              <w:jc w:val="center"/>
            </w:pPr>
            <w:r>
              <w:t>0.3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3687B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BE942" w14:textId="77777777" w:rsidR="00653E5E" w:rsidRDefault="00653E5E" w:rsidP="004B3F8B">
            <w:pPr>
              <w:jc w:val="center"/>
            </w:pPr>
            <w:r>
              <w:t>0.0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07A1F" w14:textId="77777777" w:rsidR="00653E5E" w:rsidRDefault="00653E5E" w:rsidP="004B3F8B">
            <w:pPr>
              <w:jc w:val="center"/>
            </w:pPr>
            <w:r>
              <w:t>0.6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9B561" w14:textId="77777777" w:rsidR="00653E5E" w:rsidRDefault="00653E5E" w:rsidP="004B3F8B">
            <w:pPr>
              <w:jc w:val="center"/>
            </w:pPr>
            <w:r>
              <w:t>0.8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013F8" w14:textId="77777777" w:rsidR="00653E5E" w:rsidRDefault="00653E5E" w:rsidP="004B3F8B">
            <w:pPr>
              <w:jc w:val="center"/>
            </w:pPr>
            <w:r>
              <w:t>-0.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AE0BF" w14:textId="77777777" w:rsidR="00653E5E" w:rsidRDefault="00653E5E" w:rsidP="004B3F8B">
            <w:pPr>
              <w:jc w:val="center"/>
            </w:pPr>
            <w:r>
              <w:t>0.72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CB615" w14:textId="77777777" w:rsidR="00653E5E" w:rsidRDefault="00653E5E" w:rsidP="004B3F8B">
            <w:pPr>
              <w:jc w:val="center"/>
            </w:pPr>
            <w:r>
              <w:t>0.894</w:t>
            </w:r>
          </w:p>
        </w:tc>
      </w:tr>
      <w:tr w:rsidR="00653E5E" w14:paraId="4A7F90A8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0EEC3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4BA81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fusifor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3D6E3" w14:textId="77777777" w:rsidR="00653E5E" w:rsidRDefault="00653E5E" w:rsidP="004B3F8B">
            <w:pPr>
              <w:jc w:val="center"/>
            </w:pPr>
            <w:r>
              <w:t>0.0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764C8" w14:textId="77777777" w:rsidR="00653E5E" w:rsidRDefault="00653E5E" w:rsidP="004B3F8B">
            <w:pPr>
              <w:jc w:val="center"/>
            </w:pPr>
            <w:r>
              <w:t>0.5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22DD7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55B22" w14:textId="77777777" w:rsidR="00653E5E" w:rsidRDefault="00653E5E" w:rsidP="004B3F8B">
            <w:pPr>
              <w:jc w:val="center"/>
            </w:pPr>
            <w:r>
              <w:t>-0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612E0" w14:textId="77777777" w:rsidR="00653E5E" w:rsidRDefault="00653E5E" w:rsidP="004B3F8B">
            <w:pPr>
              <w:jc w:val="center"/>
            </w:pPr>
            <w:r>
              <w:t>0.9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EE807" w14:textId="77777777" w:rsidR="00653E5E" w:rsidRDefault="00653E5E" w:rsidP="004B3F8B">
            <w:pPr>
              <w:jc w:val="center"/>
            </w:pPr>
            <w:r>
              <w:t>0.9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8276B" w14:textId="77777777" w:rsidR="00653E5E" w:rsidRDefault="00653E5E" w:rsidP="004B3F8B">
            <w:pPr>
              <w:jc w:val="center"/>
            </w:pPr>
            <w:r>
              <w:t>0.1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CE34D" w14:textId="77777777" w:rsidR="00653E5E" w:rsidRDefault="00653E5E" w:rsidP="004B3F8B">
            <w:pPr>
              <w:jc w:val="center"/>
            </w:pPr>
            <w:r>
              <w:t>0.09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8D9FD" w14:textId="77777777" w:rsidR="00653E5E" w:rsidRDefault="00653E5E" w:rsidP="004B3F8B">
            <w:pPr>
              <w:jc w:val="center"/>
            </w:pPr>
            <w:r>
              <w:t>0.618</w:t>
            </w:r>
          </w:p>
        </w:tc>
      </w:tr>
      <w:tr w:rsidR="00653E5E" w14:paraId="0FFBCE44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D5D64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48F6F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inferior parie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F6173" w14:textId="77777777" w:rsidR="00653E5E" w:rsidRDefault="00653E5E" w:rsidP="004B3F8B">
            <w:pPr>
              <w:jc w:val="center"/>
            </w:pPr>
            <w:r>
              <w:t>0.0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A6798" w14:textId="77777777" w:rsidR="00653E5E" w:rsidRDefault="00653E5E" w:rsidP="004B3F8B">
            <w:pPr>
              <w:jc w:val="center"/>
            </w:pPr>
            <w:r>
              <w:t>0.5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524F0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6C243" w14:textId="77777777" w:rsidR="00653E5E" w:rsidRDefault="00653E5E" w:rsidP="004B3F8B">
            <w:pPr>
              <w:jc w:val="center"/>
            </w:pPr>
            <w:r>
              <w:t>-0.0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74B39" w14:textId="77777777" w:rsidR="00653E5E" w:rsidRDefault="00653E5E" w:rsidP="004B3F8B">
            <w:pPr>
              <w:jc w:val="center"/>
            </w:pPr>
            <w:r>
              <w:t>0.8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D9D19" w14:textId="77777777" w:rsidR="00653E5E" w:rsidRDefault="00653E5E" w:rsidP="004B3F8B">
            <w:pPr>
              <w:jc w:val="center"/>
            </w:pPr>
            <w:r>
              <w:t>0.9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0CEA8" w14:textId="77777777" w:rsidR="00653E5E" w:rsidRDefault="00653E5E" w:rsidP="004B3F8B">
            <w:pPr>
              <w:jc w:val="center"/>
            </w:pPr>
            <w:r>
              <w:t>-0.0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4BF33" w14:textId="77777777" w:rsidR="00653E5E" w:rsidRDefault="00653E5E" w:rsidP="004B3F8B">
            <w:pPr>
              <w:jc w:val="center"/>
            </w:pPr>
            <w:r>
              <w:t>0.23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7DBE6" w14:textId="77777777" w:rsidR="00653E5E" w:rsidRDefault="00653E5E" w:rsidP="004B3F8B">
            <w:pPr>
              <w:jc w:val="center"/>
            </w:pPr>
            <w:r>
              <w:t>0.784</w:t>
            </w:r>
          </w:p>
        </w:tc>
      </w:tr>
      <w:tr w:rsidR="00653E5E" w14:paraId="61C7CACF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4B3A9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D33A1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inferior tempo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2B480" w14:textId="77777777" w:rsidR="00653E5E" w:rsidRDefault="00653E5E" w:rsidP="004B3F8B">
            <w:pPr>
              <w:jc w:val="center"/>
            </w:pPr>
            <w:r>
              <w:t>0.0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38D01" w14:textId="77777777" w:rsidR="00653E5E" w:rsidRDefault="00653E5E" w:rsidP="004B3F8B">
            <w:pPr>
              <w:jc w:val="center"/>
            </w:pPr>
            <w:r>
              <w:t>0.6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55EF7" w14:textId="77777777" w:rsidR="00653E5E" w:rsidRDefault="00653E5E" w:rsidP="004B3F8B">
            <w:pPr>
              <w:jc w:val="center"/>
            </w:pPr>
            <w:r>
              <w:t>0.9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91074" w14:textId="77777777" w:rsidR="00653E5E" w:rsidRDefault="00653E5E" w:rsidP="004B3F8B">
            <w:pPr>
              <w:jc w:val="center"/>
            </w:pPr>
            <w:r>
              <w:t>-0.0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93378" w14:textId="77777777" w:rsidR="00653E5E" w:rsidRDefault="00653E5E" w:rsidP="004B3F8B">
            <w:pPr>
              <w:jc w:val="center"/>
            </w:pPr>
            <w:r>
              <w:t>0.7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849DA" w14:textId="77777777" w:rsidR="00653E5E" w:rsidRDefault="00653E5E" w:rsidP="004B3F8B">
            <w:pPr>
              <w:jc w:val="center"/>
            </w:pPr>
            <w:r>
              <w:t>0.9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60012" w14:textId="77777777" w:rsidR="00653E5E" w:rsidRDefault="00653E5E" w:rsidP="004B3F8B">
            <w:pPr>
              <w:jc w:val="center"/>
            </w:pPr>
            <w:r>
              <w:t>0.0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D7E25" w14:textId="77777777" w:rsidR="00653E5E" w:rsidRDefault="00653E5E" w:rsidP="004B3F8B">
            <w:pPr>
              <w:jc w:val="center"/>
            </w:pPr>
            <w:r>
              <w:t>0.29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D0F7C" w14:textId="77777777" w:rsidR="00653E5E" w:rsidRDefault="00653E5E" w:rsidP="004B3F8B">
            <w:pPr>
              <w:jc w:val="center"/>
            </w:pPr>
            <w:r>
              <w:t>0.784</w:t>
            </w:r>
          </w:p>
        </w:tc>
      </w:tr>
      <w:tr w:rsidR="00653E5E" w14:paraId="4FEEA4F4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C51F9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19113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isthmuscingul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77B05" w14:textId="77777777" w:rsidR="00653E5E" w:rsidRDefault="00653E5E" w:rsidP="004B3F8B">
            <w:pPr>
              <w:jc w:val="center"/>
            </w:pPr>
            <w:r>
              <w:t>-0.0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71EB2" w14:textId="77777777" w:rsidR="00653E5E" w:rsidRDefault="00653E5E" w:rsidP="004B3F8B">
            <w:pPr>
              <w:jc w:val="center"/>
            </w:pPr>
            <w:r>
              <w:t>0.5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16F21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10C66" w14:textId="77777777" w:rsidR="00653E5E" w:rsidRDefault="00653E5E" w:rsidP="004B3F8B">
            <w:pPr>
              <w:jc w:val="center"/>
            </w:pPr>
            <w:r>
              <w:t>-0.0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55C81" w14:textId="77777777" w:rsidR="00653E5E" w:rsidRDefault="00653E5E" w:rsidP="004B3F8B">
            <w:pPr>
              <w:jc w:val="center"/>
            </w:pPr>
            <w:r>
              <w:t>0.4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A843A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63DD" w14:textId="77777777" w:rsidR="00653E5E" w:rsidRDefault="00653E5E" w:rsidP="004B3F8B">
            <w:pPr>
              <w:jc w:val="center"/>
            </w:pPr>
            <w:r>
              <w:t>0.0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6D100" w14:textId="77777777" w:rsidR="00653E5E" w:rsidRDefault="00653E5E" w:rsidP="004B3F8B">
            <w:pPr>
              <w:jc w:val="center"/>
            </w:pPr>
            <w:r>
              <w:t>0.27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CE449" w14:textId="77777777" w:rsidR="00653E5E" w:rsidRDefault="00653E5E" w:rsidP="004B3F8B">
            <w:pPr>
              <w:jc w:val="center"/>
            </w:pPr>
            <w:r>
              <w:t>0.784</w:t>
            </w:r>
          </w:p>
        </w:tc>
      </w:tr>
      <w:tr w:rsidR="00653E5E" w14:paraId="78A5E4FC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AF5B7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1357D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lateral occipi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DC53D" w14:textId="77777777" w:rsidR="00653E5E" w:rsidRDefault="00653E5E" w:rsidP="004B3F8B">
            <w:pPr>
              <w:jc w:val="center"/>
            </w:pPr>
            <w:r>
              <w:t>0.1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4A447" w14:textId="77777777" w:rsidR="00653E5E" w:rsidRDefault="00653E5E" w:rsidP="004B3F8B">
            <w:pPr>
              <w:jc w:val="center"/>
            </w:pPr>
            <w:r>
              <w:t>0.0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F1FF1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94CD3" w14:textId="77777777" w:rsidR="00653E5E" w:rsidRDefault="00653E5E" w:rsidP="004B3F8B">
            <w:pPr>
              <w:jc w:val="center"/>
            </w:pPr>
            <w:r>
              <w:t>0.1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50043" w14:textId="77777777" w:rsidR="00653E5E" w:rsidRDefault="00653E5E" w:rsidP="004B3F8B">
            <w:pPr>
              <w:jc w:val="center"/>
            </w:pPr>
            <w:r>
              <w:t>0.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7DA5E" w14:textId="77777777" w:rsidR="00653E5E" w:rsidRDefault="00653E5E" w:rsidP="004B3F8B">
            <w:pPr>
              <w:jc w:val="center"/>
            </w:pPr>
            <w:r>
              <w:t>0.3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0FB53" w14:textId="77777777" w:rsidR="00653E5E" w:rsidRDefault="00653E5E" w:rsidP="004B3F8B">
            <w:pPr>
              <w:jc w:val="center"/>
            </w:pPr>
            <w:r>
              <w:t>0.1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67B50" w14:textId="77777777" w:rsidR="00653E5E" w:rsidRDefault="00653E5E" w:rsidP="004B3F8B">
            <w:pPr>
              <w:jc w:val="center"/>
            </w:pPr>
            <w:r>
              <w:t>0.06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595F1" w14:textId="77777777" w:rsidR="00653E5E" w:rsidRDefault="00653E5E" w:rsidP="004B3F8B">
            <w:pPr>
              <w:jc w:val="center"/>
            </w:pPr>
            <w:r>
              <w:t>0.609</w:t>
            </w:r>
          </w:p>
        </w:tc>
      </w:tr>
      <w:tr w:rsidR="00653E5E" w14:paraId="30A2E6E2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E9EB9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BC665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lateral orbitofro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6EA74" w14:textId="77777777" w:rsidR="00653E5E" w:rsidRDefault="00653E5E" w:rsidP="004B3F8B">
            <w:pPr>
              <w:jc w:val="center"/>
            </w:pPr>
            <w:r>
              <w:t>0.0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D5535" w14:textId="77777777" w:rsidR="00653E5E" w:rsidRDefault="00653E5E" w:rsidP="004B3F8B">
            <w:pPr>
              <w:jc w:val="center"/>
            </w:pPr>
            <w:r>
              <w:t>0.1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AAFC3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5C00D" w14:textId="77777777" w:rsidR="00653E5E" w:rsidRDefault="00653E5E" w:rsidP="004B3F8B">
            <w:pPr>
              <w:jc w:val="center"/>
            </w:pPr>
            <w:r>
              <w:t>0.0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5A870" w14:textId="77777777" w:rsidR="00653E5E" w:rsidRDefault="00653E5E" w:rsidP="004B3F8B">
            <w:pPr>
              <w:jc w:val="center"/>
            </w:pPr>
            <w:r>
              <w:t>0.1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B91F3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AF923" w14:textId="77777777" w:rsidR="00653E5E" w:rsidRDefault="00653E5E" w:rsidP="004B3F8B">
            <w:pPr>
              <w:jc w:val="center"/>
            </w:pPr>
            <w:r>
              <w:t>0.0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46FBB" w14:textId="77777777" w:rsidR="00653E5E" w:rsidRDefault="00653E5E" w:rsidP="004B3F8B">
            <w:pPr>
              <w:jc w:val="center"/>
            </w:pPr>
            <w:r>
              <w:t>0.45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F45BA" w14:textId="77777777" w:rsidR="00653E5E" w:rsidRDefault="00653E5E" w:rsidP="004B3F8B">
            <w:pPr>
              <w:jc w:val="center"/>
            </w:pPr>
            <w:r>
              <w:t>0.784</w:t>
            </w:r>
          </w:p>
        </w:tc>
      </w:tr>
      <w:tr w:rsidR="00653E5E" w14:paraId="0AB0448E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03EAB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12CC4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lingu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F44C8" w14:textId="77777777" w:rsidR="00653E5E" w:rsidRDefault="00653E5E" w:rsidP="004B3F8B">
            <w:pPr>
              <w:jc w:val="center"/>
            </w:pPr>
            <w:r>
              <w:t>-0.0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E5D97" w14:textId="77777777" w:rsidR="00653E5E" w:rsidRDefault="00653E5E" w:rsidP="004B3F8B">
            <w:pPr>
              <w:jc w:val="center"/>
            </w:pPr>
            <w:r>
              <w:t>0.6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90E6C" w14:textId="77777777" w:rsidR="00653E5E" w:rsidRDefault="00653E5E" w:rsidP="004B3F8B">
            <w:pPr>
              <w:jc w:val="center"/>
            </w:pPr>
            <w:r>
              <w:t>0.9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B114A" w14:textId="77777777" w:rsidR="00653E5E" w:rsidRDefault="00653E5E" w:rsidP="004B3F8B">
            <w:pPr>
              <w:jc w:val="center"/>
            </w:pPr>
            <w:r>
              <w:t>-0.0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30560" w14:textId="77777777" w:rsidR="00653E5E" w:rsidRDefault="00653E5E" w:rsidP="004B3F8B">
            <w:pPr>
              <w:jc w:val="center"/>
            </w:pPr>
            <w:r>
              <w:t>0.8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1DDE8" w14:textId="77777777" w:rsidR="00653E5E" w:rsidRDefault="00653E5E" w:rsidP="004B3F8B">
            <w:pPr>
              <w:jc w:val="center"/>
            </w:pPr>
            <w:r>
              <w:t>0.9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B09A9" w14:textId="77777777" w:rsidR="00653E5E" w:rsidRDefault="00653E5E" w:rsidP="004B3F8B">
            <w:pPr>
              <w:jc w:val="center"/>
            </w:pPr>
            <w:r>
              <w:t>0.0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E8651" w14:textId="77777777" w:rsidR="00653E5E" w:rsidRDefault="00653E5E" w:rsidP="004B3F8B">
            <w:pPr>
              <w:jc w:val="center"/>
            </w:pPr>
            <w:r>
              <w:t>0.24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396E2" w14:textId="77777777" w:rsidR="00653E5E" w:rsidRDefault="00653E5E" w:rsidP="004B3F8B">
            <w:pPr>
              <w:jc w:val="center"/>
            </w:pPr>
            <w:r>
              <w:t>0.784</w:t>
            </w:r>
          </w:p>
        </w:tc>
      </w:tr>
      <w:tr w:rsidR="00653E5E" w14:paraId="1728D625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2B702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37CC7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medial orbitofro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6A8D8" w14:textId="77777777" w:rsidR="00653E5E" w:rsidRDefault="00653E5E" w:rsidP="004B3F8B">
            <w:pPr>
              <w:jc w:val="center"/>
            </w:pPr>
            <w:r>
              <w:t>0.0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85C69" w14:textId="77777777" w:rsidR="00653E5E" w:rsidRDefault="00653E5E" w:rsidP="004B3F8B">
            <w:pPr>
              <w:jc w:val="center"/>
            </w:pPr>
            <w:r>
              <w:t>0.4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DD806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53AA4" w14:textId="77777777" w:rsidR="00653E5E" w:rsidRDefault="00653E5E" w:rsidP="004B3F8B">
            <w:pPr>
              <w:jc w:val="center"/>
            </w:pPr>
            <w:r>
              <w:t>-0.0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784F6" w14:textId="77777777" w:rsidR="00653E5E" w:rsidRDefault="00653E5E" w:rsidP="004B3F8B">
            <w:pPr>
              <w:jc w:val="center"/>
            </w:pPr>
            <w:r>
              <w:t>0.5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4B3F9" w14:textId="77777777" w:rsidR="00653E5E" w:rsidRDefault="00653E5E" w:rsidP="004B3F8B">
            <w:pPr>
              <w:jc w:val="center"/>
            </w:pPr>
            <w:r>
              <w:t>0.8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932CB" w14:textId="77777777" w:rsidR="00653E5E" w:rsidRDefault="00653E5E" w:rsidP="004B3F8B">
            <w:pPr>
              <w:jc w:val="center"/>
            </w:pPr>
            <w:r>
              <w:t>0.0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E7FB2" w14:textId="77777777" w:rsidR="00653E5E" w:rsidRDefault="00653E5E" w:rsidP="004B3F8B">
            <w:pPr>
              <w:jc w:val="center"/>
            </w:pPr>
            <w:r>
              <w:t>0.34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5A35C" w14:textId="77777777" w:rsidR="00653E5E" w:rsidRDefault="00653E5E" w:rsidP="004B3F8B">
            <w:pPr>
              <w:jc w:val="center"/>
            </w:pPr>
            <w:r>
              <w:t>0.784</w:t>
            </w:r>
          </w:p>
        </w:tc>
      </w:tr>
      <w:tr w:rsidR="00653E5E" w14:paraId="4A50F0B0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BF521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7A27F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middle tempo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19BC3" w14:textId="77777777" w:rsidR="00653E5E" w:rsidRDefault="00653E5E" w:rsidP="004B3F8B">
            <w:pPr>
              <w:jc w:val="center"/>
            </w:pPr>
            <w:r>
              <w:t>-0.0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12F1A" w14:textId="77777777" w:rsidR="00653E5E" w:rsidRDefault="00653E5E" w:rsidP="004B3F8B">
            <w:pPr>
              <w:jc w:val="center"/>
            </w:pPr>
            <w:r>
              <w:t>0.1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8D92E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0804A" w14:textId="77777777" w:rsidR="00653E5E" w:rsidRDefault="00653E5E" w:rsidP="004B3F8B">
            <w:pPr>
              <w:jc w:val="center"/>
            </w:pPr>
            <w:r>
              <w:t>-0.0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69B22" w14:textId="77777777" w:rsidR="00653E5E" w:rsidRDefault="00653E5E" w:rsidP="004B3F8B">
            <w:pPr>
              <w:jc w:val="center"/>
            </w:pPr>
            <w:r>
              <w:t>0.2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A31C2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3A11E" w14:textId="77777777" w:rsidR="00653E5E" w:rsidRDefault="00653E5E" w:rsidP="004B3F8B">
            <w:pPr>
              <w:jc w:val="center"/>
            </w:pPr>
            <w:r>
              <w:t>-0.0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8B3DF" w14:textId="77777777" w:rsidR="00653E5E" w:rsidRDefault="00653E5E" w:rsidP="004B3F8B">
            <w:pPr>
              <w:jc w:val="center"/>
            </w:pPr>
            <w:r>
              <w:t>0.37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93FC9" w14:textId="77777777" w:rsidR="00653E5E" w:rsidRDefault="00653E5E" w:rsidP="004B3F8B">
            <w:pPr>
              <w:jc w:val="center"/>
            </w:pPr>
            <w:r>
              <w:t>0.784</w:t>
            </w:r>
          </w:p>
        </w:tc>
      </w:tr>
      <w:tr w:rsidR="00653E5E" w14:paraId="3EB139A9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E74A5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D9636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arahippocam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87F45" w14:textId="77777777" w:rsidR="00653E5E" w:rsidRDefault="00653E5E" w:rsidP="004B3F8B">
            <w:pPr>
              <w:jc w:val="center"/>
            </w:pPr>
            <w:r>
              <w:t>0.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7320B" w14:textId="77777777" w:rsidR="00653E5E" w:rsidRDefault="00653E5E" w:rsidP="004B3F8B">
            <w:pPr>
              <w:jc w:val="center"/>
            </w:pPr>
            <w:r>
              <w:t>0.7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77768" w14:textId="77777777" w:rsidR="00653E5E" w:rsidRDefault="00653E5E" w:rsidP="004B3F8B">
            <w:pPr>
              <w:jc w:val="center"/>
            </w:pPr>
            <w:r>
              <w:t>0.9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CBF74" w14:textId="77777777" w:rsidR="00653E5E" w:rsidRDefault="00653E5E" w:rsidP="004B3F8B">
            <w:pPr>
              <w:jc w:val="center"/>
            </w:pPr>
            <w:r>
              <w:t>0.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9838F" w14:textId="77777777" w:rsidR="00653E5E" w:rsidRDefault="00653E5E" w:rsidP="004B3F8B">
            <w:pPr>
              <w:jc w:val="center"/>
            </w:pPr>
            <w:r>
              <w:t>0.1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8C42F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B4AF7" w14:textId="77777777" w:rsidR="00653E5E" w:rsidRDefault="00653E5E" w:rsidP="004B3F8B">
            <w:pPr>
              <w:jc w:val="center"/>
            </w:pPr>
            <w:r>
              <w:t>0.0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7C45D" w14:textId="77777777" w:rsidR="00653E5E" w:rsidRDefault="00653E5E" w:rsidP="004B3F8B">
            <w:pPr>
              <w:jc w:val="center"/>
            </w:pPr>
            <w:r>
              <w:t>0.39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50D70" w14:textId="77777777" w:rsidR="00653E5E" w:rsidRDefault="00653E5E" w:rsidP="004B3F8B">
            <w:pPr>
              <w:jc w:val="center"/>
            </w:pPr>
            <w:r>
              <w:t>0.784</w:t>
            </w:r>
          </w:p>
        </w:tc>
      </w:tr>
      <w:tr w:rsidR="00653E5E" w14:paraId="3735B5D0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DD62C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E1E4A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aracent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CE197" w14:textId="77777777" w:rsidR="00653E5E" w:rsidRDefault="00653E5E" w:rsidP="004B3F8B">
            <w:pPr>
              <w:jc w:val="center"/>
            </w:pPr>
            <w:r>
              <w:t>0.0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71620" w14:textId="77777777" w:rsidR="00653E5E" w:rsidRDefault="00653E5E" w:rsidP="004B3F8B">
            <w:pPr>
              <w:jc w:val="center"/>
            </w:pPr>
            <w:r>
              <w:t>0.2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8B346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2629E" w14:textId="77777777" w:rsidR="00653E5E" w:rsidRDefault="00653E5E" w:rsidP="004B3F8B">
            <w:pPr>
              <w:jc w:val="center"/>
            </w:pPr>
            <w:r>
              <w:t>0.0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E073E" w14:textId="77777777" w:rsidR="00653E5E" w:rsidRDefault="00653E5E" w:rsidP="004B3F8B">
            <w:pPr>
              <w:jc w:val="center"/>
            </w:pPr>
            <w:r>
              <w:t>0.4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87FB6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826B5" w14:textId="77777777" w:rsidR="00653E5E" w:rsidRDefault="00653E5E" w:rsidP="004B3F8B">
            <w:pPr>
              <w:jc w:val="center"/>
            </w:pPr>
            <w:r>
              <w:t>0.0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1D36F" w14:textId="77777777" w:rsidR="00653E5E" w:rsidRDefault="00653E5E" w:rsidP="004B3F8B">
            <w:pPr>
              <w:jc w:val="center"/>
            </w:pPr>
            <w:r>
              <w:t>0.60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90F89" w14:textId="77777777" w:rsidR="00653E5E" w:rsidRDefault="00653E5E" w:rsidP="004B3F8B">
            <w:pPr>
              <w:jc w:val="center"/>
            </w:pPr>
            <w:r>
              <w:t>0.844</w:t>
            </w:r>
          </w:p>
        </w:tc>
      </w:tr>
      <w:tr w:rsidR="00653E5E" w14:paraId="5340262E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CCB80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7A64D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ars operculari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37F50" w14:textId="77777777" w:rsidR="00653E5E" w:rsidRDefault="00653E5E" w:rsidP="004B3F8B">
            <w:pPr>
              <w:jc w:val="center"/>
            </w:pPr>
            <w:r>
              <w:t>0.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7E167" w14:textId="77777777" w:rsidR="00653E5E" w:rsidRDefault="00653E5E" w:rsidP="004B3F8B">
            <w:pPr>
              <w:jc w:val="center"/>
            </w:pPr>
            <w:r>
              <w:t>0.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EEEE1" w14:textId="77777777" w:rsidR="00653E5E" w:rsidRDefault="00653E5E" w:rsidP="004B3F8B">
            <w:pPr>
              <w:jc w:val="center"/>
            </w:pPr>
            <w:r>
              <w:t>0.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F0BFF" w14:textId="77777777" w:rsidR="00653E5E" w:rsidRDefault="00653E5E" w:rsidP="004B3F8B">
            <w:pPr>
              <w:jc w:val="center"/>
            </w:pPr>
            <w:r>
              <w:t>0.0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C22CF" w14:textId="77777777" w:rsidR="00653E5E" w:rsidRDefault="00653E5E" w:rsidP="004B3F8B">
            <w:pPr>
              <w:jc w:val="center"/>
            </w:pPr>
            <w:r>
              <w:t>0.4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02BB3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95D53" w14:textId="77777777" w:rsidR="00653E5E" w:rsidRDefault="00653E5E" w:rsidP="004B3F8B">
            <w:pPr>
              <w:jc w:val="center"/>
            </w:pPr>
            <w:r>
              <w:t>0.0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E1730" w14:textId="77777777" w:rsidR="00653E5E" w:rsidRDefault="00653E5E" w:rsidP="004B3F8B">
            <w:pPr>
              <w:jc w:val="center"/>
            </w:pPr>
            <w:r>
              <w:t>0.68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C64B5" w14:textId="77777777" w:rsidR="00653E5E" w:rsidRDefault="00653E5E" w:rsidP="004B3F8B">
            <w:pPr>
              <w:jc w:val="center"/>
            </w:pPr>
            <w:r>
              <w:t>0.883</w:t>
            </w:r>
          </w:p>
        </w:tc>
      </w:tr>
      <w:tr w:rsidR="00653E5E" w14:paraId="3152346D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595EA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51EBA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ars orbitali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8B4EB" w14:textId="77777777" w:rsidR="00653E5E" w:rsidRDefault="00653E5E" w:rsidP="004B3F8B">
            <w:pPr>
              <w:jc w:val="center"/>
            </w:pPr>
            <w:r>
              <w:t>0.0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14BDA" w14:textId="77777777" w:rsidR="00653E5E" w:rsidRDefault="00653E5E" w:rsidP="004B3F8B">
            <w:pPr>
              <w:jc w:val="center"/>
            </w:pPr>
            <w:r>
              <w:t>0.4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7B1AE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82A20" w14:textId="77777777" w:rsidR="00653E5E" w:rsidRDefault="00653E5E" w:rsidP="004B3F8B">
            <w:pPr>
              <w:jc w:val="center"/>
            </w:pPr>
            <w:r>
              <w:t>0.0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501E9" w14:textId="77777777" w:rsidR="00653E5E" w:rsidRDefault="00653E5E" w:rsidP="004B3F8B">
            <w:pPr>
              <w:jc w:val="center"/>
            </w:pPr>
            <w:r>
              <w:t>0.1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74441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227CA" w14:textId="77777777" w:rsidR="00653E5E" w:rsidRDefault="00653E5E" w:rsidP="004B3F8B">
            <w:pPr>
              <w:jc w:val="center"/>
            </w:pPr>
            <w:r>
              <w:t>-0.0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D305F" w14:textId="77777777" w:rsidR="00653E5E" w:rsidRDefault="00653E5E" w:rsidP="004B3F8B">
            <w:pPr>
              <w:jc w:val="center"/>
            </w:pPr>
            <w:r>
              <w:t>0.45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58AFE" w14:textId="77777777" w:rsidR="00653E5E" w:rsidRDefault="00653E5E" w:rsidP="004B3F8B">
            <w:pPr>
              <w:jc w:val="center"/>
            </w:pPr>
            <w:r>
              <w:t>0.784</w:t>
            </w:r>
          </w:p>
        </w:tc>
      </w:tr>
      <w:tr w:rsidR="00653E5E" w14:paraId="54DBC2CD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200B5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1E1B0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ars triangulari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C1726" w14:textId="77777777" w:rsidR="00653E5E" w:rsidRDefault="00653E5E" w:rsidP="004B3F8B">
            <w:pPr>
              <w:jc w:val="center"/>
            </w:pPr>
            <w:r>
              <w:t>-0.0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0CA2C" w14:textId="77777777" w:rsidR="00653E5E" w:rsidRDefault="00653E5E" w:rsidP="004B3F8B">
            <w:pPr>
              <w:jc w:val="center"/>
            </w:pPr>
            <w:r>
              <w:t>0.1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8CAC3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746F8" w14:textId="77777777" w:rsidR="00653E5E" w:rsidRDefault="00653E5E" w:rsidP="004B3F8B">
            <w:pPr>
              <w:jc w:val="center"/>
            </w:pPr>
            <w:r>
              <w:t>-0.1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A97C6" w14:textId="77777777" w:rsidR="00653E5E" w:rsidRDefault="00653E5E" w:rsidP="004B3F8B">
            <w:pPr>
              <w:jc w:val="center"/>
            </w:pPr>
            <w:r>
              <w:t>0.1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D4E2F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D5750" w14:textId="77777777" w:rsidR="00653E5E" w:rsidRDefault="00653E5E" w:rsidP="004B3F8B">
            <w:pPr>
              <w:jc w:val="center"/>
            </w:pPr>
            <w:r>
              <w:t>-0.0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B63D0" w14:textId="77777777" w:rsidR="00653E5E" w:rsidRDefault="00653E5E" w:rsidP="004B3F8B">
            <w:pPr>
              <w:jc w:val="center"/>
            </w:pPr>
            <w:r>
              <w:t>0.37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114E8" w14:textId="77777777" w:rsidR="00653E5E" w:rsidRDefault="00653E5E" w:rsidP="004B3F8B">
            <w:pPr>
              <w:jc w:val="center"/>
            </w:pPr>
            <w:r>
              <w:t>0.784</w:t>
            </w:r>
          </w:p>
        </w:tc>
      </w:tr>
      <w:tr w:rsidR="00653E5E" w14:paraId="136F3D64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D06FF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213EB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ericalcar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2E973" w14:textId="77777777" w:rsidR="00653E5E" w:rsidRDefault="00653E5E" w:rsidP="004B3F8B">
            <w:pPr>
              <w:jc w:val="center"/>
            </w:pPr>
            <w:r>
              <w:t>-0.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2BAC4" w14:textId="77777777" w:rsidR="00653E5E" w:rsidRDefault="00653E5E" w:rsidP="004B3F8B">
            <w:pPr>
              <w:jc w:val="center"/>
            </w:pPr>
            <w:r>
              <w:t>0.8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3D0D0" w14:textId="77777777" w:rsidR="00653E5E" w:rsidRDefault="00653E5E" w:rsidP="004B3F8B">
            <w:pPr>
              <w:jc w:val="center"/>
            </w:pPr>
            <w:r>
              <w:t>0.9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E8CB6" w14:textId="77777777" w:rsidR="00653E5E" w:rsidRDefault="00653E5E" w:rsidP="004B3F8B">
            <w:pPr>
              <w:jc w:val="center"/>
            </w:pPr>
            <w:r>
              <w:t>0.0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8F118" w14:textId="77777777" w:rsidR="00653E5E" w:rsidRDefault="00653E5E" w:rsidP="004B3F8B">
            <w:pPr>
              <w:jc w:val="center"/>
            </w:pPr>
            <w:r>
              <w:t>0.4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5EA6D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F4717" w14:textId="77777777" w:rsidR="00653E5E" w:rsidRDefault="00653E5E" w:rsidP="004B3F8B">
            <w:pPr>
              <w:jc w:val="center"/>
            </w:pPr>
            <w:r>
              <w:t>0.0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721FC" w14:textId="77777777" w:rsidR="00653E5E" w:rsidRDefault="00653E5E" w:rsidP="004B3F8B">
            <w:pPr>
              <w:jc w:val="center"/>
            </w:pPr>
            <w:r>
              <w:t>0.40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F9836" w14:textId="77777777" w:rsidR="00653E5E" w:rsidRDefault="00653E5E" w:rsidP="004B3F8B">
            <w:pPr>
              <w:jc w:val="center"/>
            </w:pPr>
            <w:r>
              <w:t>0.784</w:t>
            </w:r>
          </w:p>
        </w:tc>
      </w:tr>
      <w:tr w:rsidR="00653E5E" w14:paraId="023FD4B8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2DCC7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C81A7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ostcent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6C8D3" w14:textId="77777777" w:rsidR="00653E5E" w:rsidRDefault="00653E5E" w:rsidP="004B3F8B">
            <w:pPr>
              <w:jc w:val="center"/>
            </w:pPr>
            <w:r>
              <w:t>-0.0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30284" w14:textId="77777777" w:rsidR="00653E5E" w:rsidRDefault="00653E5E" w:rsidP="004B3F8B">
            <w:pPr>
              <w:jc w:val="center"/>
            </w:pPr>
            <w:r>
              <w:t>0.5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4872E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2A1B0" w14:textId="77777777" w:rsidR="00653E5E" w:rsidRDefault="00653E5E" w:rsidP="004B3F8B">
            <w:pPr>
              <w:jc w:val="center"/>
            </w:pPr>
            <w:r>
              <w:t>-0.0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1BCB2" w14:textId="77777777" w:rsidR="00653E5E" w:rsidRDefault="00653E5E" w:rsidP="004B3F8B">
            <w:pPr>
              <w:jc w:val="center"/>
            </w:pPr>
            <w:r>
              <w:t>0.7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0D7C0" w14:textId="77777777" w:rsidR="00653E5E" w:rsidRDefault="00653E5E" w:rsidP="004B3F8B">
            <w:pPr>
              <w:jc w:val="center"/>
            </w:pPr>
            <w:r>
              <w:t>0.9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1A77B" w14:textId="77777777" w:rsidR="00653E5E" w:rsidRDefault="00653E5E" w:rsidP="004B3F8B">
            <w:pPr>
              <w:jc w:val="center"/>
            </w:pPr>
            <w:r>
              <w:t>-0.0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30581" w14:textId="77777777" w:rsidR="00653E5E" w:rsidRDefault="00653E5E" w:rsidP="004B3F8B">
            <w:pPr>
              <w:jc w:val="center"/>
            </w:pPr>
            <w:r>
              <w:t>0.46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70E64" w14:textId="77777777" w:rsidR="00653E5E" w:rsidRDefault="00653E5E" w:rsidP="004B3F8B">
            <w:pPr>
              <w:jc w:val="center"/>
            </w:pPr>
            <w:r>
              <w:t>0.784</w:t>
            </w:r>
          </w:p>
        </w:tc>
      </w:tr>
      <w:tr w:rsidR="00653E5E" w14:paraId="2F6DCFC3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047C5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E41DD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osterior cingul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177F9" w14:textId="77777777" w:rsidR="00653E5E" w:rsidRDefault="00653E5E" w:rsidP="004B3F8B">
            <w:pPr>
              <w:jc w:val="center"/>
            </w:pPr>
            <w:r>
              <w:t>0.0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4909C" w14:textId="77777777" w:rsidR="00653E5E" w:rsidRDefault="00653E5E" w:rsidP="004B3F8B">
            <w:pPr>
              <w:jc w:val="center"/>
            </w:pPr>
            <w:r>
              <w:t>0.3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C728A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2BEA5" w14:textId="77777777" w:rsidR="00653E5E" w:rsidRDefault="00653E5E" w:rsidP="004B3F8B">
            <w:pPr>
              <w:jc w:val="center"/>
            </w:pPr>
            <w:r>
              <w:t>-0.0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8A7B8" w14:textId="77777777" w:rsidR="00653E5E" w:rsidRDefault="00653E5E" w:rsidP="004B3F8B">
            <w:pPr>
              <w:jc w:val="center"/>
            </w:pPr>
            <w:r>
              <w:t>0.4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70747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EE291" w14:textId="77777777" w:rsidR="00653E5E" w:rsidRDefault="00653E5E" w:rsidP="004B3F8B">
            <w:pPr>
              <w:jc w:val="center"/>
            </w:pPr>
            <w:r>
              <w:t>0.1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6C238" w14:textId="77777777" w:rsidR="00653E5E" w:rsidRDefault="00653E5E" w:rsidP="004B3F8B">
            <w:pPr>
              <w:jc w:val="center"/>
            </w:pPr>
            <w:r>
              <w:t>0.08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5CD9D" w14:textId="77777777" w:rsidR="00653E5E" w:rsidRDefault="00653E5E" w:rsidP="004B3F8B">
            <w:pPr>
              <w:jc w:val="center"/>
            </w:pPr>
            <w:r>
              <w:t>0.618</w:t>
            </w:r>
          </w:p>
        </w:tc>
      </w:tr>
      <w:tr w:rsidR="00653E5E" w14:paraId="27AB8B3A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82982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D2682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recent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B3199" w14:textId="77777777" w:rsidR="00653E5E" w:rsidRDefault="00653E5E" w:rsidP="004B3F8B">
            <w:pPr>
              <w:jc w:val="center"/>
            </w:pPr>
            <w:r>
              <w:t>0.0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ABBD6" w14:textId="77777777" w:rsidR="00653E5E" w:rsidRDefault="00653E5E" w:rsidP="004B3F8B">
            <w:pPr>
              <w:jc w:val="center"/>
            </w:pPr>
            <w:r>
              <w:t>0.2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4C0F5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B4408" w14:textId="77777777" w:rsidR="00653E5E" w:rsidRDefault="00653E5E" w:rsidP="004B3F8B">
            <w:pPr>
              <w:jc w:val="center"/>
            </w:pPr>
            <w:r>
              <w:t>0.0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DB641" w14:textId="77777777" w:rsidR="00653E5E" w:rsidRDefault="00653E5E" w:rsidP="004B3F8B">
            <w:pPr>
              <w:jc w:val="center"/>
            </w:pPr>
            <w:r>
              <w:t>0.3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5C32B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CFD26" w14:textId="77777777" w:rsidR="00653E5E" w:rsidRDefault="00653E5E" w:rsidP="004B3F8B">
            <w:pPr>
              <w:jc w:val="center"/>
            </w:pPr>
            <w:r>
              <w:t>0.0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85AF2" w14:textId="77777777" w:rsidR="00653E5E" w:rsidRDefault="00653E5E" w:rsidP="004B3F8B">
            <w:pPr>
              <w:jc w:val="center"/>
            </w:pPr>
            <w:r>
              <w:t>0.66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5D2FA" w14:textId="77777777" w:rsidR="00653E5E" w:rsidRDefault="00653E5E" w:rsidP="004B3F8B">
            <w:pPr>
              <w:jc w:val="center"/>
            </w:pPr>
            <w:r>
              <w:t>0.883</w:t>
            </w:r>
          </w:p>
        </w:tc>
      </w:tr>
      <w:tr w:rsidR="00653E5E" w14:paraId="3542F171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8F1B4" w14:textId="77777777" w:rsidR="00653E5E" w:rsidRDefault="00653E5E" w:rsidP="004B3F8B">
            <w:r>
              <w:rPr>
                <w:sz w:val="20"/>
              </w:rPr>
              <w:lastRenderedPageBreak/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D8B17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recune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DBF34" w14:textId="77777777" w:rsidR="00653E5E" w:rsidRDefault="00653E5E" w:rsidP="004B3F8B">
            <w:pPr>
              <w:jc w:val="center"/>
            </w:pPr>
            <w:r>
              <w:t>-0.0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D2387" w14:textId="77777777" w:rsidR="00653E5E" w:rsidRDefault="00653E5E" w:rsidP="004B3F8B">
            <w:pPr>
              <w:jc w:val="center"/>
            </w:pPr>
            <w:r>
              <w:t>0.5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8D2C6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AE2DF" w14:textId="77777777" w:rsidR="00653E5E" w:rsidRDefault="00653E5E" w:rsidP="004B3F8B">
            <w:pPr>
              <w:jc w:val="center"/>
            </w:pPr>
            <w:r>
              <w:t>-0.0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E8942" w14:textId="77777777" w:rsidR="00653E5E" w:rsidRDefault="00653E5E" w:rsidP="004B3F8B">
            <w:pPr>
              <w:jc w:val="center"/>
            </w:pPr>
            <w:r>
              <w:t>0.6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499BF" w14:textId="77777777" w:rsidR="00653E5E" w:rsidRDefault="00653E5E" w:rsidP="004B3F8B">
            <w:pPr>
              <w:jc w:val="center"/>
            </w:pPr>
            <w:r>
              <w:t>0.8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AF619" w14:textId="77777777" w:rsidR="00653E5E" w:rsidRDefault="00653E5E" w:rsidP="004B3F8B">
            <w:pPr>
              <w:jc w:val="center"/>
            </w:pPr>
            <w:r>
              <w:t>-0.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00262" w14:textId="77777777" w:rsidR="00653E5E" w:rsidRDefault="00653E5E" w:rsidP="004B3F8B">
            <w:pPr>
              <w:jc w:val="center"/>
            </w:pPr>
            <w:r>
              <w:t>0.83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8599E" w14:textId="77777777" w:rsidR="00653E5E" w:rsidRDefault="00653E5E" w:rsidP="004B3F8B">
            <w:pPr>
              <w:jc w:val="center"/>
            </w:pPr>
            <w:r>
              <w:t>0.951</w:t>
            </w:r>
          </w:p>
        </w:tc>
      </w:tr>
      <w:tr w:rsidR="00653E5E" w14:paraId="195472D8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55D3B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690D3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rostral anterior cingul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EDA2D" w14:textId="77777777" w:rsidR="00653E5E" w:rsidRDefault="00653E5E" w:rsidP="004B3F8B">
            <w:pPr>
              <w:jc w:val="center"/>
            </w:pPr>
            <w:r>
              <w:t>-0.0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4BD00" w14:textId="77777777" w:rsidR="00653E5E" w:rsidRDefault="00653E5E" w:rsidP="004B3F8B">
            <w:pPr>
              <w:jc w:val="center"/>
            </w:pPr>
            <w:r>
              <w:t>0.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37BDE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3EFCE" w14:textId="77777777" w:rsidR="00653E5E" w:rsidRDefault="00653E5E" w:rsidP="004B3F8B">
            <w:pPr>
              <w:jc w:val="center"/>
            </w:pPr>
            <w:r>
              <w:t>0.0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38AED" w14:textId="77777777" w:rsidR="00653E5E" w:rsidRDefault="00653E5E" w:rsidP="004B3F8B">
            <w:pPr>
              <w:jc w:val="center"/>
            </w:pPr>
            <w:r>
              <w:t>0.6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57ED0" w14:textId="77777777" w:rsidR="00653E5E" w:rsidRDefault="00653E5E" w:rsidP="004B3F8B">
            <w:pPr>
              <w:jc w:val="center"/>
            </w:pPr>
            <w:r>
              <w:t>0.8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ECDCC" w14:textId="77777777" w:rsidR="00653E5E" w:rsidRDefault="00653E5E" w:rsidP="004B3F8B">
            <w:pPr>
              <w:jc w:val="center"/>
            </w:pPr>
            <w:r>
              <w:t>-0.0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9FBF3" w14:textId="77777777" w:rsidR="00653E5E" w:rsidRDefault="00653E5E" w:rsidP="004B3F8B">
            <w:pPr>
              <w:jc w:val="center"/>
            </w:pPr>
            <w:r>
              <w:t>0.50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38865" w14:textId="77777777" w:rsidR="00653E5E" w:rsidRDefault="00653E5E" w:rsidP="004B3F8B">
            <w:pPr>
              <w:jc w:val="center"/>
            </w:pPr>
            <w:r>
              <w:t>0.784</w:t>
            </w:r>
          </w:p>
        </w:tc>
      </w:tr>
      <w:tr w:rsidR="00653E5E" w14:paraId="3D38CA19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68E60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0E4C5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rostral middle fro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48FB" w14:textId="77777777" w:rsidR="00653E5E" w:rsidRDefault="00653E5E" w:rsidP="004B3F8B">
            <w:pPr>
              <w:jc w:val="center"/>
            </w:pPr>
            <w:r>
              <w:t>-0.0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DC948" w14:textId="77777777" w:rsidR="00653E5E" w:rsidRDefault="00653E5E" w:rsidP="004B3F8B">
            <w:pPr>
              <w:jc w:val="center"/>
            </w:pPr>
            <w:r>
              <w:t>0.4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FB1FD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C00CB" w14:textId="77777777" w:rsidR="00653E5E" w:rsidRDefault="00653E5E" w:rsidP="004B3F8B">
            <w:pPr>
              <w:jc w:val="center"/>
            </w:pPr>
            <w:r>
              <w:t>0.0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722F7" w14:textId="77777777" w:rsidR="00653E5E" w:rsidRDefault="00653E5E" w:rsidP="004B3F8B">
            <w:pPr>
              <w:jc w:val="center"/>
            </w:pPr>
            <w:r>
              <w:t>0.4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558EA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0D429" w14:textId="77777777" w:rsidR="00653E5E" w:rsidRDefault="00653E5E" w:rsidP="004B3F8B">
            <w:pPr>
              <w:jc w:val="center"/>
            </w:pPr>
            <w:r>
              <w:t>-0.0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809DA" w14:textId="77777777" w:rsidR="00653E5E" w:rsidRDefault="00653E5E" w:rsidP="004B3F8B">
            <w:pPr>
              <w:jc w:val="center"/>
            </w:pPr>
            <w:r>
              <w:t>0.68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ECBAF" w14:textId="77777777" w:rsidR="00653E5E" w:rsidRDefault="00653E5E" w:rsidP="004B3F8B">
            <w:pPr>
              <w:jc w:val="center"/>
            </w:pPr>
            <w:r>
              <w:t>0.883</w:t>
            </w:r>
          </w:p>
        </w:tc>
      </w:tr>
      <w:tr w:rsidR="00653E5E" w14:paraId="1A7BDE8C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DEC89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81A3D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superior fro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36129" w14:textId="77777777" w:rsidR="00653E5E" w:rsidRDefault="00653E5E" w:rsidP="004B3F8B">
            <w:pPr>
              <w:jc w:val="center"/>
            </w:pPr>
            <w:r>
              <w:t>-0.0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35B48" w14:textId="77777777" w:rsidR="00653E5E" w:rsidRDefault="00653E5E" w:rsidP="004B3F8B">
            <w:pPr>
              <w:jc w:val="center"/>
            </w:pPr>
            <w:r>
              <w:t>0.6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19686" w14:textId="77777777" w:rsidR="00653E5E" w:rsidRDefault="00653E5E" w:rsidP="004B3F8B">
            <w:pPr>
              <w:jc w:val="center"/>
            </w:pPr>
            <w:r>
              <w:t>0.9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86374" w14:textId="77777777" w:rsidR="00653E5E" w:rsidRDefault="00653E5E" w:rsidP="004B3F8B">
            <w:pPr>
              <w:jc w:val="center"/>
            </w:pPr>
            <w:r>
              <w:t>0.0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C2BA4" w14:textId="77777777" w:rsidR="00653E5E" w:rsidRDefault="00653E5E" w:rsidP="004B3F8B">
            <w:pPr>
              <w:jc w:val="center"/>
            </w:pPr>
            <w:r>
              <w:t>0.5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2E587" w14:textId="77777777" w:rsidR="00653E5E" w:rsidRDefault="00653E5E" w:rsidP="004B3F8B">
            <w:pPr>
              <w:jc w:val="center"/>
            </w:pPr>
            <w:r>
              <w:t>0.8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C59AA" w14:textId="77777777" w:rsidR="00653E5E" w:rsidRDefault="00653E5E" w:rsidP="004B3F8B">
            <w:pPr>
              <w:jc w:val="center"/>
            </w:pPr>
            <w:r>
              <w:t>0.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89EA2" w14:textId="77777777" w:rsidR="00653E5E" w:rsidRDefault="00653E5E" w:rsidP="004B3F8B">
            <w:pPr>
              <w:jc w:val="center"/>
            </w:pPr>
            <w:r>
              <w:t>0.92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A7874" w14:textId="77777777" w:rsidR="00653E5E" w:rsidRDefault="00653E5E" w:rsidP="004B3F8B">
            <w:pPr>
              <w:jc w:val="center"/>
            </w:pPr>
            <w:r>
              <w:t>0.963</w:t>
            </w:r>
          </w:p>
        </w:tc>
      </w:tr>
      <w:tr w:rsidR="00653E5E" w14:paraId="520989F5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5639F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B9E88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superior parie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DA417" w14:textId="77777777" w:rsidR="00653E5E" w:rsidRDefault="00653E5E" w:rsidP="004B3F8B">
            <w:pPr>
              <w:jc w:val="center"/>
            </w:pPr>
            <w:r>
              <w:t>-0.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CFAA5" w14:textId="77777777" w:rsidR="00653E5E" w:rsidRDefault="00653E5E" w:rsidP="004B3F8B">
            <w:pPr>
              <w:jc w:val="center"/>
            </w:pPr>
            <w:r>
              <w:t>0.8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86230" w14:textId="77777777" w:rsidR="00653E5E" w:rsidRDefault="00653E5E" w:rsidP="004B3F8B">
            <w:pPr>
              <w:jc w:val="center"/>
            </w:pPr>
            <w:r>
              <w:t>0.9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B8189" w14:textId="77777777" w:rsidR="00653E5E" w:rsidRDefault="00653E5E" w:rsidP="004B3F8B">
            <w:pPr>
              <w:jc w:val="center"/>
            </w:pPr>
            <w:r>
              <w:t>-0.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54428" w14:textId="77777777" w:rsidR="00653E5E" w:rsidRDefault="00653E5E" w:rsidP="004B3F8B">
            <w:pPr>
              <w:jc w:val="center"/>
            </w:pPr>
            <w:r>
              <w:t>0.9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47A3E" w14:textId="77777777" w:rsidR="00653E5E" w:rsidRDefault="00653E5E" w:rsidP="004B3F8B">
            <w:pPr>
              <w:jc w:val="center"/>
            </w:pPr>
            <w:r>
              <w:t>0.9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2497B" w14:textId="77777777" w:rsidR="00653E5E" w:rsidRDefault="00653E5E" w:rsidP="004B3F8B">
            <w:pPr>
              <w:jc w:val="center"/>
            </w:pPr>
            <w:r>
              <w:t>-0.0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9CCED" w14:textId="77777777" w:rsidR="00653E5E" w:rsidRDefault="00653E5E" w:rsidP="004B3F8B">
            <w:pPr>
              <w:jc w:val="center"/>
            </w:pPr>
            <w:r>
              <w:t>0.56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76063" w14:textId="77777777" w:rsidR="00653E5E" w:rsidRDefault="00653E5E" w:rsidP="004B3F8B">
            <w:pPr>
              <w:jc w:val="center"/>
            </w:pPr>
            <w:r>
              <w:t>0.826</w:t>
            </w:r>
          </w:p>
        </w:tc>
      </w:tr>
      <w:tr w:rsidR="00653E5E" w14:paraId="37CBB525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E6D98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F4826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superior tempo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F8AD0" w14:textId="77777777" w:rsidR="00653E5E" w:rsidRDefault="00653E5E" w:rsidP="004B3F8B">
            <w:pPr>
              <w:jc w:val="center"/>
            </w:pPr>
            <w:r>
              <w:t>-0.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CF919" w14:textId="77777777" w:rsidR="00653E5E" w:rsidRDefault="00653E5E" w:rsidP="004B3F8B">
            <w:pPr>
              <w:jc w:val="center"/>
            </w:pPr>
            <w:r>
              <w:t>0.8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CFC03" w14:textId="77777777" w:rsidR="00653E5E" w:rsidRDefault="00653E5E" w:rsidP="004B3F8B">
            <w:pPr>
              <w:jc w:val="center"/>
            </w:pPr>
            <w:r>
              <w:t>0.9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CE750" w14:textId="77777777" w:rsidR="00653E5E" w:rsidRDefault="00653E5E" w:rsidP="004B3F8B">
            <w:pPr>
              <w:jc w:val="center"/>
            </w:pPr>
            <w:r>
              <w:t>0.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2DB4E" w14:textId="77777777" w:rsidR="00653E5E" w:rsidRDefault="00653E5E" w:rsidP="004B3F8B">
            <w:pPr>
              <w:jc w:val="center"/>
            </w:pPr>
            <w:r>
              <w:t>0.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400C0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D8F2E" w14:textId="77777777" w:rsidR="00653E5E" w:rsidRDefault="00653E5E" w:rsidP="004B3F8B">
            <w:pPr>
              <w:jc w:val="center"/>
            </w:pPr>
            <w:r>
              <w:t>0.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AB1D9" w14:textId="77777777" w:rsidR="00653E5E" w:rsidRDefault="00653E5E" w:rsidP="004B3F8B">
            <w:pPr>
              <w:jc w:val="center"/>
            </w:pPr>
            <w:r>
              <w:t>0.89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5BF61" w14:textId="77777777" w:rsidR="00653E5E" w:rsidRDefault="00653E5E" w:rsidP="004B3F8B">
            <w:pPr>
              <w:jc w:val="center"/>
            </w:pPr>
            <w:r>
              <w:t>0.952</w:t>
            </w:r>
          </w:p>
        </w:tc>
      </w:tr>
      <w:tr w:rsidR="00653E5E" w14:paraId="1F66D4E9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11C2B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25B49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supramarg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4EC2A" w14:textId="77777777" w:rsidR="00653E5E" w:rsidRDefault="00653E5E" w:rsidP="004B3F8B">
            <w:pPr>
              <w:jc w:val="center"/>
            </w:pPr>
            <w:r>
              <w:t>-0.0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4EFA1" w14:textId="77777777" w:rsidR="00653E5E" w:rsidRDefault="00653E5E" w:rsidP="004B3F8B">
            <w:pPr>
              <w:jc w:val="center"/>
            </w:pPr>
            <w:r>
              <w:t>0.3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9F4A9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BFD4A" w14:textId="77777777" w:rsidR="00653E5E" w:rsidRDefault="00653E5E" w:rsidP="004B3F8B">
            <w:pPr>
              <w:jc w:val="center"/>
            </w:pPr>
            <w:r>
              <w:t>-0.0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0F080" w14:textId="77777777" w:rsidR="00653E5E" w:rsidRDefault="00653E5E" w:rsidP="004B3F8B">
            <w:pPr>
              <w:jc w:val="center"/>
            </w:pPr>
            <w:r>
              <w:t>0.3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73890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1D2E4" w14:textId="77777777" w:rsidR="00653E5E" w:rsidRDefault="00653E5E" w:rsidP="004B3F8B">
            <w:pPr>
              <w:jc w:val="center"/>
            </w:pPr>
            <w:r>
              <w:t>-0.0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441DA" w14:textId="77777777" w:rsidR="00653E5E" w:rsidRDefault="00653E5E" w:rsidP="004B3F8B">
            <w:pPr>
              <w:jc w:val="center"/>
            </w:pPr>
            <w:r>
              <w:t>0.14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F3DE9" w14:textId="77777777" w:rsidR="00653E5E" w:rsidRDefault="00653E5E" w:rsidP="004B3F8B">
            <w:pPr>
              <w:jc w:val="center"/>
            </w:pPr>
            <w:r>
              <w:t>0.691</w:t>
            </w:r>
          </w:p>
        </w:tc>
      </w:tr>
      <w:tr w:rsidR="00653E5E" w14:paraId="2EEC5BC8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2AA23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5E318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frontal po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5FC84" w14:textId="77777777" w:rsidR="00653E5E" w:rsidRDefault="00653E5E" w:rsidP="004B3F8B">
            <w:pPr>
              <w:jc w:val="center"/>
            </w:pPr>
            <w:r>
              <w:t>-0.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523E7" w14:textId="77777777" w:rsidR="00653E5E" w:rsidRDefault="00653E5E" w:rsidP="004B3F8B">
            <w:pPr>
              <w:jc w:val="center"/>
            </w:pPr>
            <w:r>
              <w:t>0.9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F277E" w14:textId="77777777" w:rsidR="00653E5E" w:rsidRDefault="00653E5E" w:rsidP="004B3F8B">
            <w:pPr>
              <w:jc w:val="center"/>
            </w:pPr>
            <w:r>
              <w:t>0.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AC6B1" w14:textId="77777777" w:rsidR="00653E5E" w:rsidRDefault="00653E5E" w:rsidP="004B3F8B">
            <w:pPr>
              <w:jc w:val="center"/>
            </w:pPr>
            <w:r>
              <w:t>-0.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55DCD" w14:textId="77777777" w:rsidR="00653E5E" w:rsidRDefault="00653E5E" w:rsidP="004B3F8B">
            <w:pPr>
              <w:jc w:val="center"/>
            </w:pPr>
            <w:r>
              <w:t>0.8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C51B8" w14:textId="77777777" w:rsidR="00653E5E" w:rsidRDefault="00653E5E" w:rsidP="004B3F8B">
            <w:pPr>
              <w:jc w:val="center"/>
            </w:pPr>
            <w:r>
              <w:t>0.9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7EE4A" w14:textId="77777777" w:rsidR="00653E5E" w:rsidRDefault="00653E5E" w:rsidP="004B3F8B">
            <w:pPr>
              <w:jc w:val="center"/>
            </w:pPr>
            <w:r>
              <w:t>-0.0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D5CAE" w14:textId="77777777" w:rsidR="00653E5E" w:rsidRDefault="00653E5E" w:rsidP="004B3F8B">
            <w:pPr>
              <w:jc w:val="center"/>
            </w:pPr>
            <w:r>
              <w:t>0.16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96A35" w14:textId="77777777" w:rsidR="00653E5E" w:rsidRDefault="00653E5E" w:rsidP="004B3F8B">
            <w:pPr>
              <w:jc w:val="center"/>
            </w:pPr>
            <w:r>
              <w:t>0.691</w:t>
            </w:r>
          </w:p>
        </w:tc>
      </w:tr>
      <w:tr w:rsidR="00653E5E" w14:paraId="39C08B9B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9CA0B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8DF4A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temporal po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AE4D1" w14:textId="77777777" w:rsidR="00653E5E" w:rsidRDefault="00653E5E" w:rsidP="004B3F8B">
            <w:pPr>
              <w:jc w:val="center"/>
            </w:pPr>
            <w:r>
              <w:t>-0.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8CB9E" w14:textId="77777777" w:rsidR="00653E5E" w:rsidRDefault="00653E5E" w:rsidP="004B3F8B">
            <w:pPr>
              <w:jc w:val="center"/>
            </w:pPr>
            <w:r>
              <w:t>0.7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82DE3" w14:textId="77777777" w:rsidR="00653E5E" w:rsidRDefault="00653E5E" w:rsidP="004B3F8B">
            <w:pPr>
              <w:jc w:val="center"/>
            </w:pPr>
            <w:r>
              <w:t>0.9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52DDD" w14:textId="77777777" w:rsidR="00653E5E" w:rsidRDefault="00653E5E" w:rsidP="004B3F8B">
            <w:pPr>
              <w:jc w:val="center"/>
            </w:pPr>
            <w:r>
              <w:t>0.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D4D4D" w14:textId="77777777" w:rsidR="00653E5E" w:rsidRDefault="00653E5E" w:rsidP="004B3F8B">
            <w:pPr>
              <w:jc w:val="center"/>
            </w:pPr>
            <w:r>
              <w:t>0.7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B70E5" w14:textId="77777777" w:rsidR="00653E5E" w:rsidRDefault="00653E5E" w:rsidP="004B3F8B">
            <w:pPr>
              <w:jc w:val="center"/>
            </w:pPr>
            <w:r>
              <w:t>0.9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6C6A6" w14:textId="77777777" w:rsidR="00653E5E" w:rsidRDefault="00653E5E" w:rsidP="004B3F8B">
            <w:pPr>
              <w:jc w:val="center"/>
            </w:pPr>
            <w: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FB6C1" w14:textId="77777777" w:rsidR="00653E5E" w:rsidRDefault="00653E5E" w:rsidP="004B3F8B">
            <w:pPr>
              <w:jc w:val="center"/>
            </w:pPr>
            <w:r>
              <w:t>0.99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2EBE5" w14:textId="77777777" w:rsidR="00653E5E" w:rsidRDefault="00653E5E" w:rsidP="004B3F8B">
            <w:pPr>
              <w:jc w:val="center"/>
            </w:pPr>
            <w:r>
              <w:t>0.998</w:t>
            </w:r>
          </w:p>
        </w:tc>
      </w:tr>
      <w:tr w:rsidR="00653E5E" w14:paraId="53AAE4B1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883DD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784DD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transverse tempo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0C204" w14:textId="77777777" w:rsidR="00653E5E" w:rsidRDefault="00653E5E" w:rsidP="004B3F8B">
            <w:pPr>
              <w:jc w:val="center"/>
            </w:pPr>
            <w:r>
              <w:t>-0.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FE1FA" w14:textId="77777777" w:rsidR="00653E5E" w:rsidRDefault="00653E5E" w:rsidP="004B3F8B">
            <w:pPr>
              <w:jc w:val="center"/>
            </w:pPr>
            <w:r>
              <w:t>0.9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D1B73" w14:textId="77777777" w:rsidR="00653E5E" w:rsidRDefault="00653E5E" w:rsidP="004B3F8B">
            <w:pPr>
              <w:jc w:val="center"/>
            </w:pPr>
            <w:r>
              <w:t>0.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2C645" w14:textId="77777777" w:rsidR="00653E5E" w:rsidRDefault="00653E5E" w:rsidP="004B3F8B">
            <w:pPr>
              <w:jc w:val="center"/>
            </w:pPr>
            <w:r>
              <w:t>-0.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D2772" w14:textId="77777777" w:rsidR="00653E5E" w:rsidRDefault="00653E5E" w:rsidP="004B3F8B">
            <w:pPr>
              <w:jc w:val="center"/>
            </w:pPr>
            <w:r>
              <w:t>0.9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F2D49" w14:textId="77777777" w:rsidR="00653E5E" w:rsidRDefault="00653E5E" w:rsidP="004B3F8B">
            <w:pPr>
              <w:jc w:val="center"/>
            </w:pPr>
            <w:r>
              <w:t>0.9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92082" w14:textId="77777777" w:rsidR="00653E5E" w:rsidRDefault="00653E5E" w:rsidP="004B3F8B">
            <w:pPr>
              <w:jc w:val="center"/>
            </w:pPr>
            <w:r>
              <w:t>-0.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11703" w14:textId="77777777" w:rsidR="00653E5E" w:rsidRDefault="00653E5E" w:rsidP="004B3F8B">
            <w:pPr>
              <w:jc w:val="center"/>
            </w:pPr>
            <w:r>
              <w:t>0.88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C8443" w14:textId="77777777" w:rsidR="00653E5E" w:rsidRDefault="00653E5E" w:rsidP="004B3F8B">
            <w:pPr>
              <w:jc w:val="center"/>
            </w:pPr>
            <w:r>
              <w:t>0.951</w:t>
            </w:r>
          </w:p>
        </w:tc>
      </w:tr>
      <w:tr w:rsidR="00653E5E" w14:paraId="7CE81439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438C9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352BB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insu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9B65C" w14:textId="77777777" w:rsidR="00653E5E" w:rsidRDefault="00653E5E" w:rsidP="004B3F8B">
            <w:pPr>
              <w:jc w:val="center"/>
            </w:pPr>
            <w:r>
              <w:t>-0.0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5CCDF" w14:textId="77777777" w:rsidR="00653E5E" w:rsidRDefault="00653E5E" w:rsidP="004B3F8B">
            <w:pPr>
              <w:jc w:val="center"/>
            </w:pPr>
            <w:r>
              <w:t>0.1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851E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C9E59" w14:textId="77777777" w:rsidR="00653E5E" w:rsidRDefault="00653E5E" w:rsidP="004B3F8B">
            <w:pPr>
              <w:jc w:val="center"/>
            </w:pPr>
            <w:r>
              <w:t>0.0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39CFE" w14:textId="77777777" w:rsidR="00653E5E" w:rsidRDefault="00653E5E" w:rsidP="004B3F8B">
            <w:pPr>
              <w:jc w:val="center"/>
            </w:pPr>
            <w:r>
              <w:t>0.3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A7BE3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F9579" w14:textId="77777777" w:rsidR="00653E5E" w:rsidRDefault="00653E5E" w:rsidP="004B3F8B">
            <w:pPr>
              <w:jc w:val="center"/>
            </w:pPr>
            <w:r>
              <w:t>-0.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60CE9" w14:textId="77777777" w:rsidR="00653E5E" w:rsidRDefault="00653E5E" w:rsidP="004B3F8B">
            <w:pPr>
              <w:jc w:val="center"/>
            </w:pPr>
            <w:r>
              <w:t>0.87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A2B34" w14:textId="77777777" w:rsidR="00653E5E" w:rsidRDefault="00653E5E" w:rsidP="004B3F8B">
            <w:pPr>
              <w:jc w:val="center"/>
            </w:pPr>
            <w:r>
              <w:t>0.951</w:t>
            </w:r>
          </w:p>
        </w:tc>
      </w:tr>
      <w:tr w:rsidR="00653E5E" w14:paraId="26663D03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CC098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58B04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banks st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305C6" w14:textId="77777777" w:rsidR="00653E5E" w:rsidRDefault="00653E5E" w:rsidP="004B3F8B">
            <w:pPr>
              <w:jc w:val="center"/>
            </w:pPr>
            <w:r>
              <w:t>0.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1575D" w14:textId="77777777" w:rsidR="00653E5E" w:rsidRDefault="00653E5E" w:rsidP="004B3F8B">
            <w:pPr>
              <w:jc w:val="center"/>
            </w:pPr>
            <w:r>
              <w:t>0.1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19434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F6DD3" w14:textId="77777777" w:rsidR="00653E5E" w:rsidRDefault="00653E5E" w:rsidP="004B3F8B">
            <w:pPr>
              <w:jc w:val="center"/>
            </w:pPr>
            <w:r>
              <w:t>-0.0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516D0" w14:textId="77777777" w:rsidR="00653E5E" w:rsidRDefault="00653E5E" w:rsidP="004B3F8B">
            <w:pPr>
              <w:jc w:val="center"/>
            </w:pPr>
            <w:r>
              <w:t>0.6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8F743" w14:textId="77777777" w:rsidR="00653E5E" w:rsidRDefault="00653E5E" w:rsidP="004B3F8B">
            <w:pPr>
              <w:jc w:val="center"/>
            </w:pPr>
            <w:r>
              <w:t>0.8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2AD0A" w14:textId="77777777" w:rsidR="00653E5E" w:rsidRDefault="00653E5E" w:rsidP="004B3F8B">
            <w:pPr>
              <w:jc w:val="center"/>
            </w:pPr>
            <w:r>
              <w:t>0.0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54175" w14:textId="77777777" w:rsidR="00653E5E" w:rsidRDefault="00653E5E" w:rsidP="004B3F8B">
            <w:pPr>
              <w:jc w:val="center"/>
            </w:pPr>
            <w:r>
              <w:t>0.49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D03C3" w14:textId="77777777" w:rsidR="00653E5E" w:rsidRDefault="00653E5E" w:rsidP="004B3F8B">
            <w:pPr>
              <w:jc w:val="center"/>
            </w:pPr>
            <w:r>
              <w:t>0.784</w:t>
            </w:r>
          </w:p>
        </w:tc>
      </w:tr>
      <w:tr w:rsidR="00653E5E" w14:paraId="32980CF6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F6884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97449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caudal anterior cingul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ED050" w14:textId="77777777" w:rsidR="00653E5E" w:rsidRDefault="00653E5E" w:rsidP="004B3F8B">
            <w:pPr>
              <w:jc w:val="center"/>
            </w:pPr>
            <w:r>
              <w:t>-0.0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A64F5" w14:textId="77777777" w:rsidR="00653E5E" w:rsidRDefault="00653E5E" w:rsidP="004B3F8B">
            <w:pPr>
              <w:jc w:val="center"/>
            </w:pPr>
            <w:r>
              <w:t>0.5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FC0F3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A2216" w14:textId="77777777" w:rsidR="00653E5E" w:rsidRDefault="00653E5E" w:rsidP="004B3F8B">
            <w:pPr>
              <w:jc w:val="center"/>
            </w:pPr>
            <w:r>
              <w:t>-0.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A90D7" w14:textId="77777777" w:rsidR="00653E5E" w:rsidRDefault="00653E5E" w:rsidP="004B3F8B">
            <w:pPr>
              <w:jc w:val="center"/>
            </w:pPr>
            <w:r>
              <w:t>0.0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362B1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E114C" w14:textId="77777777" w:rsidR="00653E5E" w:rsidRDefault="00653E5E" w:rsidP="004B3F8B">
            <w:pPr>
              <w:jc w:val="center"/>
            </w:pPr>
            <w:r>
              <w:t>-0.0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A40CA" w14:textId="77777777" w:rsidR="00653E5E" w:rsidRDefault="00653E5E" w:rsidP="004B3F8B">
            <w:pPr>
              <w:jc w:val="center"/>
            </w:pPr>
            <w:r>
              <w:t>0.57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4575B" w14:textId="77777777" w:rsidR="00653E5E" w:rsidRDefault="00653E5E" w:rsidP="004B3F8B">
            <w:pPr>
              <w:jc w:val="center"/>
            </w:pPr>
            <w:r>
              <w:t>0.826</w:t>
            </w:r>
          </w:p>
        </w:tc>
      </w:tr>
      <w:tr w:rsidR="00653E5E" w14:paraId="1FCF5B0A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5F71D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5BA6C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caudal middle fro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DA57D" w14:textId="77777777" w:rsidR="00653E5E" w:rsidRDefault="00653E5E" w:rsidP="004B3F8B">
            <w:pPr>
              <w:jc w:val="center"/>
            </w:pPr>
            <w:r>
              <w:t>0.0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28799" w14:textId="77777777" w:rsidR="00653E5E" w:rsidRDefault="00653E5E" w:rsidP="004B3F8B">
            <w:pPr>
              <w:jc w:val="center"/>
            </w:pPr>
            <w:r>
              <w:t>0.6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8D498" w14:textId="77777777" w:rsidR="00653E5E" w:rsidRDefault="00653E5E" w:rsidP="004B3F8B">
            <w:pPr>
              <w:jc w:val="center"/>
            </w:pPr>
            <w:r>
              <w:t>0.9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0A728" w14:textId="77777777" w:rsidR="00653E5E" w:rsidRDefault="00653E5E" w:rsidP="004B3F8B">
            <w:pPr>
              <w:jc w:val="center"/>
            </w:pPr>
            <w:r>
              <w:t>-0.0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97E7F" w14:textId="77777777" w:rsidR="00653E5E" w:rsidRDefault="00653E5E" w:rsidP="004B3F8B">
            <w:pPr>
              <w:jc w:val="center"/>
            </w:pPr>
            <w:r>
              <w:t>0.5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6CD97" w14:textId="77777777" w:rsidR="00653E5E" w:rsidRDefault="00653E5E" w:rsidP="004B3F8B">
            <w:pPr>
              <w:jc w:val="center"/>
            </w:pPr>
            <w:r>
              <w:t>0.8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9F292" w14:textId="77777777" w:rsidR="00653E5E" w:rsidRDefault="00653E5E" w:rsidP="004B3F8B">
            <w:pPr>
              <w:jc w:val="center"/>
            </w:pPr>
            <w:r>
              <w:t>0.0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BA747" w14:textId="77777777" w:rsidR="00653E5E" w:rsidRDefault="00653E5E" w:rsidP="004B3F8B">
            <w:pPr>
              <w:jc w:val="center"/>
            </w:pPr>
            <w:r>
              <w:t>0.38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D1945" w14:textId="77777777" w:rsidR="00653E5E" w:rsidRDefault="00653E5E" w:rsidP="004B3F8B">
            <w:pPr>
              <w:jc w:val="center"/>
            </w:pPr>
            <w:r>
              <w:t>0.784</w:t>
            </w:r>
          </w:p>
        </w:tc>
      </w:tr>
      <w:tr w:rsidR="00653E5E" w14:paraId="29433E42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4427B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75D32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cune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F3264" w14:textId="77777777" w:rsidR="00653E5E" w:rsidRDefault="00653E5E" w:rsidP="004B3F8B">
            <w:pPr>
              <w:jc w:val="center"/>
            </w:pPr>
            <w:r>
              <w:t>0.0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CD71B" w14:textId="77777777" w:rsidR="00653E5E" w:rsidRDefault="00653E5E" w:rsidP="004B3F8B">
            <w:pPr>
              <w:jc w:val="center"/>
            </w:pPr>
            <w:r>
              <w:t>0.4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50A2A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3C18D" w14:textId="77777777" w:rsidR="00653E5E" w:rsidRDefault="00653E5E" w:rsidP="004B3F8B">
            <w:pPr>
              <w:jc w:val="center"/>
            </w:pPr>
            <w:r>
              <w:t>0.0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52553" w14:textId="77777777" w:rsidR="00653E5E" w:rsidRDefault="00653E5E" w:rsidP="004B3F8B">
            <w:pPr>
              <w:jc w:val="center"/>
            </w:pPr>
            <w:r>
              <w:t>0.3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B898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77816" w14:textId="77777777" w:rsidR="00653E5E" w:rsidRDefault="00653E5E" w:rsidP="004B3F8B">
            <w:pPr>
              <w:jc w:val="center"/>
            </w:pPr>
            <w:r>
              <w:t>0.0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6A7CD" w14:textId="77777777" w:rsidR="00653E5E" w:rsidRDefault="00653E5E" w:rsidP="004B3F8B">
            <w:pPr>
              <w:jc w:val="center"/>
            </w:pPr>
            <w:r>
              <w:t>0.15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04C13" w14:textId="77777777" w:rsidR="00653E5E" w:rsidRDefault="00653E5E" w:rsidP="004B3F8B">
            <w:pPr>
              <w:jc w:val="center"/>
            </w:pPr>
            <w:r>
              <w:t>0.691</w:t>
            </w:r>
          </w:p>
        </w:tc>
      </w:tr>
      <w:tr w:rsidR="00653E5E" w14:paraId="26328E53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83D26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EA61C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entorhi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748B4" w14:textId="77777777" w:rsidR="00653E5E" w:rsidRDefault="00653E5E" w:rsidP="004B3F8B">
            <w:pPr>
              <w:jc w:val="center"/>
            </w:pPr>
            <w:r>
              <w:t>0.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CF4A3" w14:textId="77777777" w:rsidR="00653E5E" w:rsidRDefault="00653E5E" w:rsidP="004B3F8B">
            <w:pPr>
              <w:jc w:val="center"/>
            </w:pPr>
            <w:r>
              <w:t>0.8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1E37D" w14:textId="77777777" w:rsidR="00653E5E" w:rsidRDefault="00653E5E" w:rsidP="004B3F8B">
            <w:pPr>
              <w:jc w:val="center"/>
            </w:pPr>
            <w:r>
              <w:t>0.9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0F6D1" w14:textId="77777777" w:rsidR="00653E5E" w:rsidRDefault="00653E5E" w:rsidP="004B3F8B">
            <w:pPr>
              <w:jc w:val="center"/>
            </w:pPr>
            <w:r>
              <w:t>0.0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9A9E9" w14:textId="77777777" w:rsidR="00653E5E" w:rsidRDefault="00653E5E" w:rsidP="004B3F8B">
            <w:pPr>
              <w:jc w:val="center"/>
            </w:pPr>
            <w:r>
              <w:t>0.2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81E66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2DEDC" w14:textId="77777777" w:rsidR="00653E5E" w:rsidRDefault="00653E5E" w:rsidP="004B3F8B">
            <w:pPr>
              <w:jc w:val="center"/>
            </w:pPr>
            <w:r>
              <w:t>0.0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C736B" w14:textId="77777777" w:rsidR="00653E5E" w:rsidRDefault="00653E5E" w:rsidP="004B3F8B">
            <w:pPr>
              <w:jc w:val="center"/>
            </w:pPr>
            <w:r>
              <w:t>0.49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48D03" w14:textId="77777777" w:rsidR="00653E5E" w:rsidRDefault="00653E5E" w:rsidP="004B3F8B">
            <w:pPr>
              <w:jc w:val="center"/>
            </w:pPr>
            <w:r>
              <w:t>0.784</w:t>
            </w:r>
          </w:p>
        </w:tc>
      </w:tr>
      <w:tr w:rsidR="00653E5E" w14:paraId="4BADA79D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ABEA5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0BE7E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fusifor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8E009" w14:textId="77777777" w:rsidR="00653E5E" w:rsidRDefault="00653E5E" w:rsidP="004B3F8B">
            <w:pPr>
              <w:jc w:val="center"/>
            </w:pPr>
            <w:r>
              <w:t>-0.0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78147" w14:textId="77777777" w:rsidR="00653E5E" w:rsidRDefault="00653E5E" w:rsidP="004B3F8B">
            <w:pPr>
              <w:jc w:val="center"/>
            </w:pPr>
            <w:r>
              <w:t>0.4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7499F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047E1" w14:textId="77777777" w:rsidR="00653E5E" w:rsidRDefault="00653E5E" w:rsidP="004B3F8B">
            <w:pPr>
              <w:jc w:val="center"/>
            </w:pPr>
            <w:r>
              <w:t>-0.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26AE4" w14:textId="77777777" w:rsidR="00653E5E" w:rsidRDefault="00653E5E" w:rsidP="004B3F8B">
            <w:pPr>
              <w:jc w:val="center"/>
            </w:pPr>
            <w:r>
              <w:t>0.1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B72E2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341EF" w14:textId="77777777" w:rsidR="00653E5E" w:rsidRDefault="00653E5E" w:rsidP="004B3F8B">
            <w:pPr>
              <w:jc w:val="center"/>
            </w:pPr>
            <w:r>
              <w:t>-0.0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55526" w14:textId="77777777" w:rsidR="00653E5E" w:rsidRDefault="00653E5E" w:rsidP="004B3F8B">
            <w:pPr>
              <w:jc w:val="center"/>
            </w:pPr>
            <w:r>
              <w:t>0.56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07F3B" w14:textId="77777777" w:rsidR="00653E5E" w:rsidRDefault="00653E5E" w:rsidP="004B3F8B">
            <w:pPr>
              <w:jc w:val="center"/>
            </w:pPr>
            <w:r>
              <w:t>0.826</w:t>
            </w:r>
          </w:p>
        </w:tc>
      </w:tr>
      <w:tr w:rsidR="00653E5E" w14:paraId="3C80FFB5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4202E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35F01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inferior parie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0581F" w14:textId="77777777" w:rsidR="00653E5E" w:rsidRDefault="00653E5E" w:rsidP="004B3F8B">
            <w:pPr>
              <w:jc w:val="center"/>
            </w:pPr>
            <w:r>
              <w:t>-0.0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15DED" w14:textId="77777777" w:rsidR="00653E5E" w:rsidRDefault="00653E5E" w:rsidP="004B3F8B">
            <w:pPr>
              <w:jc w:val="center"/>
            </w:pPr>
            <w:r>
              <w:t>0.1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D1D93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44706" w14:textId="77777777" w:rsidR="00653E5E" w:rsidRDefault="00653E5E" w:rsidP="004B3F8B">
            <w:pPr>
              <w:jc w:val="center"/>
            </w:pPr>
            <w:r>
              <w:t>-0.0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59AFA" w14:textId="77777777" w:rsidR="00653E5E" w:rsidRDefault="00653E5E" w:rsidP="004B3F8B">
            <w:pPr>
              <w:jc w:val="center"/>
            </w:pPr>
            <w:r>
              <w:t>0.3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754F1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27F83" w14:textId="77777777" w:rsidR="00653E5E" w:rsidRDefault="00653E5E" w:rsidP="004B3F8B">
            <w:pPr>
              <w:jc w:val="center"/>
            </w:pPr>
            <w:r>
              <w:t>-0.0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295E3" w14:textId="77777777" w:rsidR="00653E5E" w:rsidRDefault="00653E5E" w:rsidP="004B3F8B">
            <w:pPr>
              <w:jc w:val="center"/>
            </w:pPr>
            <w:r>
              <w:t>0.13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D0260" w14:textId="77777777" w:rsidR="00653E5E" w:rsidRDefault="00653E5E" w:rsidP="004B3F8B">
            <w:pPr>
              <w:jc w:val="center"/>
            </w:pPr>
            <w:r>
              <w:t>0.691</w:t>
            </w:r>
          </w:p>
        </w:tc>
      </w:tr>
      <w:tr w:rsidR="00653E5E" w14:paraId="732564AF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E8CA2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6006F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inferior tempo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B9D82" w14:textId="77777777" w:rsidR="00653E5E" w:rsidRDefault="00653E5E" w:rsidP="004B3F8B">
            <w:pPr>
              <w:jc w:val="center"/>
            </w:pPr>
            <w:r>
              <w:t>-0.0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64F61" w14:textId="77777777" w:rsidR="00653E5E" w:rsidRDefault="00653E5E" w:rsidP="004B3F8B">
            <w:pPr>
              <w:jc w:val="center"/>
            </w:pPr>
            <w:r>
              <w:t>0.5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01D32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CE2A8" w14:textId="77777777" w:rsidR="00653E5E" w:rsidRDefault="00653E5E" w:rsidP="004B3F8B">
            <w:pPr>
              <w:jc w:val="center"/>
            </w:pPr>
            <w:r>
              <w:t>-0.0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FF230" w14:textId="77777777" w:rsidR="00653E5E" w:rsidRDefault="00653E5E" w:rsidP="004B3F8B">
            <w:pPr>
              <w:jc w:val="center"/>
            </w:pPr>
            <w:r>
              <w:t>0.4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B0D41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84D27" w14:textId="77777777" w:rsidR="00653E5E" w:rsidRDefault="00653E5E" w:rsidP="004B3F8B">
            <w:pPr>
              <w:jc w:val="center"/>
            </w:pPr>
            <w:r>
              <w:t>-0.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4C981" w14:textId="77777777" w:rsidR="00653E5E" w:rsidRDefault="00653E5E" w:rsidP="004B3F8B">
            <w:pPr>
              <w:jc w:val="center"/>
            </w:pPr>
            <w:r>
              <w:t>0.86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328EA" w14:textId="77777777" w:rsidR="00653E5E" w:rsidRDefault="00653E5E" w:rsidP="004B3F8B">
            <w:pPr>
              <w:jc w:val="center"/>
            </w:pPr>
            <w:r>
              <w:t>0.951</w:t>
            </w:r>
          </w:p>
        </w:tc>
      </w:tr>
      <w:tr w:rsidR="00653E5E" w14:paraId="7DB46748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478F1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0C0FE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isthmuscingul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8AB76" w14:textId="77777777" w:rsidR="00653E5E" w:rsidRDefault="00653E5E" w:rsidP="004B3F8B">
            <w:pPr>
              <w:jc w:val="center"/>
            </w:pPr>
            <w:r>
              <w:t>-0.0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6A9E1" w14:textId="77777777" w:rsidR="00653E5E" w:rsidRDefault="00653E5E" w:rsidP="004B3F8B">
            <w:pPr>
              <w:jc w:val="center"/>
            </w:pPr>
            <w:r>
              <w:t>0.3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FF8AD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3D9D2" w14:textId="77777777" w:rsidR="00653E5E" w:rsidRDefault="00653E5E" w:rsidP="004B3F8B">
            <w:pPr>
              <w:jc w:val="center"/>
            </w:pPr>
            <w:r>
              <w:t>0.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80003" w14:textId="77777777" w:rsidR="00653E5E" w:rsidRDefault="00653E5E" w:rsidP="004B3F8B">
            <w:pPr>
              <w:jc w:val="center"/>
            </w:pPr>
            <w:r>
              <w:t>0.7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5722A" w14:textId="77777777" w:rsidR="00653E5E" w:rsidRDefault="00653E5E" w:rsidP="004B3F8B">
            <w:pPr>
              <w:jc w:val="center"/>
            </w:pPr>
            <w:r>
              <w:t>0.9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9B7DB" w14:textId="77777777" w:rsidR="00653E5E" w:rsidRDefault="00653E5E" w:rsidP="004B3F8B">
            <w:pPr>
              <w:jc w:val="center"/>
            </w:pPr>
            <w:r>
              <w:t>0.0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F3D79" w14:textId="77777777" w:rsidR="00653E5E" w:rsidRDefault="00653E5E" w:rsidP="004B3F8B">
            <w:pPr>
              <w:jc w:val="center"/>
            </w:pPr>
            <w:r>
              <w:t>0.48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640E6" w14:textId="77777777" w:rsidR="00653E5E" w:rsidRDefault="00653E5E" w:rsidP="004B3F8B">
            <w:pPr>
              <w:jc w:val="center"/>
            </w:pPr>
            <w:r>
              <w:t>0.784</w:t>
            </w:r>
          </w:p>
        </w:tc>
      </w:tr>
      <w:tr w:rsidR="00653E5E" w14:paraId="2AEEE5AF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B2A0C" w14:textId="77777777" w:rsidR="00653E5E" w:rsidRDefault="00653E5E" w:rsidP="004B3F8B">
            <w:r>
              <w:rPr>
                <w:sz w:val="20"/>
              </w:rPr>
              <w:lastRenderedPageBreak/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8CF9F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lateral occipi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1E89F" w14:textId="77777777" w:rsidR="00653E5E" w:rsidRDefault="00653E5E" w:rsidP="004B3F8B">
            <w:pPr>
              <w:jc w:val="center"/>
            </w:pPr>
            <w:r>
              <w:t>0.0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5D7C8" w14:textId="77777777" w:rsidR="00653E5E" w:rsidRDefault="00653E5E" w:rsidP="004B3F8B">
            <w:pPr>
              <w:jc w:val="center"/>
            </w:pPr>
            <w:r>
              <w:t>0.3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3DA16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2744D" w14:textId="77777777" w:rsidR="00653E5E" w:rsidRDefault="00653E5E" w:rsidP="004B3F8B">
            <w:pPr>
              <w:jc w:val="center"/>
            </w:pPr>
            <w:r>
              <w:t>0.0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4A6E7" w14:textId="77777777" w:rsidR="00653E5E" w:rsidRDefault="00653E5E" w:rsidP="004B3F8B">
            <w:pPr>
              <w:jc w:val="center"/>
            </w:pPr>
            <w:r>
              <w:t>0.4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F2B7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327A0" w14:textId="77777777" w:rsidR="00653E5E" w:rsidRDefault="00653E5E" w:rsidP="004B3F8B">
            <w:pPr>
              <w:jc w:val="center"/>
            </w:pPr>
            <w:r>
              <w:t>0.0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41A77" w14:textId="77777777" w:rsidR="00653E5E" w:rsidRDefault="00653E5E" w:rsidP="004B3F8B">
            <w:pPr>
              <w:jc w:val="center"/>
            </w:pPr>
            <w:r>
              <w:t>0.23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80BF1" w14:textId="77777777" w:rsidR="00653E5E" w:rsidRDefault="00653E5E" w:rsidP="004B3F8B">
            <w:pPr>
              <w:jc w:val="center"/>
            </w:pPr>
            <w:r>
              <w:t>0.784</w:t>
            </w:r>
          </w:p>
        </w:tc>
      </w:tr>
      <w:tr w:rsidR="00653E5E" w14:paraId="20884748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E28D7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197C6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lateral orbitofro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84E56" w14:textId="77777777" w:rsidR="00653E5E" w:rsidRDefault="00653E5E" w:rsidP="004B3F8B">
            <w:pPr>
              <w:jc w:val="center"/>
            </w:pPr>
            <w:r>
              <w:t>-0.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2170D" w14:textId="77777777" w:rsidR="00653E5E" w:rsidRDefault="00653E5E" w:rsidP="004B3F8B">
            <w:pPr>
              <w:jc w:val="center"/>
            </w:pPr>
            <w:r>
              <w:t>0.9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B3772" w14:textId="77777777" w:rsidR="00653E5E" w:rsidRDefault="00653E5E" w:rsidP="004B3F8B">
            <w:pPr>
              <w:jc w:val="center"/>
            </w:pPr>
            <w:r>
              <w:t>0.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AF5A5" w14:textId="77777777" w:rsidR="00653E5E" w:rsidRDefault="00653E5E" w:rsidP="004B3F8B">
            <w:pPr>
              <w:jc w:val="center"/>
            </w:pPr>
            <w:r>
              <w:t>0.0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E7DA0" w14:textId="77777777" w:rsidR="00653E5E" w:rsidRDefault="00653E5E" w:rsidP="004B3F8B">
            <w:pPr>
              <w:jc w:val="center"/>
            </w:pPr>
            <w:r>
              <w:t>0.4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6564C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94426" w14:textId="77777777" w:rsidR="00653E5E" w:rsidRDefault="00653E5E" w:rsidP="004B3F8B">
            <w:pPr>
              <w:jc w:val="center"/>
            </w:pPr>
            <w:r>
              <w:t>-0.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85BE3" w14:textId="77777777" w:rsidR="00653E5E" w:rsidRDefault="00653E5E" w:rsidP="004B3F8B">
            <w:pPr>
              <w:jc w:val="center"/>
            </w:pPr>
            <w:r>
              <w:t>0.74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A1DDC" w14:textId="77777777" w:rsidR="00653E5E" w:rsidRDefault="00653E5E" w:rsidP="004B3F8B">
            <w:pPr>
              <w:jc w:val="center"/>
            </w:pPr>
            <w:r>
              <w:t>0.899</w:t>
            </w:r>
          </w:p>
        </w:tc>
      </w:tr>
      <w:tr w:rsidR="00653E5E" w14:paraId="3DCA32C4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35E23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F3B69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lingu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6E4B1" w14:textId="77777777" w:rsidR="00653E5E" w:rsidRDefault="00653E5E" w:rsidP="004B3F8B">
            <w:pPr>
              <w:jc w:val="center"/>
            </w:pPr>
            <w:r>
              <w:t>-0.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020F5" w14:textId="77777777" w:rsidR="00653E5E" w:rsidRDefault="00653E5E" w:rsidP="004B3F8B">
            <w:pPr>
              <w:jc w:val="center"/>
            </w:pPr>
            <w:r>
              <w:t>0.7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3BDB" w14:textId="77777777" w:rsidR="00653E5E" w:rsidRDefault="00653E5E" w:rsidP="004B3F8B">
            <w:pPr>
              <w:jc w:val="center"/>
            </w:pPr>
            <w:r>
              <w:t>0.9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E2D22" w14:textId="77777777" w:rsidR="00653E5E" w:rsidRDefault="00653E5E" w:rsidP="004B3F8B">
            <w:pPr>
              <w:jc w:val="center"/>
            </w:pPr>
            <w:r>
              <w:t>0.0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62C64" w14:textId="77777777" w:rsidR="00653E5E" w:rsidRDefault="00653E5E" w:rsidP="004B3F8B">
            <w:pPr>
              <w:jc w:val="center"/>
            </w:pPr>
            <w:r>
              <w:t>0.5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1FDA0" w14:textId="77777777" w:rsidR="00653E5E" w:rsidRDefault="00653E5E" w:rsidP="004B3F8B">
            <w:pPr>
              <w:jc w:val="center"/>
            </w:pPr>
            <w:r>
              <w:t>0.8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BC25B" w14:textId="77777777" w:rsidR="00653E5E" w:rsidRDefault="00653E5E" w:rsidP="004B3F8B">
            <w:pPr>
              <w:jc w:val="center"/>
            </w:pPr>
            <w:r>
              <w:t>0.1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C1818" w14:textId="77777777" w:rsidR="00653E5E" w:rsidRDefault="00653E5E" w:rsidP="004B3F8B">
            <w:pPr>
              <w:jc w:val="center"/>
            </w:pPr>
            <w:r>
              <w:t>0.03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50E16" w14:textId="77777777" w:rsidR="00653E5E" w:rsidRDefault="00653E5E" w:rsidP="004B3F8B">
            <w:pPr>
              <w:jc w:val="center"/>
            </w:pPr>
            <w:r>
              <w:t>0.566</w:t>
            </w:r>
          </w:p>
        </w:tc>
      </w:tr>
      <w:tr w:rsidR="00653E5E" w14:paraId="49B07010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A5BB4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CBB57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 xml:space="preserve"> medial orbitofro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BE63A" w14:textId="77777777" w:rsidR="00653E5E" w:rsidRDefault="00653E5E" w:rsidP="004B3F8B">
            <w:pPr>
              <w:jc w:val="center"/>
            </w:pPr>
            <w:r>
              <w:t>0.0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C0EF2" w14:textId="77777777" w:rsidR="00653E5E" w:rsidRDefault="00653E5E" w:rsidP="004B3F8B">
            <w:pPr>
              <w:jc w:val="center"/>
            </w:pPr>
            <w:r>
              <w:t>0.3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62585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A1D5C" w14:textId="77777777" w:rsidR="00653E5E" w:rsidRDefault="00653E5E" w:rsidP="004B3F8B">
            <w:pPr>
              <w:jc w:val="center"/>
            </w:pPr>
            <w:r>
              <w:t>-0.1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5152E" w14:textId="77777777" w:rsidR="00653E5E" w:rsidRDefault="00653E5E" w:rsidP="004B3F8B">
            <w:pPr>
              <w:jc w:val="center"/>
            </w:pPr>
            <w:r>
              <w:t>0.0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A7FD9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75E27" w14:textId="77777777" w:rsidR="00653E5E" w:rsidRDefault="00653E5E" w:rsidP="004B3F8B">
            <w:pPr>
              <w:jc w:val="center"/>
            </w:pPr>
            <w:r>
              <w:t>-0.0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3F275" w14:textId="77777777" w:rsidR="00653E5E" w:rsidRDefault="00653E5E" w:rsidP="004B3F8B">
            <w:pPr>
              <w:jc w:val="center"/>
            </w:pPr>
            <w:r>
              <w:t>0.43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95435" w14:textId="77777777" w:rsidR="00653E5E" w:rsidRDefault="00653E5E" w:rsidP="004B3F8B">
            <w:pPr>
              <w:jc w:val="center"/>
            </w:pPr>
            <w:r>
              <w:t>0.784</w:t>
            </w:r>
          </w:p>
        </w:tc>
      </w:tr>
      <w:tr w:rsidR="00653E5E" w14:paraId="32E80BE0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E47E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55E9C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middle tempo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B604A" w14:textId="77777777" w:rsidR="00653E5E" w:rsidRDefault="00653E5E" w:rsidP="004B3F8B">
            <w:pPr>
              <w:jc w:val="center"/>
            </w:pPr>
            <w:r>
              <w:t>0.0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B3A6" w14:textId="77777777" w:rsidR="00653E5E" w:rsidRDefault="00653E5E" w:rsidP="004B3F8B">
            <w:pPr>
              <w:jc w:val="center"/>
            </w:pPr>
            <w:r>
              <w:t>0.1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DCD0F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093EF" w14:textId="77777777" w:rsidR="00653E5E" w:rsidRDefault="00653E5E" w:rsidP="004B3F8B">
            <w:pPr>
              <w:jc w:val="center"/>
            </w:pPr>
            <w:r>
              <w:t>0.0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82FB6" w14:textId="77777777" w:rsidR="00653E5E" w:rsidRDefault="00653E5E" w:rsidP="004B3F8B">
            <w:pPr>
              <w:jc w:val="center"/>
            </w:pPr>
            <w:r>
              <w:t>0.6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B2493" w14:textId="77777777" w:rsidR="00653E5E" w:rsidRDefault="00653E5E" w:rsidP="004B3F8B">
            <w:pPr>
              <w:jc w:val="center"/>
            </w:pPr>
            <w:r>
              <w:t>0.8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6CB83" w14:textId="77777777" w:rsidR="00653E5E" w:rsidRDefault="00653E5E" w:rsidP="004B3F8B">
            <w:pPr>
              <w:jc w:val="center"/>
            </w:pPr>
            <w:r>
              <w:t>0.0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A053A" w14:textId="77777777" w:rsidR="00653E5E" w:rsidRDefault="00653E5E" w:rsidP="004B3F8B">
            <w:pPr>
              <w:jc w:val="center"/>
            </w:pPr>
            <w:r>
              <w:t>0.5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77B75" w14:textId="77777777" w:rsidR="00653E5E" w:rsidRDefault="00653E5E" w:rsidP="004B3F8B">
            <w:pPr>
              <w:jc w:val="center"/>
            </w:pPr>
            <w:r>
              <w:t>0.784</w:t>
            </w:r>
          </w:p>
        </w:tc>
      </w:tr>
      <w:tr w:rsidR="00653E5E" w14:paraId="2F447072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C5816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BF0F3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arahippocam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77385" w14:textId="77777777" w:rsidR="00653E5E" w:rsidRDefault="00653E5E" w:rsidP="004B3F8B">
            <w:pPr>
              <w:jc w:val="center"/>
            </w:pPr>
            <w:r>
              <w:t>0.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7759B" w14:textId="77777777" w:rsidR="00653E5E" w:rsidRDefault="00653E5E" w:rsidP="004B3F8B">
            <w:pPr>
              <w:jc w:val="center"/>
            </w:pPr>
            <w:r>
              <w:t>0.7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78F4D" w14:textId="77777777" w:rsidR="00653E5E" w:rsidRDefault="00653E5E" w:rsidP="004B3F8B">
            <w:pPr>
              <w:jc w:val="center"/>
            </w:pPr>
            <w:r>
              <w:t>0.9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16E91" w14:textId="77777777" w:rsidR="00653E5E" w:rsidRDefault="00653E5E" w:rsidP="004B3F8B">
            <w:pPr>
              <w:jc w:val="center"/>
            </w:pPr>
            <w:r>
              <w:t>0.0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B723E" w14:textId="77777777" w:rsidR="00653E5E" w:rsidRDefault="00653E5E" w:rsidP="004B3F8B">
            <w:pPr>
              <w:jc w:val="center"/>
            </w:pPr>
            <w:r>
              <w:t>0.1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A6586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5BDF0" w14:textId="77777777" w:rsidR="00653E5E" w:rsidRDefault="00653E5E" w:rsidP="004B3F8B">
            <w:pPr>
              <w:jc w:val="center"/>
            </w:pPr>
            <w:r>
              <w:t>0.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49A19" w14:textId="77777777" w:rsidR="00653E5E" w:rsidRDefault="00653E5E" w:rsidP="004B3F8B">
            <w:pPr>
              <w:jc w:val="center"/>
            </w:pPr>
            <w:r>
              <w:t>0.87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878F0" w14:textId="77777777" w:rsidR="00653E5E" w:rsidRDefault="00653E5E" w:rsidP="004B3F8B">
            <w:pPr>
              <w:jc w:val="center"/>
            </w:pPr>
            <w:r>
              <w:t>0.951</w:t>
            </w:r>
          </w:p>
        </w:tc>
      </w:tr>
      <w:tr w:rsidR="00653E5E" w14:paraId="62FB1D8F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A9669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9218C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aracent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8C4CF" w14:textId="77777777" w:rsidR="00653E5E" w:rsidRDefault="00653E5E" w:rsidP="004B3F8B">
            <w:pPr>
              <w:jc w:val="center"/>
            </w:pPr>
            <w:r>
              <w:t>-0.0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327F2" w14:textId="77777777" w:rsidR="00653E5E" w:rsidRDefault="00653E5E" w:rsidP="004B3F8B">
            <w:pPr>
              <w:jc w:val="center"/>
            </w:pPr>
            <w:r>
              <w:t>0.5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0343A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04939" w14:textId="77777777" w:rsidR="00653E5E" w:rsidRDefault="00653E5E" w:rsidP="004B3F8B">
            <w:pPr>
              <w:jc w:val="center"/>
            </w:pPr>
            <w:r>
              <w:t>0.0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5D35F" w14:textId="77777777" w:rsidR="00653E5E" w:rsidRDefault="00653E5E" w:rsidP="004B3F8B">
            <w:pPr>
              <w:jc w:val="center"/>
            </w:pPr>
            <w:r>
              <w:t>0.2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A97D0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ED82A" w14:textId="77777777" w:rsidR="00653E5E" w:rsidRDefault="00653E5E" w:rsidP="004B3F8B">
            <w:pPr>
              <w:jc w:val="center"/>
            </w:pPr>
            <w:r>
              <w:t>-0.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77AD1" w14:textId="77777777" w:rsidR="00653E5E" w:rsidRDefault="00653E5E" w:rsidP="004B3F8B">
            <w:pPr>
              <w:jc w:val="center"/>
            </w:pPr>
            <w:r>
              <w:t>0.75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F84EB" w14:textId="77777777" w:rsidR="00653E5E" w:rsidRDefault="00653E5E" w:rsidP="004B3F8B">
            <w:pPr>
              <w:jc w:val="center"/>
            </w:pPr>
            <w:r>
              <w:t>0.904</w:t>
            </w:r>
          </w:p>
        </w:tc>
      </w:tr>
      <w:tr w:rsidR="00653E5E" w14:paraId="7D9D5E5B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9F042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2F0BD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ars operculari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A578D" w14:textId="77777777" w:rsidR="00653E5E" w:rsidRDefault="00653E5E" w:rsidP="004B3F8B">
            <w:pPr>
              <w:jc w:val="center"/>
            </w:pPr>
            <w:r>
              <w:t>0.0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DB4B6" w14:textId="77777777" w:rsidR="00653E5E" w:rsidRDefault="00653E5E" w:rsidP="004B3F8B">
            <w:pPr>
              <w:jc w:val="center"/>
            </w:pPr>
            <w:r>
              <w:t>0.1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A6098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85CB8" w14:textId="77777777" w:rsidR="00653E5E" w:rsidRDefault="00653E5E" w:rsidP="004B3F8B">
            <w:pPr>
              <w:jc w:val="center"/>
            </w:pPr>
            <w:r>
              <w:t>0.0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9CCD8" w14:textId="77777777" w:rsidR="00653E5E" w:rsidRDefault="00653E5E" w:rsidP="004B3F8B">
            <w:pPr>
              <w:jc w:val="center"/>
            </w:pPr>
            <w:r>
              <w:t>0.1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46EAF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6FEEC" w14:textId="77777777" w:rsidR="00653E5E" w:rsidRDefault="00653E5E" w:rsidP="004B3F8B">
            <w:pPr>
              <w:jc w:val="center"/>
            </w:pPr>
            <w:r>
              <w:t>-0.0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E8B48" w14:textId="77777777" w:rsidR="00653E5E" w:rsidRDefault="00653E5E" w:rsidP="004B3F8B">
            <w:pPr>
              <w:jc w:val="center"/>
            </w:pPr>
            <w:r>
              <w:t>0.59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24A69" w14:textId="77777777" w:rsidR="00653E5E" w:rsidRDefault="00653E5E" w:rsidP="004B3F8B">
            <w:pPr>
              <w:jc w:val="center"/>
            </w:pPr>
            <w:r>
              <w:t>0.837</w:t>
            </w:r>
          </w:p>
        </w:tc>
      </w:tr>
      <w:tr w:rsidR="00653E5E" w14:paraId="6CC6A1C7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9BC73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F5720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ars orbitali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E4E2E" w14:textId="77777777" w:rsidR="00653E5E" w:rsidRDefault="00653E5E" w:rsidP="004B3F8B">
            <w:pPr>
              <w:jc w:val="center"/>
            </w:pPr>
            <w:r>
              <w:t>-0.0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9EF3C" w14:textId="77777777" w:rsidR="00653E5E" w:rsidRDefault="00653E5E" w:rsidP="004B3F8B">
            <w:pPr>
              <w:jc w:val="center"/>
            </w:pPr>
            <w:r>
              <w:t>0.4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BB74D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3CB09" w14:textId="77777777" w:rsidR="00653E5E" w:rsidRDefault="00653E5E" w:rsidP="004B3F8B">
            <w:pPr>
              <w:jc w:val="center"/>
            </w:pPr>
            <w:r>
              <w:t>0.0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0C560" w14:textId="77777777" w:rsidR="00653E5E" w:rsidRDefault="00653E5E" w:rsidP="004B3F8B">
            <w:pPr>
              <w:jc w:val="center"/>
            </w:pPr>
            <w:r>
              <w:t>0.4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0DB0C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06022" w14:textId="77777777" w:rsidR="00653E5E" w:rsidRDefault="00653E5E" w:rsidP="004B3F8B">
            <w:pPr>
              <w:jc w:val="center"/>
            </w:pPr>
            <w:r>
              <w:t>-0.0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4CD18" w14:textId="77777777" w:rsidR="00653E5E" w:rsidRDefault="00653E5E" w:rsidP="004B3F8B">
            <w:pPr>
              <w:jc w:val="center"/>
            </w:pPr>
            <w:r>
              <w:t>0.3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CFC44" w14:textId="77777777" w:rsidR="00653E5E" w:rsidRDefault="00653E5E" w:rsidP="004B3F8B">
            <w:pPr>
              <w:jc w:val="center"/>
            </w:pPr>
            <w:r>
              <w:t>0.784</w:t>
            </w:r>
          </w:p>
        </w:tc>
      </w:tr>
      <w:tr w:rsidR="00653E5E" w14:paraId="3ADEC988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950C6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C6A9D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ars triangulari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2C2BB" w14:textId="77777777" w:rsidR="00653E5E" w:rsidRDefault="00653E5E" w:rsidP="004B3F8B">
            <w:pPr>
              <w:jc w:val="center"/>
            </w:pPr>
            <w:r>
              <w:t>-0.0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55487" w14:textId="77777777" w:rsidR="00653E5E" w:rsidRDefault="00653E5E" w:rsidP="004B3F8B">
            <w:pPr>
              <w:jc w:val="center"/>
            </w:pPr>
            <w:r>
              <w:t>0.6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8A727" w14:textId="77777777" w:rsidR="00653E5E" w:rsidRDefault="00653E5E" w:rsidP="004B3F8B">
            <w:pPr>
              <w:jc w:val="center"/>
            </w:pPr>
            <w:r>
              <w:t>0.9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17F1A" w14:textId="77777777" w:rsidR="00653E5E" w:rsidRDefault="00653E5E" w:rsidP="004B3F8B">
            <w:pPr>
              <w:jc w:val="center"/>
            </w:pPr>
            <w:r>
              <w:t>-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5CCB5" w14:textId="77777777" w:rsidR="00653E5E" w:rsidRDefault="00653E5E" w:rsidP="004B3F8B">
            <w:pPr>
              <w:jc w:val="center"/>
            </w:pPr>
            <w:r>
              <w:t>0.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B0170" w14:textId="77777777" w:rsidR="00653E5E" w:rsidRDefault="00653E5E" w:rsidP="004B3F8B">
            <w:pPr>
              <w:jc w:val="center"/>
            </w:pPr>
            <w:r>
              <w:t>0.9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2FCAE" w14:textId="77777777" w:rsidR="00653E5E" w:rsidRDefault="00653E5E" w:rsidP="004B3F8B">
            <w:pPr>
              <w:jc w:val="center"/>
            </w:pPr>
            <w:r>
              <w:t>-0.1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474A2" w14:textId="77777777" w:rsidR="00653E5E" w:rsidRDefault="00653E5E" w:rsidP="004B3F8B">
            <w:pPr>
              <w:jc w:val="center"/>
            </w:pPr>
            <w:r>
              <w:t>0.1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B2106" w14:textId="77777777" w:rsidR="00653E5E" w:rsidRDefault="00653E5E" w:rsidP="004B3F8B">
            <w:pPr>
              <w:jc w:val="center"/>
            </w:pPr>
            <w:r>
              <w:t>0.643</w:t>
            </w:r>
          </w:p>
        </w:tc>
      </w:tr>
      <w:tr w:rsidR="00653E5E" w14:paraId="41FA0B21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644E5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DBA8B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ericalcar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A2690" w14:textId="77777777" w:rsidR="00653E5E" w:rsidRDefault="00653E5E" w:rsidP="004B3F8B">
            <w:pPr>
              <w:jc w:val="center"/>
            </w:pPr>
            <w:r>
              <w:t>-0.0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62167" w14:textId="77777777" w:rsidR="00653E5E" w:rsidRDefault="00653E5E" w:rsidP="004B3F8B">
            <w:pPr>
              <w:jc w:val="center"/>
            </w:pPr>
            <w:r>
              <w:t>0.3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C4402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9E787" w14:textId="77777777" w:rsidR="00653E5E" w:rsidRDefault="00653E5E" w:rsidP="004B3F8B">
            <w:pPr>
              <w:jc w:val="center"/>
            </w:pPr>
            <w:r>
              <w:t>0.1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407FA" w14:textId="77777777" w:rsidR="00653E5E" w:rsidRDefault="00653E5E" w:rsidP="004B3F8B">
            <w:pPr>
              <w:jc w:val="center"/>
            </w:pPr>
            <w:r>
              <w:t>0.0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2C4CF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4FB84" w14:textId="77777777" w:rsidR="00653E5E" w:rsidRDefault="00653E5E" w:rsidP="004B3F8B">
            <w:pPr>
              <w:jc w:val="center"/>
            </w:pPr>
            <w:r>
              <w:t>0.0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1A0EA" w14:textId="77777777" w:rsidR="00653E5E" w:rsidRDefault="00653E5E" w:rsidP="004B3F8B">
            <w:pPr>
              <w:jc w:val="center"/>
            </w:pPr>
            <w:r>
              <w:t>0.24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7000F" w14:textId="77777777" w:rsidR="00653E5E" w:rsidRDefault="00653E5E" w:rsidP="004B3F8B">
            <w:pPr>
              <w:jc w:val="center"/>
            </w:pPr>
            <w:r>
              <w:t>0.784</w:t>
            </w:r>
          </w:p>
        </w:tc>
      </w:tr>
      <w:tr w:rsidR="00653E5E" w14:paraId="42A971D1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9B600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7DCA4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ostcent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853B8" w14:textId="77777777" w:rsidR="00653E5E" w:rsidRDefault="00653E5E" w:rsidP="004B3F8B">
            <w:pPr>
              <w:jc w:val="center"/>
            </w:pPr>
            <w:r>
              <w:t>-0.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0B95E" w14:textId="77777777" w:rsidR="00653E5E" w:rsidRDefault="00653E5E" w:rsidP="004B3F8B">
            <w:pPr>
              <w:jc w:val="center"/>
            </w:pPr>
            <w:r>
              <w:t>0.7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45132" w14:textId="77777777" w:rsidR="00653E5E" w:rsidRDefault="00653E5E" w:rsidP="004B3F8B">
            <w:pPr>
              <w:jc w:val="center"/>
            </w:pPr>
            <w:r>
              <w:t>0.9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BC35C" w14:textId="77777777" w:rsidR="00653E5E" w:rsidRDefault="00653E5E" w:rsidP="004B3F8B">
            <w:pPr>
              <w:jc w:val="center"/>
            </w:pPr>
            <w:r>
              <w:t>-0.0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24BE2" w14:textId="77777777" w:rsidR="00653E5E" w:rsidRDefault="00653E5E" w:rsidP="004B3F8B">
            <w:pPr>
              <w:jc w:val="center"/>
            </w:pPr>
            <w:r>
              <w:t>0.2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5DE11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4F828" w14:textId="77777777" w:rsidR="00653E5E" w:rsidRDefault="00653E5E" w:rsidP="004B3F8B">
            <w:pPr>
              <w:jc w:val="center"/>
            </w:pPr>
            <w:r>
              <w:t>-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10965" w14:textId="77777777" w:rsidR="00653E5E" w:rsidRDefault="00653E5E" w:rsidP="004B3F8B">
            <w:pPr>
              <w:jc w:val="center"/>
            </w:pPr>
            <w:r>
              <w:t>0.97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25310" w14:textId="77777777" w:rsidR="00653E5E" w:rsidRDefault="00653E5E" w:rsidP="004B3F8B">
            <w:pPr>
              <w:jc w:val="center"/>
            </w:pPr>
            <w:r>
              <w:t>0.998</w:t>
            </w:r>
          </w:p>
        </w:tc>
      </w:tr>
      <w:tr w:rsidR="00653E5E" w14:paraId="442C3268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03311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412B4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osterior cingul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E6339" w14:textId="77777777" w:rsidR="00653E5E" w:rsidRDefault="00653E5E" w:rsidP="004B3F8B">
            <w:pPr>
              <w:jc w:val="center"/>
            </w:pPr>
            <w:r>
              <w:t>0.0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167C2" w14:textId="77777777" w:rsidR="00653E5E" w:rsidRDefault="00653E5E" w:rsidP="004B3F8B">
            <w:pPr>
              <w:jc w:val="center"/>
            </w:pPr>
            <w:r>
              <w:t>0.5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66674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535F9" w14:textId="77777777" w:rsidR="00653E5E" w:rsidRDefault="00653E5E" w:rsidP="004B3F8B">
            <w:pPr>
              <w:jc w:val="center"/>
            </w:pPr>
            <w:r>
              <w:t>-0.0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47662" w14:textId="77777777" w:rsidR="00653E5E" w:rsidRDefault="00653E5E" w:rsidP="004B3F8B">
            <w:pPr>
              <w:jc w:val="center"/>
            </w:pPr>
            <w:r>
              <w:t>0.4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E8123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D1F5D" w14:textId="77777777" w:rsidR="00653E5E" w:rsidRDefault="00653E5E" w:rsidP="004B3F8B">
            <w:pPr>
              <w:jc w:val="center"/>
            </w:pPr>
            <w:r>
              <w:t>-0.0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9122B" w14:textId="77777777" w:rsidR="00653E5E" w:rsidRDefault="00653E5E" w:rsidP="004B3F8B">
            <w:pPr>
              <w:jc w:val="center"/>
            </w:pPr>
            <w:r>
              <w:t>0.48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ADE3A" w14:textId="77777777" w:rsidR="00653E5E" w:rsidRDefault="00653E5E" w:rsidP="004B3F8B">
            <w:pPr>
              <w:jc w:val="center"/>
            </w:pPr>
            <w:r>
              <w:t>0.784</w:t>
            </w:r>
          </w:p>
        </w:tc>
      </w:tr>
      <w:tr w:rsidR="00653E5E" w14:paraId="32336A3B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6A9BA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A3EA1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recent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17C48" w14:textId="77777777" w:rsidR="00653E5E" w:rsidRDefault="00653E5E" w:rsidP="004B3F8B">
            <w:pPr>
              <w:jc w:val="center"/>
            </w:pPr>
            <w:r>
              <w:t>-0.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9AF2B" w14:textId="77777777" w:rsidR="00653E5E" w:rsidRDefault="00653E5E" w:rsidP="004B3F8B">
            <w:pPr>
              <w:jc w:val="center"/>
            </w:pPr>
            <w:r>
              <w:t>0.7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1FCBB" w14:textId="77777777" w:rsidR="00653E5E" w:rsidRDefault="00653E5E" w:rsidP="004B3F8B">
            <w:pPr>
              <w:jc w:val="center"/>
            </w:pPr>
            <w:r>
              <w:t>0.9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9725D" w14:textId="77777777" w:rsidR="00653E5E" w:rsidRDefault="00653E5E" w:rsidP="004B3F8B">
            <w:pPr>
              <w:jc w:val="center"/>
            </w:pPr>
            <w:r>
              <w:t>0.0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5514C" w14:textId="77777777" w:rsidR="00653E5E" w:rsidRDefault="00653E5E" w:rsidP="004B3F8B">
            <w:pPr>
              <w:jc w:val="center"/>
            </w:pPr>
            <w:r>
              <w:t>0.8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C9FA8" w14:textId="77777777" w:rsidR="00653E5E" w:rsidRDefault="00653E5E" w:rsidP="004B3F8B">
            <w:pPr>
              <w:jc w:val="center"/>
            </w:pPr>
            <w:r>
              <w:t>0.9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5E213" w14:textId="77777777" w:rsidR="00653E5E" w:rsidRDefault="00653E5E" w:rsidP="004B3F8B">
            <w:pPr>
              <w:jc w:val="center"/>
            </w:pPr>
            <w:r>
              <w:t>-0.0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EB810" w14:textId="77777777" w:rsidR="00653E5E" w:rsidRDefault="00653E5E" w:rsidP="004B3F8B">
            <w:pPr>
              <w:jc w:val="center"/>
            </w:pPr>
            <w:r>
              <w:t>0.42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80A63" w14:textId="77777777" w:rsidR="00653E5E" w:rsidRDefault="00653E5E" w:rsidP="004B3F8B">
            <w:pPr>
              <w:jc w:val="center"/>
            </w:pPr>
            <w:r>
              <w:t>0.784</w:t>
            </w:r>
          </w:p>
        </w:tc>
      </w:tr>
      <w:tr w:rsidR="00653E5E" w14:paraId="0622D628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F3358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1B5F9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recune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EE6CD" w14:textId="77777777" w:rsidR="00653E5E" w:rsidRDefault="00653E5E" w:rsidP="004B3F8B">
            <w:pPr>
              <w:jc w:val="center"/>
            </w:pPr>
            <w:r>
              <w:t>-0.1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91C0B" w14:textId="77777777" w:rsidR="00653E5E" w:rsidRDefault="00653E5E" w:rsidP="004B3F8B">
            <w:pPr>
              <w:jc w:val="center"/>
            </w:pPr>
            <w:r>
              <w:t>0.0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5961C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C67EC" w14:textId="77777777" w:rsidR="00653E5E" w:rsidRDefault="00653E5E" w:rsidP="004B3F8B">
            <w:pPr>
              <w:jc w:val="center"/>
            </w:pPr>
            <w:r>
              <w:t>-0.0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B819B" w14:textId="77777777" w:rsidR="00653E5E" w:rsidRDefault="00653E5E" w:rsidP="004B3F8B">
            <w:pPr>
              <w:jc w:val="center"/>
            </w:pPr>
            <w:r>
              <w:t>0.3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7EBF9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4B967" w14:textId="77777777" w:rsidR="00653E5E" w:rsidRDefault="00653E5E" w:rsidP="004B3F8B">
            <w:pPr>
              <w:jc w:val="center"/>
            </w:pPr>
            <w:r>
              <w:t>-0.1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96754" w14:textId="77777777" w:rsidR="00653E5E" w:rsidRDefault="00653E5E" w:rsidP="004B3F8B">
            <w:pPr>
              <w:jc w:val="center"/>
            </w:pPr>
            <w:r>
              <w:t>0.01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DE339" w14:textId="77777777" w:rsidR="00653E5E" w:rsidRDefault="00653E5E" w:rsidP="004B3F8B">
            <w:pPr>
              <w:jc w:val="center"/>
            </w:pPr>
            <w:r>
              <w:t>0.479</w:t>
            </w:r>
          </w:p>
        </w:tc>
      </w:tr>
      <w:tr w:rsidR="00653E5E" w14:paraId="1C4573C7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E64D9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F81AA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rostral anterior cingul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E56BD" w14:textId="77777777" w:rsidR="00653E5E" w:rsidRDefault="00653E5E" w:rsidP="004B3F8B">
            <w:pPr>
              <w:jc w:val="center"/>
            </w:pPr>
            <w:r>
              <w:t>0.0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258E5" w14:textId="77777777" w:rsidR="00653E5E" w:rsidRDefault="00653E5E" w:rsidP="004B3F8B">
            <w:pPr>
              <w:jc w:val="center"/>
            </w:pPr>
            <w:r>
              <w:t>0.5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90091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77712" w14:textId="77777777" w:rsidR="00653E5E" w:rsidRDefault="00653E5E" w:rsidP="004B3F8B">
            <w:pPr>
              <w:jc w:val="center"/>
            </w:pPr>
            <w:r>
              <w:t>-0.0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FB074" w14:textId="77777777" w:rsidR="00653E5E" w:rsidRDefault="00653E5E" w:rsidP="004B3F8B">
            <w:pPr>
              <w:jc w:val="center"/>
            </w:pPr>
            <w:r>
              <w:t>0.2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10D7D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F2DFE" w14:textId="77777777" w:rsidR="00653E5E" w:rsidRDefault="00653E5E" w:rsidP="004B3F8B">
            <w:pPr>
              <w:jc w:val="center"/>
            </w:pPr>
            <w:r>
              <w:t>0.0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44698" w14:textId="77777777" w:rsidR="00653E5E" w:rsidRDefault="00653E5E" w:rsidP="004B3F8B">
            <w:pPr>
              <w:jc w:val="center"/>
            </w:pPr>
            <w:r>
              <w:t>0.67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52B29" w14:textId="77777777" w:rsidR="00653E5E" w:rsidRDefault="00653E5E" w:rsidP="004B3F8B">
            <w:pPr>
              <w:jc w:val="center"/>
            </w:pPr>
            <w:r>
              <w:t>0.883</w:t>
            </w:r>
          </w:p>
        </w:tc>
      </w:tr>
      <w:tr w:rsidR="00653E5E" w14:paraId="4C59E970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74F64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D8EB7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rostral middle fro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8BEB9" w14:textId="77777777" w:rsidR="00653E5E" w:rsidRDefault="00653E5E" w:rsidP="004B3F8B">
            <w:pPr>
              <w:jc w:val="center"/>
            </w:pPr>
            <w:r>
              <w:t>0.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99A8B" w14:textId="77777777" w:rsidR="00653E5E" w:rsidRDefault="00653E5E" w:rsidP="004B3F8B">
            <w:pPr>
              <w:jc w:val="center"/>
            </w:pPr>
            <w:r>
              <w:t>0.7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AB072" w14:textId="77777777" w:rsidR="00653E5E" w:rsidRDefault="00653E5E" w:rsidP="004B3F8B">
            <w:pPr>
              <w:jc w:val="center"/>
            </w:pPr>
            <w:r>
              <w:t>0.9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FD943" w14:textId="77777777" w:rsidR="00653E5E" w:rsidRDefault="00653E5E" w:rsidP="004B3F8B">
            <w:pPr>
              <w:jc w:val="center"/>
            </w:pPr>
            <w:r>
              <w:t>-0.0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E9CA1" w14:textId="77777777" w:rsidR="00653E5E" w:rsidRDefault="00653E5E" w:rsidP="004B3F8B">
            <w:pPr>
              <w:jc w:val="center"/>
            </w:pPr>
            <w:r>
              <w:t>0.6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BBCA9" w14:textId="77777777" w:rsidR="00653E5E" w:rsidRDefault="00653E5E" w:rsidP="004B3F8B">
            <w:pPr>
              <w:jc w:val="center"/>
            </w:pPr>
            <w:r>
              <w:t>0.8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14FB9" w14:textId="77777777" w:rsidR="00653E5E" w:rsidRDefault="00653E5E" w:rsidP="004B3F8B">
            <w:pPr>
              <w:jc w:val="center"/>
            </w:pPr>
            <w:r>
              <w:t>-0.0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C4C1D" w14:textId="77777777" w:rsidR="00653E5E" w:rsidRDefault="00653E5E" w:rsidP="004B3F8B">
            <w:pPr>
              <w:jc w:val="center"/>
            </w:pPr>
            <w:r>
              <w:t>0.44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0E18E" w14:textId="77777777" w:rsidR="00653E5E" w:rsidRDefault="00653E5E" w:rsidP="004B3F8B">
            <w:pPr>
              <w:jc w:val="center"/>
            </w:pPr>
            <w:r>
              <w:t>0.784</w:t>
            </w:r>
          </w:p>
        </w:tc>
      </w:tr>
      <w:tr w:rsidR="00653E5E" w14:paraId="4B0AA841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D5A43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C7763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superior fro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CC989" w14:textId="77777777" w:rsidR="00653E5E" w:rsidRDefault="00653E5E" w:rsidP="004B3F8B">
            <w:pPr>
              <w:jc w:val="center"/>
            </w:pPr>
            <w:r>
              <w:t>-0.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C6BEE" w14:textId="77777777" w:rsidR="00653E5E" w:rsidRDefault="00653E5E" w:rsidP="004B3F8B">
            <w:pPr>
              <w:jc w:val="center"/>
            </w:pPr>
            <w:r>
              <w:t>0.7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55729" w14:textId="77777777" w:rsidR="00653E5E" w:rsidRDefault="00653E5E" w:rsidP="004B3F8B">
            <w:pPr>
              <w:jc w:val="center"/>
            </w:pPr>
            <w:r>
              <w:t>0.9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DA799" w14:textId="77777777" w:rsidR="00653E5E" w:rsidRDefault="00653E5E" w:rsidP="004B3F8B">
            <w:pPr>
              <w:jc w:val="center"/>
            </w:pPr>
            <w:r>
              <w:t>-0.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35B0C" w14:textId="77777777" w:rsidR="00653E5E" w:rsidRDefault="00653E5E" w:rsidP="004B3F8B">
            <w:pPr>
              <w:jc w:val="center"/>
            </w:pPr>
            <w:r>
              <w:t>0.8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89341" w14:textId="77777777" w:rsidR="00653E5E" w:rsidRDefault="00653E5E" w:rsidP="004B3F8B">
            <w:pPr>
              <w:jc w:val="center"/>
            </w:pPr>
            <w:r>
              <w:t>0.9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611CA" w14:textId="77777777" w:rsidR="00653E5E" w:rsidRDefault="00653E5E" w:rsidP="004B3F8B">
            <w:pPr>
              <w:jc w:val="center"/>
            </w:pPr>
            <w:r>
              <w:t>-0.1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51871" w14:textId="77777777" w:rsidR="00653E5E" w:rsidRDefault="00653E5E" w:rsidP="004B3F8B">
            <w:pPr>
              <w:jc w:val="center"/>
            </w:pPr>
            <w:r>
              <w:t>0.05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7B1BD" w14:textId="77777777" w:rsidR="00653E5E" w:rsidRDefault="00653E5E" w:rsidP="004B3F8B">
            <w:pPr>
              <w:jc w:val="center"/>
            </w:pPr>
            <w:r>
              <w:t>0.566</w:t>
            </w:r>
          </w:p>
        </w:tc>
      </w:tr>
      <w:tr w:rsidR="00653E5E" w14:paraId="23CD0063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5A48B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66E04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superior parie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783AB" w14:textId="77777777" w:rsidR="00653E5E" w:rsidRDefault="00653E5E" w:rsidP="004B3F8B">
            <w:pPr>
              <w:jc w:val="center"/>
            </w:pPr>
            <w:r>
              <w:t>0.0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30679" w14:textId="77777777" w:rsidR="00653E5E" w:rsidRDefault="00653E5E" w:rsidP="004B3F8B">
            <w:pPr>
              <w:jc w:val="center"/>
            </w:pPr>
            <w:r>
              <w:t>0.4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C1124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A9354" w14:textId="77777777" w:rsidR="00653E5E" w:rsidRDefault="00653E5E" w:rsidP="004B3F8B">
            <w:pPr>
              <w:jc w:val="center"/>
            </w:pPr>
            <w:r>
              <w:t>0.0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2E417" w14:textId="77777777" w:rsidR="00653E5E" w:rsidRDefault="00653E5E" w:rsidP="004B3F8B">
            <w:pPr>
              <w:jc w:val="center"/>
            </w:pPr>
            <w:r>
              <w:t>0.2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539BE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523BD" w14:textId="77777777" w:rsidR="00653E5E" w:rsidRDefault="00653E5E" w:rsidP="004B3F8B">
            <w:pPr>
              <w:jc w:val="center"/>
            </w:pPr>
            <w:r>
              <w:t>0.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8CAEB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DA196" w14:textId="77777777" w:rsidR="00653E5E" w:rsidRDefault="00653E5E" w:rsidP="004B3F8B">
            <w:pPr>
              <w:jc w:val="center"/>
            </w:pPr>
            <w:r>
              <w:t>0.951</w:t>
            </w:r>
          </w:p>
        </w:tc>
      </w:tr>
      <w:tr w:rsidR="00653E5E" w14:paraId="77F2C747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4AA6A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A4CD3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 xml:space="preserve">superior </w:t>
            </w:r>
            <w:r>
              <w:rPr>
                <w:sz w:val="20"/>
              </w:rPr>
              <w:lastRenderedPageBreak/>
              <w:t>tempo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1E37E" w14:textId="77777777" w:rsidR="00653E5E" w:rsidRDefault="00653E5E" w:rsidP="004B3F8B">
            <w:pPr>
              <w:jc w:val="center"/>
            </w:pPr>
            <w:r>
              <w:lastRenderedPageBreak/>
              <w:t>0.0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10C06" w14:textId="77777777" w:rsidR="00653E5E" w:rsidRDefault="00653E5E" w:rsidP="004B3F8B">
            <w:pPr>
              <w:jc w:val="center"/>
            </w:pPr>
            <w:r>
              <w:t>0.3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7254F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F2D74" w14:textId="77777777" w:rsidR="00653E5E" w:rsidRDefault="00653E5E" w:rsidP="004B3F8B">
            <w:pPr>
              <w:jc w:val="center"/>
            </w:pPr>
            <w:r>
              <w:t>-0.0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883D" w14:textId="77777777" w:rsidR="00653E5E" w:rsidRDefault="00653E5E" w:rsidP="004B3F8B">
            <w:pPr>
              <w:jc w:val="center"/>
            </w:pPr>
            <w:r>
              <w:t>0.3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A88D7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08389" w14:textId="77777777" w:rsidR="00653E5E" w:rsidRDefault="00653E5E" w:rsidP="004B3F8B">
            <w:pPr>
              <w:jc w:val="center"/>
            </w:pPr>
            <w: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2FA08" w14:textId="77777777" w:rsidR="00653E5E" w:rsidRDefault="00653E5E" w:rsidP="004B3F8B">
            <w:pPr>
              <w:jc w:val="center"/>
            </w:pPr>
            <w:r>
              <w:t>0.99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EE7E2" w14:textId="77777777" w:rsidR="00653E5E" w:rsidRDefault="00653E5E" w:rsidP="004B3F8B">
            <w:pPr>
              <w:jc w:val="center"/>
            </w:pPr>
            <w:r>
              <w:t>0.998</w:t>
            </w:r>
          </w:p>
        </w:tc>
      </w:tr>
      <w:tr w:rsidR="00653E5E" w14:paraId="44BE53EA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3EA80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80624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supramarg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08486" w14:textId="77777777" w:rsidR="00653E5E" w:rsidRDefault="00653E5E" w:rsidP="004B3F8B">
            <w:pPr>
              <w:jc w:val="center"/>
            </w:pPr>
            <w:r>
              <w:t>-0.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8BC4F" w14:textId="77777777" w:rsidR="00653E5E" w:rsidRDefault="00653E5E" w:rsidP="004B3F8B">
            <w:pPr>
              <w:jc w:val="center"/>
            </w:pPr>
            <w:r>
              <w:t>0.0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CDBF2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EA40F" w14:textId="77777777" w:rsidR="00653E5E" w:rsidRDefault="00653E5E" w:rsidP="004B3F8B">
            <w:pPr>
              <w:jc w:val="center"/>
            </w:pPr>
            <w:r>
              <w:t>-0.0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8C8CA" w14:textId="77777777" w:rsidR="00653E5E" w:rsidRDefault="00653E5E" w:rsidP="004B3F8B">
            <w:pPr>
              <w:jc w:val="center"/>
            </w:pPr>
            <w:r>
              <w:t>0.4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BB23F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1CB97" w14:textId="77777777" w:rsidR="00653E5E" w:rsidRDefault="00653E5E" w:rsidP="004B3F8B">
            <w:pPr>
              <w:jc w:val="center"/>
            </w:pPr>
            <w:r>
              <w:t>-0.0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C3C3F" w14:textId="77777777" w:rsidR="00653E5E" w:rsidRDefault="00653E5E" w:rsidP="004B3F8B">
            <w:pPr>
              <w:jc w:val="center"/>
            </w:pPr>
            <w:r>
              <w:t>0.29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FEEF1" w14:textId="77777777" w:rsidR="00653E5E" w:rsidRDefault="00653E5E" w:rsidP="004B3F8B">
            <w:pPr>
              <w:jc w:val="center"/>
            </w:pPr>
            <w:r>
              <w:t>0.784</w:t>
            </w:r>
          </w:p>
        </w:tc>
      </w:tr>
      <w:tr w:rsidR="00653E5E" w14:paraId="015AD5DF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612F8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2A191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frontal po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CF99C" w14:textId="77777777" w:rsidR="00653E5E" w:rsidRDefault="00653E5E" w:rsidP="004B3F8B">
            <w:pPr>
              <w:jc w:val="center"/>
            </w:pPr>
            <w:r>
              <w:t>-0.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0CFE2" w14:textId="77777777" w:rsidR="00653E5E" w:rsidRDefault="00653E5E" w:rsidP="004B3F8B">
            <w:pPr>
              <w:jc w:val="center"/>
            </w:pPr>
            <w:r>
              <w:t>0.8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3E565" w14:textId="77777777" w:rsidR="00653E5E" w:rsidRDefault="00653E5E" w:rsidP="004B3F8B">
            <w:pPr>
              <w:jc w:val="center"/>
            </w:pPr>
            <w:r>
              <w:t>0.9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43ACB" w14:textId="77777777" w:rsidR="00653E5E" w:rsidRDefault="00653E5E" w:rsidP="004B3F8B">
            <w:pPr>
              <w:jc w:val="center"/>
            </w:pPr>
            <w:r>
              <w:t>-0.0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05531" w14:textId="77777777" w:rsidR="00653E5E" w:rsidRDefault="00653E5E" w:rsidP="004B3F8B">
            <w:pPr>
              <w:jc w:val="center"/>
            </w:pPr>
            <w:r>
              <w:t>0.7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0EB4E" w14:textId="77777777" w:rsidR="00653E5E" w:rsidRDefault="00653E5E" w:rsidP="004B3F8B">
            <w:pPr>
              <w:jc w:val="center"/>
            </w:pPr>
            <w:r>
              <w:t>0.9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FD326" w14:textId="77777777" w:rsidR="00653E5E" w:rsidRDefault="00653E5E" w:rsidP="004B3F8B">
            <w:pPr>
              <w:jc w:val="center"/>
            </w:pPr>
            <w:r>
              <w:t>-0.1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41B0C" w14:textId="77777777" w:rsidR="00653E5E" w:rsidRDefault="00653E5E" w:rsidP="004B3F8B">
            <w:pPr>
              <w:jc w:val="center"/>
            </w:pPr>
            <w:r>
              <w:t>0.07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E3E5A" w14:textId="77777777" w:rsidR="00653E5E" w:rsidRDefault="00653E5E" w:rsidP="004B3F8B">
            <w:pPr>
              <w:jc w:val="center"/>
            </w:pPr>
            <w:r>
              <w:t>0.609</w:t>
            </w:r>
          </w:p>
        </w:tc>
      </w:tr>
      <w:tr w:rsidR="00653E5E" w14:paraId="22F5F179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B87F5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B8178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temporal po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2B82B" w14:textId="77777777" w:rsidR="00653E5E" w:rsidRDefault="00653E5E" w:rsidP="004B3F8B">
            <w:pPr>
              <w:jc w:val="center"/>
            </w:pPr>
            <w:r>
              <w:t>0.0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00411" w14:textId="77777777" w:rsidR="00653E5E" w:rsidRDefault="00653E5E" w:rsidP="004B3F8B">
            <w:pPr>
              <w:jc w:val="center"/>
            </w:pPr>
            <w:r>
              <w:t>0.4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8CDB9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93255" w14:textId="77777777" w:rsidR="00653E5E" w:rsidRDefault="00653E5E" w:rsidP="004B3F8B">
            <w:pPr>
              <w:jc w:val="center"/>
            </w:pPr>
            <w:r>
              <w:t>0.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CD818" w14:textId="77777777" w:rsidR="00653E5E" w:rsidRDefault="00653E5E" w:rsidP="004B3F8B">
            <w:pPr>
              <w:jc w:val="center"/>
            </w:pPr>
            <w:r>
              <w:t>0.9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AFC3E" w14:textId="77777777" w:rsidR="00653E5E" w:rsidRDefault="00653E5E" w:rsidP="004B3F8B">
            <w:pPr>
              <w:jc w:val="center"/>
            </w:pPr>
            <w:r>
              <w:t>0.9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BA32C" w14:textId="77777777" w:rsidR="00653E5E" w:rsidRDefault="00653E5E" w:rsidP="004B3F8B">
            <w:pPr>
              <w:jc w:val="center"/>
            </w:pPr>
            <w:r>
              <w:t>-0.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FC837" w14:textId="77777777" w:rsidR="00653E5E" w:rsidRDefault="00653E5E" w:rsidP="004B3F8B">
            <w:pPr>
              <w:jc w:val="center"/>
            </w:pPr>
            <w:r>
              <w:t>0.71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0E24A" w14:textId="77777777" w:rsidR="00653E5E" w:rsidRDefault="00653E5E" w:rsidP="004B3F8B">
            <w:pPr>
              <w:jc w:val="center"/>
            </w:pPr>
            <w:r>
              <w:t>0.894</w:t>
            </w:r>
          </w:p>
        </w:tc>
      </w:tr>
      <w:tr w:rsidR="00653E5E" w14:paraId="1EF0CA0A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D7876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327F9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transverse tempo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164E1" w14:textId="77777777" w:rsidR="00653E5E" w:rsidRDefault="00653E5E" w:rsidP="004B3F8B">
            <w:pPr>
              <w:jc w:val="center"/>
            </w:pPr>
            <w:r>
              <w:t>-0.0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7FB61" w14:textId="77777777" w:rsidR="00653E5E" w:rsidRDefault="00653E5E" w:rsidP="004B3F8B">
            <w:pPr>
              <w:jc w:val="center"/>
            </w:pPr>
            <w:r>
              <w:t>0.2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3AACD" w14:textId="77777777" w:rsidR="00653E5E" w:rsidRDefault="00653E5E" w:rsidP="004B3F8B">
            <w:pPr>
              <w:jc w:val="center"/>
            </w:pPr>
            <w:r>
              <w:t>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C7055" w14:textId="77777777" w:rsidR="00653E5E" w:rsidRDefault="00653E5E" w:rsidP="004B3F8B">
            <w:pPr>
              <w:jc w:val="center"/>
            </w:pPr>
            <w:r>
              <w:t>-0.0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E625E" w14:textId="77777777" w:rsidR="00653E5E" w:rsidRDefault="00653E5E" w:rsidP="004B3F8B">
            <w:pPr>
              <w:jc w:val="center"/>
            </w:pPr>
            <w:r>
              <w:t>0.3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082CC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68CFF" w14:textId="77777777" w:rsidR="00653E5E" w:rsidRDefault="00653E5E" w:rsidP="004B3F8B">
            <w:pPr>
              <w:jc w:val="center"/>
            </w:pPr>
            <w:r>
              <w:t>-0.1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BF804" w14:textId="77777777" w:rsidR="00653E5E" w:rsidRDefault="00653E5E" w:rsidP="004B3F8B">
            <w:pPr>
              <w:jc w:val="center"/>
            </w:pPr>
            <w:r>
              <w:t>0.0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68D8B" w14:textId="77777777" w:rsidR="00653E5E" w:rsidRDefault="00653E5E" w:rsidP="004B3F8B">
            <w:pPr>
              <w:jc w:val="center"/>
            </w:pPr>
            <w:r>
              <w:t>0.176</w:t>
            </w:r>
          </w:p>
        </w:tc>
      </w:tr>
      <w:tr w:rsidR="00653E5E" w14:paraId="53FD38C4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3B27C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2F226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insu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070FF" w14:textId="77777777" w:rsidR="00653E5E" w:rsidRDefault="00653E5E" w:rsidP="004B3F8B">
            <w:pPr>
              <w:jc w:val="center"/>
            </w:pPr>
            <w:r>
              <w:t>-0.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BD4A1" w14:textId="77777777" w:rsidR="00653E5E" w:rsidRDefault="00653E5E" w:rsidP="004B3F8B">
            <w:pPr>
              <w:jc w:val="center"/>
            </w:pPr>
            <w:r>
              <w:t>0.9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91734" w14:textId="77777777" w:rsidR="00653E5E" w:rsidRDefault="00653E5E" w:rsidP="004B3F8B">
            <w:pPr>
              <w:jc w:val="center"/>
            </w:pPr>
            <w:r>
              <w:t>0.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C0341" w14:textId="77777777" w:rsidR="00653E5E" w:rsidRDefault="00653E5E" w:rsidP="004B3F8B">
            <w:pPr>
              <w:jc w:val="center"/>
            </w:pPr>
            <w:r>
              <w:t>0.0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59488" w14:textId="77777777" w:rsidR="00653E5E" w:rsidRDefault="00653E5E" w:rsidP="004B3F8B">
            <w:pPr>
              <w:jc w:val="center"/>
            </w:pPr>
            <w:r>
              <w:t>0.4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FD68F" w14:textId="77777777" w:rsidR="00653E5E" w:rsidRDefault="00653E5E" w:rsidP="004B3F8B">
            <w:pPr>
              <w:jc w:val="center"/>
            </w:pPr>
            <w: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70BC9" w14:textId="77777777" w:rsidR="00653E5E" w:rsidRDefault="00653E5E" w:rsidP="004B3F8B">
            <w:pPr>
              <w:jc w:val="center"/>
            </w:pPr>
            <w:r>
              <w:t>0.0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BDDB6" w14:textId="77777777" w:rsidR="00653E5E" w:rsidRDefault="00653E5E" w:rsidP="004B3F8B">
            <w:pPr>
              <w:jc w:val="center"/>
            </w:pPr>
            <w:r>
              <w:t>0.43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551BB" w14:textId="77777777" w:rsidR="00653E5E" w:rsidRDefault="00653E5E" w:rsidP="004B3F8B">
            <w:pPr>
              <w:jc w:val="center"/>
            </w:pPr>
            <w:r>
              <w:t>0.784</w:t>
            </w:r>
          </w:p>
        </w:tc>
      </w:tr>
      <w:tr w:rsidR="00653E5E" w14:paraId="6BAD9186" w14:textId="77777777" w:rsidTr="004B3F8B">
        <w:tc>
          <w:tcPr>
            <w:tcW w:w="97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4779C22" w14:textId="77777777" w:rsidR="00653E5E" w:rsidRDefault="00653E5E" w:rsidP="004B3F8B">
            <w:pPr>
              <w:jc w:val="center"/>
            </w:pPr>
            <w:r>
              <w:rPr>
                <w:b/>
                <w:sz w:val="20"/>
              </w:rPr>
              <w:t>Section C - Subcortical volume (14 ROIs)</w:t>
            </w:r>
          </w:p>
        </w:tc>
      </w:tr>
      <w:tr w:rsidR="00653E5E" w14:paraId="79E3C116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4C553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306E6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thalam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C883D" w14:textId="77777777" w:rsidR="00653E5E" w:rsidRDefault="00653E5E" w:rsidP="004B3F8B">
            <w:pPr>
              <w:jc w:val="center"/>
            </w:pPr>
            <w:r>
              <w:t>-0.0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3481A" w14:textId="77777777" w:rsidR="00653E5E" w:rsidRDefault="00653E5E" w:rsidP="004B3F8B">
            <w:pPr>
              <w:jc w:val="center"/>
            </w:pPr>
            <w:r>
              <w:t>0.4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1F346" w14:textId="77777777" w:rsidR="00653E5E" w:rsidRDefault="00653E5E" w:rsidP="004B3F8B">
            <w:pPr>
              <w:jc w:val="center"/>
            </w:pPr>
            <w:r>
              <w:t>0.5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E9880" w14:textId="77777777" w:rsidR="00653E5E" w:rsidRDefault="00653E5E" w:rsidP="004B3F8B">
            <w:pPr>
              <w:jc w:val="center"/>
            </w:pPr>
            <w:r>
              <w:t>-0.0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D38B1" w14:textId="77777777" w:rsidR="00653E5E" w:rsidRDefault="00653E5E" w:rsidP="004B3F8B">
            <w:pPr>
              <w:jc w:val="center"/>
            </w:pPr>
            <w:r>
              <w:t>0.8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4E878" w14:textId="77777777" w:rsidR="00653E5E" w:rsidRDefault="00653E5E" w:rsidP="004B3F8B">
            <w:pPr>
              <w:jc w:val="center"/>
            </w:pPr>
            <w:r>
              <w:t>0.9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71B56" w14:textId="77777777" w:rsidR="00653E5E" w:rsidRDefault="00653E5E" w:rsidP="004B3F8B">
            <w:pPr>
              <w:jc w:val="center"/>
            </w:pPr>
            <w:r>
              <w:t>-0.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0809E" w14:textId="77777777" w:rsidR="00653E5E" w:rsidRDefault="00653E5E" w:rsidP="004B3F8B">
            <w:pPr>
              <w:jc w:val="center"/>
            </w:pPr>
            <w:r>
              <w:t>0.95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30717" w14:textId="77777777" w:rsidR="00653E5E" w:rsidRDefault="00653E5E" w:rsidP="004B3F8B">
            <w:pPr>
              <w:jc w:val="center"/>
            </w:pPr>
            <w:r>
              <w:t>0.950</w:t>
            </w:r>
          </w:p>
        </w:tc>
      </w:tr>
      <w:tr w:rsidR="00653E5E" w14:paraId="715EFF94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370FD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26776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thalam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7F3A2" w14:textId="77777777" w:rsidR="00653E5E" w:rsidRDefault="00653E5E" w:rsidP="004B3F8B">
            <w:pPr>
              <w:jc w:val="center"/>
            </w:pPr>
            <w:r>
              <w:t>-0.0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A588E" w14:textId="77777777" w:rsidR="00653E5E" w:rsidRDefault="00653E5E" w:rsidP="004B3F8B">
            <w:pPr>
              <w:jc w:val="center"/>
            </w:pPr>
            <w:r>
              <w:t>0.5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41D19" w14:textId="77777777" w:rsidR="00653E5E" w:rsidRDefault="00653E5E" w:rsidP="004B3F8B">
            <w:pPr>
              <w:jc w:val="center"/>
            </w:pPr>
            <w:r>
              <w:t>0.6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D15F0" w14:textId="77777777" w:rsidR="00653E5E" w:rsidRDefault="00653E5E" w:rsidP="004B3F8B">
            <w:pPr>
              <w:jc w:val="center"/>
            </w:pPr>
            <w:r>
              <w:t>-0.0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F411A" w14:textId="77777777" w:rsidR="00653E5E" w:rsidRDefault="00653E5E" w:rsidP="004B3F8B">
            <w:pPr>
              <w:jc w:val="center"/>
            </w:pPr>
            <w:r>
              <w:t>0.5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13CAB" w14:textId="77777777" w:rsidR="00653E5E" w:rsidRDefault="00653E5E" w:rsidP="004B3F8B">
            <w:pPr>
              <w:jc w:val="center"/>
            </w:pPr>
            <w:r>
              <w:t>0.7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124C5" w14:textId="77777777" w:rsidR="00653E5E" w:rsidRDefault="00653E5E" w:rsidP="004B3F8B">
            <w:pPr>
              <w:jc w:val="center"/>
            </w:pPr>
            <w:r>
              <w:t>-0.0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C5955" w14:textId="77777777" w:rsidR="00653E5E" w:rsidRDefault="00653E5E" w:rsidP="004B3F8B">
            <w:pPr>
              <w:jc w:val="center"/>
            </w:pPr>
            <w:r>
              <w:t>0.67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BDB75" w14:textId="77777777" w:rsidR="00653E5E" w:rsidRDefault="00653E5E" w:rsidP="004B3F8B">
            <w:pPr>
              <w:jc w:val="center"/>
            </w:pPr>
            <w:r>
              <w:t>0.724</w:t>
            </w:r>
          </w:p>
        </w:tc>
      </w:tr>
      <w:tr w:rsidR="00653E5E" w14:paraId="6B31109E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FB624" w14:textId="77777777" w:rsidR="00653E5E" w:rsidRPr="00B8182A" w:rsidRDefault="00653E5E" w:rsidP="004B3F8B">
            <w:pPr>
              <w:rPr>
                <w:b/>
                <w:bCs/>
              </w:rPr>
            </w:pPr>
            <w:r w:rsidRPr="00B8182A">
              <w:rPr>
                <w:b/>
                <w:bCs/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B7A24" w14:textId="77777777" w:rsidR="00653E5E" w:rsidRPr="00B8182A" w:rsidRDefault="00653E5E" w:rsidP="004B3F8B">
            <w:pPr>
              <w:jc w:val="center"/>
              <w:rPr>
                <w:b/>
                <w:bCs/>
              </w:rPr>
            </w:pPr>
            <w:r w:rsidRPr="00B8182A">
              <w:rPr>
                <w:b/>
                <w:bCs/>
                <w:sz w:val="20"/>
              </w:rPr>
              <w:t>caud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9829C" w14:textId="77777777" w:rsidR="00653E5E" w:rsidRDefault="00653E5E" w:rsidP="004B3F8B">
            <w:pPr>
              <w:jc w:val="center"/>
            </w:pPr>
            <w:r>
              <w:t>-0.1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451BE" w14:textId="77777777" w:rsidR="00653E5E" w:rsidRDefault="00653E5E" w:rsidP="004B3F8B">
            <w:pPr>
              <w:jc w:val="center"/>
            </w:pPr>
            <w:r>
              <w:t>0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0D345" w14:textId="77777777" w:rsidR="00653E5E" w:rsidRPr="00B8182A" w:rsidRDefault="00653E5E" w:rsidP="004B3F8B">
            <w:pPr>
              <w:jc w:val="center"/>
              <w:rPr>
                <w:b/>
                <w:bCs/>
              </w:rPr>
            </w:pPr>
            <w:r w:rsidRPr="00B8182A">
              <w:rPr>
                <w:b/>
                <w:bCs/>
              </w:rPr>
              <w:t>0.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5D177" w14:textId="77777777" w:rsidR="00653E5E" w:rsidRDefault="00653E5E" w:rsidP="004B3F8B">
            <w:pPr>
              <w:jc w:val="center"/>
            </w:pPr>
            <w:r>
              <w:t>-0.0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17C14" w14:textId="77777777" w:rsidR="00653E5E" w:rsidRDefault="00653E5E" w:rsidP="004B3F8B">
            <w:pPr>
              <w:jc w:val="center"/>
            </w:pPr>
            <w:r>
              <w:t>0.2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1C76F" w14:textId="77777777" w:rsidR="00653E5E" w:rsidRDefault="00653E5E" w:rsidP="004B3F8B">
            <w:pPr>
              <w:jc w:val="center"/>
            </w:pPr>
            <w:r>
              <w:t>0.6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CC1B1" w14:textId="77777777" w:rsidR="00653E5E" w:rsidRDefault="00653E5E" w:rsidP="004B3F8B">
            <w:pPr>
              <w:jc w:val="center"/>
            </w:pPr>
            <w:r>
              <w:t>-0.0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F9160" w14:textId="77777777" w:rsidR="00653E5E" w:rsidRDefault="00653E5E" w:rsidP="004B3F8B">
            <w:pPr>
              <w:jc w:val="center"/>
            </w:pPr>
            <w:r>
              <w:t>0.21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8BCD6" w14:textId="77777777" w:rsidR="00653E5E" w:rsidRDefault="00653E5E" w:rsidP="004B3F8B">
            <w:pPr>
              <w:jc w:val="center"/>
            </w:pPr>
            <w:r>
              <w:t>0.631</w:t>
            </w:r>
          </w:p>
        </w:tc>
      </w:tr>
      <w:tr w:rsidR="00653E5E" w14:paraId="4E00965B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7640D" w14:textId="77777777" w:rsidR="00653E5E" w:rsidRPr="00B8182A" w:rsidRDefault="00653E5E" w:rsidP="004B3F8B">
            <w:pPr>
              <w:rPr>
                <w:b/>
                <w:bCs/>
              </w:rPr>
            </w:pPr>
            <w:r w:rsidRPr="00B8182A">
              <w:rPr>
                <w:b/>
                <w:bCs/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61ADE" w14:textId="77777777" w:rsidR="00653E5E" w:rsidRPr="00B8182A" w:rsidRDefault="00653E5E" w:rsidP="004B3F8B">
            <w:pPr>
              <w:jc w:val="center"/>
              <w:rPr>
                <w:b/>
                <w:bCs/>
              </w:rPr>
            </w:pPr>
            <w:r w:rsidRPr="00B8182A">
              <w:rPr>
                <w:b/>
                <w:bCs/>
                <w:sz w:val="20"/>
              </w:rPr>
              <w:t>caud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18FCF" w14:textId="77777777" w:rsidR="00653E5E" w:rsidRDefault="00653E5E" w:rsidP="004B3F8B">
            <w:pPr>
              <w:jc w:val="center"/>
            </w:pPr>
            <w:r>
              <w:t>-0.2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6FE40" w14:textId="77777777" w:rsidR="00653E5E" w:rsidRDefault="00653E5E" w:rsidP="004B3F8B">
            <w:pPr>
              <w:jc w:val="center"/>
            </w:pPr>
            <w:r>
              <w:t>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48F14" w14:textId="77777777" w:rsidR="00653E5E" w:rsidRPr="00B8182A" w:rsidRDefault="00653E5E" w:rsidP="004B3F8B">
            <w:pPr>
              <w:jc w:val="center"/>
              <w:rPr>
                <w:b/>
                <w:bCs/>
              </w:rPr>
            </w:pPr>
            <w:r w:rsidRPr="00B8182A">
              <w:rPr>
                <w:b/>
                <w:bCs/>
              </w:rPr>
              <w:t>0.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1C416" w14:textId="77777777" w:rsidR="00653E5E" w:rsidRDefault="00653E5E" w:rsidP="004B3F8B">
            <w:pPr>
              <w:jc w:val="center"/>
            </w:pPr>
            <w:r>
              <w:t>-0.0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C6753" w14:textId="77777777" w:rsidR="00653E5E" w:rsidRDefault="00653E5E" w:rsidP="004B3F8B">
            <w:pPr>
              <w:jc w:val="center"/>
            </w:pPr>
            <w:r>
              <w:t>0.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47AC6" w14:textId="77777777" w:rsidR="00653E5E" w:rsidRDefault="00653E5E" w:rsidP="004B3F8B">
            <w:pPr>
              <w:jc w:val="center"/>
            </w:pPr>
            <w:r>
              <w:t>0.6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6CA6E" w14:textId="77777777" w:rsidR="00653E5E" w:rsidRDefault="00653E5E" w:rsidP="004B3F8B">
            <w:pPr>
              <w:jc w:val="center"/>
            </w:pPr>
            <w:r>
              <w:t>-0.1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0C942" w14:textId="77777777" w:rsidR="00653E5E" w:rsidRDefault="00653E5E" w:rsidP="004B3F8B">
            <w:pPr>
              <w:jc w:val="center"/>
            </w:pPr>
            <w:r>
              <w:t>0.10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5C703" w14:textId="77777777" w:rsidR="00653E5E" w:rsidRDefault="00653E5E" w:rsidP="004B3F8B">
            <w:pPr>
              <w:jc w:val="center"/>
            </w:pPr>
            <w:r>
              <w:t>0.631</w:t>
            </w:r>
          </w:p>
        </w:tc>
      </w:tr>
      <w:tr w:rsidR="00653E5E" w14:paraId="3E34289D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4F9DA" w14:textId="77777777" w:rsidR="00653E5E" w:rsidRPr="00B8182A" w:rsidRDefault="00653E5E" w:rsidP="004B3F8B">
            <w:pPr>
              <w:rPr>
                <w:b/>
                <w:bCs/>
              </w:rPr>
            </w:pPr>
            <w:r w:rsidRPr="00B8182A">
              <w:rPr>
                <w:b/>
                <w:bCs/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1DD09" w14:textId="77777777" w:rsidR="00653E5E" w:rsidRPr="00B8182A" w:rsidRDefault="00653E5E" w:rsidP="004B3F8B">
            <w:pPr>
              <w:jc w:val="center"/>
              <w:rPr>
                <w:b/>
                <w:bCs/>
              </w:rPr>
            </w:pPr>
            <w:r w:rsidRPr="00B8182A">
              <w:rPr>
                <w:b/>
                <w:bCs/>
                <w:sz w:val="20"/>
              </w:rPr>
              <w:t>putam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98EFD" w14:textId="77777777" w:rsidR="00653E5E" w:rsidRDefault="00653E5E" w:rsidP="004B3F8B">
            <w:pPr>
              <w:jc w:val="center"/>
            </w:pPr>
            <w:r>
              <w:t>-0.1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F6F54" w14:textId="77777777" w:rsidR="00653E5E" w:rsidRDefault="00653E5E" w:rsidP="004B3F8B">
            <w:pPr>
              <w:jc w:val="center"/>
            </w:pPr>
            <w:r>
              <w:t>0.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EC740" w14:textId="77777777" w:rsidR="00653E5E" w:rsidRPr="00B8182A" w:rsidRDefault="00653E5E" w:rsidP="004B3F8B">
            <w:pPr>
              <w:jc w:val="center"/>
              <w:rPr>
                <w:b/>
                <w:bCs/>
              </w:rPr>
            </w:pPr>
            <w:r w:rsidRPr="00B8182A">
              <w:rPr>
                <w:b/>
                <w:bCs/>
              </w:rPr>
              <w:t>0.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EC502" w14:textId="77777777" w:rsidR="00653E5E" w:rsidRDefault="00653E5E" w:rsidP="004B3F8B">
            <w:pPr>
              <w:jc w:val="center"/>
            </w:pPr>
            <w:r>
              <w:t>-0.0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8A0A3" w14:textId="77777777" w:rsidR="00653E5E" w:rsidRDefault="00653E5E" w:rsidP="004B3F8B">
            <w:pPr>
              <w:jc w:val="center"/>
            </w:pPr>
            <w:r>
              <w:t>0.2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76EEC" w14:textId="77777777" w:rsidR="00653E5E" w:rsidRDefault="00653E5E" w:rsidP="004B3F8B">
            <w:pPr>
              <w:jc w:val="center"/>
            </w:pPr>
            <w:r>
              <w:t>0.6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7282D" w14:textId="77777777" w:rsidR="00653E5E" w:rsidRDefault="00653E5E" w:rsidP="004B3F8B">
            <w:pPr>
              <w:jc w:val="center"/>
            </w:pPr>
            <w:r>
              <w:t>-0.0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D3B63" w14:textId="77777777" w:rsidR="00653E5E" w:rsidRDefault="00653E5E" w:rsidP="004B3F8B">
            <w:pPr>
              <w:jc w:val="center"/>
            </w:pPr>
            <w:r>
              <w:t>0.31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C1450" w14:textId="77777777" w:rsidR="00653E5E" w:rsidRDefault="00653E5E" w:rsidP="004B3F8B">
            <w:pPr>
              <w:jc w:val="center"/>
            </w:pPr>
            <w:r>
              <w:t>0.631</w:t>
            </w:r>
          </w:p>
        </w:tc>
      </w:tr>
      <w:tr w:rsidR="00653E5E" w14:paraId="4F130E3E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6E9EC" w14:textId="77777777" w:rsidR="00653E5E" w:rsidRPr="00B8182A" w:rsidRDefault="00653E5E" w:rsidP="004B3F8B">
            <w:pPr>
              <w:rPr>
                <w:b/>
                <w:bCs/>
              </w:rPr>
            </w:pPr>
            <w:r w:rsidRPr="00B8182A">
              <w:rPr>
                <w:b/>
                <w:bCs/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8E93D" w14:textId="77777777" w:rsidR="00653E5E" w:rsidRPr="00B8182A" w:rsidRDefault="00653E5E" w:rsidP="004B3F8B">
            <w:pPr>
              <w:jc w:val="center"/>
              <w:rPr>
                <w:b/>
                <w:bCs/>
              </w:rPr>
            </w:pPr>
            <w:r w:rsidRPr="00B8182A">
              <w:rPr>
                <w:b/>
                <w:bCs/>
                <w:sz w:val="20"/>
              </w:rPr>
              <w:t>putam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88F38" w14:textId="77777777" w:rsidR="00653E5E" w:rsidRDefault="00653E5E" w:rsidP="004B3F8B">
            <w:pPr>
              <w:jc w:val="center"/>
            </w:pPr>
            <w:r>
              <w:t>-0.1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B2AD1" w14:textId="77777777" w:rsidR="00653E5E" w:rsidRDefault="00653E5E" w:rsidP="004B3F8B">
            <w:pPr>
              <w:jc w:val="center"/>
            </w:pPr>
            <w:r>
              <w:t>0.0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654BD" w14:textId="77777777" w:rsidR="00653E5E" w:rsidRPr="00B8182A" w:rsidRDefault="00653E5E" w:rsidP="004B3F8B">
            <w:pPr>
              <w:jc w:val="center"/>
              <w:rPr>
                <w:b/>
                <w:bCs/>
              </w:rPr>
            </w:pPr>
            <w:r w:rsidRPr="00B8182A">
              <w:rPr>
                <w:b/>
                <w:bCs/>
              </w:rPr>
              <w:t>0.0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DB512" w14:textId="77777777" w:rsidR="00653E5E" w:rsidRDefault="00653E5E" w:rsidP="004B3F8B">
            <w:pPr>
              <w:jc w:val="center"/>
            </w:pPr>
            <w:r>
              <w:t>-0.1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84849" w14:textId="77777777" w:rsidR="00653E5E" w:rsidRDefault="00653E5E" w:rsidP="004B3F8B">
            <w:pPr>
              <w:jc w:val="center"/>
            </w:pPr>
            <w:r>
              <w:t>0.1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9DCB4" w14:textId="77777777" w:rsidR="00653E5E" w:rsidRDefault="00653E5E" w:rsidP="004B3F8B">
            <w:pPr>
              <w:jc w:val="center"/>
            </w:pPr>
            <w:r>
              <w:t>0.6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4CA78" w14:textId="77777777" w:rsidR="00653E5E" w:rsidRDefault="00653E5E" w:rsidP="004B3F8B">
            <w:pPr>
              <w:jc w:val="center"/>
            </w:pPr>
            <w:r>
              <w:t>-0.0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838B4" w14:textId="77777777" w:rsidR="00653E5E" w:rsidRDefault="00653E5E" w:rsidP="004B3F8B">
            <w:pPr>
              <w:jc w:val="center"/>
            </w:pPr>
            <w:r>
              <w:t>0.19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44CCC" w14:textId="77777777" w:rsidR="00653E5E" w:rsidRDefault="00653E5E" w:rsidP="004B3F8B">
            <w:pPr>
              <w:jc w:val="center"/>
            </w:pPr>
            <w:r>
              <w:t>0.631</w:t>
            </w:r>
          </w:p>
        </w:tc>
      </w:tr>
      <w:tr w:rsidR="00653E5E" w14:paraId="21769657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63C16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BF07B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allidu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58C61" w14:textId="77777777" w:rsidR="00653E5E" w:rsidRDefault="00653E5E" w:rsidP="004B3F8B">
            <w:pPr>
              <w:jc w:val="center"/>
            </w:pPr>
            <w:r>
              <w:t>-0.0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73C15" w14:textId="77777777" w:rsidR="00653E5E" w:rsidRDefault="00653E5E" w:rsidP="004B3F8B">
            <w:pPr>
              <w:jc w:val="center"/>
            </w:pPr>
            <w:r>
              <w:t>0.4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8B91C" w14:textId="77777777" w:rsidR="00653E5E" w:rsidRDefault="00653E5E" w:rsidP="004B3F8B">
            <w:pPr>
              <w:jc w:val="center"/>
            </w:pPr>
            <w:r>
              <w:t>0.5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24BF4" w14:textId="77777777" w:rsidR="00653E5E" w:rsidRDefault="00653E5E" w:rsidP="004B3F8B">
            <w:pPr>
              <w:jc w:val="center"/>
            </w:pPr>
            <w:r>
              <w:t>0.0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88EE1" w14:textId="77777777" w:rsidR="00653E5E" w:rsidRDefault="00653E5E" w:rsidP="004B3F8B">
            <w:pPr>
              <w:jc w:val="center"/>
            </w:pPr>
            <w:r>
              <w:t>0.1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E3344" w14:textId="77777777" w:rsidR="00653E5E" w:rsidRDefault="00653E5E" w:rsidP="004B3F8B">
            <w:pPr>
              <w:jc w:val="center"/>
            </w:pPr>
            <w:r>
              <w:t>0.6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1AD44" w14:textId="77777777" w:rsidR="00653E5E" w:rsidRDefault="00653E5E" w:rsidP="004B3F8B">
            <w:pPr>
              <w:jc w:val="center"/>
            </w:pPr>
            <w:r>
              <w:t>-0.0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0E352" w14:textId="77777777" w:rsidR="00653E5E" w:rsidRDefault="00653E5E" w:rsidP="004B3F8B">
            <w:pPr>
              <w:jc w:val="center"/>
            </w:pPr>
            <w:r>
              <w:t>0.29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D7D8F" w14:textId="77777777" w:rsidR="00653E5E" w:rsidRDefault="00653E5E" w:rsidP="004B3F8B">
            <w:pPr>
              <w:jc w:val="center"/>
            </w:pPr>
            <w:r>
              <w:t>0.631</w:t>
            </w:r>
          </w:p>
        </w:tc>
      </w:tr>
      <w:tr w:rsidR="00653E5E" w14:paraId="58A9CF3F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254B5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87A13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pallidu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FE7F8" w14:textId="77777777" w:rsidR="00653E5E" w:rsidRDefault="00653E5E" w:rsidP="004B3F8B">
            <w:pPr>
              <w:jc w:val="center"/>
            </w:pPr>
            <w:r>
              <w:t>-0.0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2F05A" w14:textId="77777777" w:rsidR="00653E5E" w:rsidRDefault="00653E5E" w:rsidP="004B3F8B">
            <w:pPr>
              <w:jc w:val="center"/>
            </w:pPr>
            <w:r>
              <w:t>0.1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BB60B" w14:textId="77777777" w:rsidR="00653E5E" w:rsidRDefault="00653E5E" w:rsidP="004B3F8B">
            <w:pPr>
              <w:jc w:val="center"/>
            </w:pPr>
            <w:r>
              <w:t>0.3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37585" w14:textId="77777777" w:rsidR="00653E5E" w:rsidRDefault="00653E5E" w:rsidP="004B3F8B">
            <w:pPr>
              <w:jc w:val="center"/>
            </w:pPr>
            <w:r>
              <w:t>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071FD" w14:textId="77777777" w:rsidR="00653E5E" w:rsidRDefault="00653E5E" w:rsidP="004B3F8B">
            <w:pPr>
              <w:jc w:val="center"/>
            </w:pPr>
            <w:r>
              <w:t>0.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1EEB8" w14:textId="77777777" w:rsidR="00653E5E" w:rsidRDefault="00653E5E" w:rsidP="004B3F8B">
            <w:pPr>
              <w:jc w:val="center"/>
            </w:pPr>
            <w:r>
              <w:t>0.9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FF3C4" w14:textId="77777777" w:rsidR="00653E5E" w:rsidRDefault="00653E5E" w:rsidP="004B3F8B">
            <w:pPr>
              <w:jc w:val="center"/>
            </w:pPr>
            <w:r>
              <w:t>-0.0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787C3" w14:textId="77777777" w:rsidR="00653E5E" w:rsidRDefault="00653E5E" w:rsidP="004B3F8B">
            <w:pPr>
              <w:jc w:val="center"/>
            </w:pPr>
            <w:r>
              <w:t>0.40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00A59" w14:textId="77777777" w:rsidR="00653E5E" w:rsidRDefault="00653E5E" w:rsidP="004B3F8B">
            <w:pPr>
              <w:jc w:val="center"/>
            </w:pPr>
            <w:r>
              <w:t>0.631</w:t>
            </w:r>
          </w:p>
        </w:tc>
      </w:tr>
      <w:tr w:rsidR="00653E5E" w14:paraId="6B6E8773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098B4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EEBB0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hippocamp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47E8E" w14:textId="77777777" w:rsidR="00653E5E" w:rsidRDefault="00653E5E" w:rsidP="004B3F8B">
            <w:pPr>
              <w:jc w:val="center"/>
            </w:pPr>
            <w:r>
              <w:t>-0.0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7C93A" w14:textId="77777777" w:rsidR="00653E5E" w:rsidRDefault="00653E5E" w:rsidP="004B3F8B">
            <w:pPr>
              <w:jc w:val="center"/>
            </w:pPr>
            <w:r>
              <w:t>0.1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FA664" w14:textId="77777777" w:rsidR="00653E5E" w:rsidRDefault="00653E5E" w:rsidP="004B3F8B">
            <w:pPr>
              <w:jc w:val="center"/>
            </w:pPr>
            <w:r>
              <w:t>0.3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F0885" w14:textId="77777777" w:rsidR="00653E5E" w:rsidRDefault="00653E5E" w:rsidP="004B3F8B">
            <w:pPr>
              <w:jc w:val="center"/>
            </w:pPr>
            <w:r>
              <w:t>0.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6A704" w14:textId="77777777" w:rsidR="00653E5E" w:rsidRDefault="00653E5E" w:rsidP="004B3F8B">
            <w:pPr>
              <w:jc w:val="center"/>
            </w:pPr>
            <w:r>
              <w:t>0.8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20FFC" w14:textId="77777777" w:rsidR="00653E5E" w:rsidRDefault="00653E5E" w:rsidP="004B3F8B">
            <w:pPr>
              <w:jc w:val="center"/>
            </w:pPr>
            <w:r>
              <w:t>0.9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BED9E" w14:textId="77777777" w:rsidR="00653E5E" w:rsidRDefault="00653E5E" w:rsidP="004B3F8B">
            <w:pPr>
              <w:jc w:val="center"/>
            </w:pPr>
            <w:r>
              <w:t>0.0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7B3A5" w14:textId="77777777" w:rsidR="00653E5E" w:rsidRDefault="00653E5E" w:rsidP="004B3F8B">
            <w:pPr>
              <w:jc w:val="center"/>
            </w:pPr>
            <w:r>
              <w:t>0.60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39456" w14:textId="77777777" w:rsidR="00653E5E" w:rsidRDefault="00653E5E" w:rsidP="004B3F8B">
            <w:pPr>
              <w:jc w:val="center"/>
            </w:pPr>
            <w:r>
              <w:t>0.702</w:t>
            </w:r>
          </w:p>
        </w:tc>
      </w:tr>
      <w:tr w:rsidR="00653E5E" w14:paraId="47C475DE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F2950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09025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hippocamp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6AA1E" w14:textId="77777777" w:rsidR="00653E5E" w:rsidRDefault="00653E5E" w:rsidP="004B3F8B">
            <w:pPr>
              <w:jc w:val="center"/>
            </w:pPr>
            <w:r>
              <w:t>-0.0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9101A" w14:textId="77777777" w:rsidR="00653E5E" w:rsidRDefault="00653E5E" w:rsidP="004B3F8B">
            <w:pPr>
              <w:jc w:val="center"/>
            </w:pPr>
            <w:r>
              <w:t>0.3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B68B3" w14:textId="77777777" w:rsidR="00653E5E" w:rsidRDefault="00653E5E" w:rsidP="004B3F8B">
            <w:pPr>
              <w:jc w:val="center"/>
            </w:pPr>
            <w:r>
              <w:t>0.5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C57CC" w14:textId="77777777" w:rsidR="00653E5E" w:rsidRDefault="00653E5E" w:rsidP="004B3F8B">
            <w:pPr>
              <w:jc w:val="center"/>
            </w:pPr>
            <w:r>
              <w:t>0.0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0EC7F" w14:textId="77777777" w:rsidR="00653E5E" w:rsidRDefault="00653E5E" w:rsidP="004B3F8B">
            <w:pPr>
              <w:jc w:val="center"/>
            </w:pPr>
            <w:r>
              <w:t>0.6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DB79A" w14:textId="77777777" w:rsidR="00653E5E" w:rsidRDefault="00653E5E" w:rsidP="004B3F8B">
            <w:pPr>
              <w:jc w:val="center"/>
            </w:pPr>
            <w:r>
              <w:t>0.8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96542" w14:textId="77777777" w:rsidR="00653E5E" w:rsidRDefault="00653E5E" w:rsidP="004B3F8B">
            <w:pPr>
              <w:jc w:val="center"/>
            </w:pPr>
            <w:r>
              <w:t>0.0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E9EC6" w14:textId="77777777" w:rsidR="00653E5E" w:rsidRDefault="00653E5E" w:rsidP="004B3F8B">
            <w:pPr>
              <w:jc w:val="center"/>
            </w:pPr>
            <w:r>
              <w:t>0.4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DC6E7" w14:textId="77777777" w:rsidR="00653E5E" w:rsidRDefault="00653E5E" w:rsidP="004B3F8B">
            <w:pPr>
              <w:jc w:val="center"/>
            </w:pPr>
            <w:r>
              <w:t>0.631</w:t>
            </w:r>
          </w:p>
        </w:tc>
      </w:tr>
      <w:tr w:rsidR="00653E5E" w14:paraId="1F9224A4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A9958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99AB1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amygda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023FB" w14:textId="77777777" w:rsidR="00653E5E" w:rsidRDefault="00653E5E" w:rsidP="004B3F8B">
            <w:pPr>
              <w:jc w:val="center"/>
            </w:pPr>
            <w:r>
              <w:t>0.0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1506B" w14:textId="77777777" w:rsidR="00653E5E" w:rsidRDefault="00653E5E" w:rsidP="004B3F8B">
            <w:pPr>
              <w:jc w:val="center"/>
            </w:pPr>
            <w:r>
              <w:t>0.6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6DDF5" w14:textId="77777777" w:rsidR="00653E5E" w:rsidRDefault="00653E5E" w:rsidP="004B3F8B">
            <w:pPr>
              <w:jc w:val="center"/>
            </w:pPr>
            <w:r>
              <w:t>0.6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DC59D" w14:textId="77777777" w:rsidR="00653E5E" w:rsidRDefault="00653E5E" w:rsidP="004B3F8B">
            <w:pPr>
              <w:jc w:val="center"/>
            </w:pPr>
            <w:r>
              <w:t>0.1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2E80F" w14:textId="77777777" w:rsidR="00653E5E" w:rsidRDefault="00653E5E" w:rsidP="004B3F8B">
            <w:pPr>
              <w:jc w:val="center"/>
            </w:pPr>
            <w:r>
              <w:t>0.0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D60FE" w14:textId="77777777" w:rsidR="00653E5E" w:rsidRDefault="00653E5E" w:rsidP="004B3F8B">
            <w:pPr>
              <w:jc w:val="center"/>
            </w:pPr>
            <w:r>
              <w:t>0.6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EA612" w14:textId="77777777" w:rsidR="00653E5E" w:rsidRDefault="00653E5E" w:rsidP="004B3F8B">
            <w:pPr>
              <w:jc w:val="center"/>
            </w:pPr>
            <w:r>
              <w:t>0.0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5EA6B" w14:textId="77777777" w:rsidR="00653E5E" w:rsidRDefault="00653E5E" w:rsidP="004B3F8B">
            <w:pPr>
              <w:jc w:val="center"/>
            </w:pPr>
            <w:r>
              <w:t>0.25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EB13C" w14:textId="77777777" w:rsidR="00653E5E" w:rsidRDefault="00653E5E" w:rsidP="004B3F8B">
            <w:pPr>
              <w:jc w:val="center"/>
            </w:pPr>
            <w:r>
              <w:t>0.631</w:t>
            </w:r>
          </w:p>
        </w:tc>
      </w:tr>
      <w:tr w:rsidR="00653E5E" w14:paraId="5D178B31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469E4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F2028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amygda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14738" w14:textId="77777777" w:rsidR="00653E5E" w:rsidRDefault="00653E5E" w:rsidP="004B3F8B">
            <w:pPr>
              <w:jc w:val="center"/>
            </w:pPr>
            <w:r>
              <w:t>0.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5FB05" w14:textId="77777777" w:rsidR="00653E5E" w:rsidRDefault="00653E5E" w:rsidP="004B3F8B">
            <w:pPr>
              <w:jc w:val="center"/>
            </w:pPr>
            <w:r>
              <w:t>0.7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BDA31" w14:textId="77777777" w:rsidR="00653E5E" w:rsidRDefault="00653E5E" w:rsidP="004B3F8B">
            <w:pPr>
              <w:jc w:val="center"/>
            </w:pPr>
            <w:r>
              <w:t>0.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E4871" w14:textId="77777777" w:rsidR="00653E5E" w:rsidRDefault="00653E5E" w:rsidP="004B3F8B">
            <w:pPr>
              <w:jc w:val="center"/>
            </w:pPr>
            <w:r>
              <w:t>0.0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DEB33" w14:textId="77777777" w:rsidR="00653E5E" w:rsidRDefault="00653E5E" w:rsidP="004B3F8B">
            <w:pPr>
              <w:jc w:val="center"/>
            </w:pPr>
            <w:r>
              <w:t>0.5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4B655" w14:textId="77777777" w:rsidR="00653E5E" w:rsidRDefault="00653E5E" w:rsidP="004B3F8B">
            <w:pPr>
              <w:jc w:val="center"/>
            </w:pPr>
            <w:r>
              <w:t>0.7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39432" w14:textId="77777777" w:rsidR="00653E5E" w:rsidRDefault="00653E5E" w:rsidP="004B3F8B">
            <w:pPr>
              <w:jc w:val="center"/>
            </w:pPr>
            <w:r>
              <w:t>0.0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940A4" w14:textId="77777777" w:rsidR="00653E5E" w:rsidRDefault="00653E5E" w:rsidP="004B3F8B">
            <w:pPr>
              <w:jc w:val="center"/>
            </w:pPr>
            <w:r>
              <w:t>0.48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1C4CC" w14:textId="77777777" w:rsidR="00653E5E" w:rsidRDefault="00653E5E" w:rsidP="004B3F8B">
            <w:pPr>
              <w:jc w:val="center"/>
            </w:pPr>
            <w:r>
              <w:t>0.682</w:t>
            </w:r>
          </w:p>
        </w:tc>
      </w:tr>
      <w:tr w:rsidR="00653E5E" w14:paraId="4569463D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3C2C5" w14:textId="77777777" w:rsidR="00653E5E" w:rsidRDefault="00653E5E" w:rsidP="004B3F8B">
            <w:r>
              <w:rPr>
                <w:sz w:val="20"/>
              </w:rPr>
              <w:t>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3F5F5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accumbe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F6B2E" w14:textId="77777777" w:rsidR="00653E5E" w:rsidRDefault="00653E5E" w:rsidP="004B3F8B">
            <w:pPr>
              <w:jc w:val="center"/>
            </w:pPr>
            <w:r>
              <w:t>-0.0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F9FE0" w14:textId="77777777" w:rsidR="00653E5E" w:rsidRDefault="00653E5E" w:rsidP="004B3F8B">
            <w:pPr>
              <w:jc w:val="center"/>
            </w:pPr>
            <w:r>
              <w:t>0.1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517E2" w14:textId="77777777" w:rsidR="00653E5E" w:rsidRDefault="00653E5E" w:rsidP="004B3F8B">
            <w:pPr>
              <w:jc w:val="center"/>
            </w:pPr>
            <w:r>
              <w:t>0.3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22C32" w14:textId="77777777" w:rsidR="00653E5E" w:rsidRDefault="00653E5E" w:rsidP="004B3F8B">
            <w:pPr>
              <w:jc w:val="center"/>
            </w:pPr>
            <w:r>
              <w:t>-0.0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62DA3" w14:textId="77777777" w:rsidR="00653E5E" w:rsidRDefault="00653E5E" w:rsidP="004B3F8B">
            <w:pPr>
              <w:jc w:val="center"/>
            </w:pPr>
            <w:r>
              <w:t>0.5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1BE41" w14:textId="77777777" w:rsidR="00653E5E" w:rsidRDefault="00653E5E" w:rsidP="004B3F8B">
            <w:pPr>
              <w:jc w:val="center"/>
            </w:pPr>
            <w:r>
              <w:t>0.7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C76CA" w14:textId="77777777" w:rsidR="00653E5E" w:rsidRDefault="00653E5E" w:rsidP="004B3F8B">
            <w:pPr>
              <w:jc w:val="center"/>
            </w:pPr>
            <w:r>
              <w:t>0.0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5FF8C" w14:textId="77777777" w:rsidR="00653E5E" w:rsidRDefault="00653E5E" w:rsidP="004B3F8B">
            <w:pPr>
              <w:jc w:val="center"/>
            </w:pPr>
            <w:r>
              <w:t>0.30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9615F" w14:textId="77777777" w:rsidR="00653E5E" w:rsidRDefault="00653E5E" w:rsidP="004B3F8B">
            <w:pPr>
              <w:jc w:val="center"/>
            </w:pPr>
            <w:r>
              <w:t>0.631</w:t>
            </w:r>
          </w:p>
        </w:tc>
      </w:tr>
      <w:tr w:rsidR="00653E5E" w14:paraId="23BEDFAC" w14:textId="77777777" w:rsidTr="004B3F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86BFF" w14:textId="77777777" w:rsidR="00653E5E" w:rsidRDefault="00653E5E" w:rsidP="004B3F8B">
            <w:r>
              <w:rPr>
                <w:sz w:val="20"/>
              </w:rPr>
              <w:t>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0DAC" w14:textId="77777777" w:rsidR="00653E5E" w:rsidRDefault="00653E5E" w:rsidP="004B3F8B">
            <w:pPr>
              <w:jc w:val="center"/>
            </w:pPr>
            <w:r>
              <w:rPr>
                <w:sz w:val="20"/>
              </w:rPr>
              <w:t>accumbe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D5907" w14:textId="77777777" w:rsidR="00653E5E" w:rsidRDefault="00653E5E" w:rsidP="004B3F8B">
            <w:pPr>
              <w:jc w:val="center"/>
            </w:pPr>
            <w:r>
              <w:t>-0.0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D1758" w14:textId="77777777" w:rsidR="00653E5E" w:rsidRDefault="00653E5E" w:rsidP="004B3F8B">
            <w:pPr>
              <w:jc w:val="center"/>
            </w:pPr>
            <w:r>
              <w:t>0.2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54E7A" w14:textId="77777777" w:rsidR="00653E5E" w:rsidRDefault="00653E5E" w:rsidP="004B3F8B">
            <w:pPr>
              <w:jc w:val="center"/>
            </w:pPr>
            <w:r>
              <w:t>0.4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09168" w14:textId="77777777" w:rsidR="00653E5E" w:rsidRDefault="00653E5E" w:rsidP="004B3F8B">
            <w:pPr>
              <w:jc w:val="center"/>
            </w:pPr>
            <w:r>
              <w:t>-0.0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742FB" w14:textId="77777777" w:rsidR="00653E5E" w:rsidRDefault="00653E5E" w:rsidP="004B3F8B">
            <w:pPr>
              <w:jc w:val="center"/>
            </w:pPr>
            <w:r>
              <w:t>0.5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18F4B" w14:textId="77777777" w:rsidR="00653E5E" w:rsidRDefault="00653E5E" w:rsidP="004B3F8B">
            <w:pPr>
              <w:jc w:val="center"/>
            </w:pPr>
            <w:r>
              <w:t>0.7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3109B" w14:textId="77777777" w:rsidR="00653E5E" w:rsidRDefault="00653E5E" w:rsidP="004B3F8B">
            <w:pPr>
              <w:jc w:val="center"/>
            </w:pPr>
            <w:r>
              <w:t>0.0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0D469" w14:textId="77777777" w:rsidR="00653E5E" w:rsidRDefault="00653E5E" w:rsidP="004B3F8B">
            <w:pPr>
              <w:jc w:val="center"/>
            </w:pPr>
            <w:r>
              <w:t>0.59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1B2A2" w14:textId="77777777" w:rsidR="00653E5E" w:rsidRDefault="00653E5E" w:rsidP="004B3F8B">
            <w:pPr>
              <w:jc w:val="center"/>
            </w:pPr>
            <w:r>
              <w:t>0.702</w:t>
            </w:r>
          </w:p>
        </w:tc>
      </w:tr>
      <w:tr w:rsidR="00653E5E" w14:paraId="15397566" w14:textId="77777777" w:rsidTr="004B3F8B">
        <w:tc>
          <w:tcPr>
            <w:tcW w:w="53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6C9795C2" w14:textId="77777777" w:rsidR="00653E5E" w:rsidRDefault="00653E5E" w:rsidP="004B3F8B"/>
        </w:tc>
        <w:tc>
          <w:tcPr>
            <w:tcW w:w="1417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0E59303C" w14:textId="77777777" w:rsidR="00653E5E" w:rsidRDefault="00653E5E" w:rsidP="004B3F8B"/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0E9C31E9" w14:textId="77777777" w:rsidR="00653E5E" w:rsidRDefault="00653E5E" w:rsidP="004B3F8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19336F65" w14:textId="77777777" w:rsidR="00653E5E" w:rsidRDefault="00653E5E" w:rsidP="004B3F8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65452E8F" w14:textId="77777777" w:rsidR="00653E5E" w:rsidRDefault="00653E5E" w:rsidP="004B3F8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2A181EFC" w14:textId="77777777" w:rsidR="00653E5E" w:rsidRDefault="00653E5E" w:rsidP="004B3F8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7A6966C3" w14:textId="77777777" w:rsidR="00653E5E" w:rsidRDefault="00653E5E" w:rsidP="004B3F8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898300A" w14:textId="77777777" w:rsidR="00653E5E" w:rsidRDefault="00653E5E" w:rsidP="004B3F8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4177CA5F" w14:textId="77777777" w:rsidR="00653E5E" w:rsidRDefault="00653E5E" w:rsidP="004B3F8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2B9B7714" w14:textId="77777777" w:rsidR="00653E5E" w:rsidRDefault="00653E5E" w:rsidP="004B3F8B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06340892" w14:textId="77777777" w:rsidR="00653E5E" w:rsidRDefault="00653E5E" w:rsidP="004B3F8B">
            <w:pPr>
              <w:jc w:val="center"/>
            </w:pPr>
          </w:p>
        </w:tc>
      </w:tr>
    </w:tbl>
    <w:p w14:paraId="483AC36F" w14:textId="77777777" w:rsidR="00653E5E" w:rsidRDefault="00653E5E"/>
    <w:sectPr w:rsidR="00653E5E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2701848">
    <w:abstractNumId w:val="8"/>
  </w:num>
  <w:num w:numId="2" w16cid:durableId="1893229634">
    <w:abstractNumId w:val="6"/>
  </w:num>
  <w:num w:numId="3" w16cid:durableId="842358999">
    <w:abstractNumId w:val="5"/>
  </w:num>
  <w:num w:numId="4" w16cid:durableId="561135483">
    <w:abstractNumId w:val="4"/>
  </w:num>
  <w:num w:numId="5" w16cid:durableId="1298798625">
    <w:abstractNumId w:val="7"/>
  </w:num>
  <w:num w:numId="6" w16cid:durableId="457336459">
    <w:abstractNumId w:val="3"/>
  </w:num>
  <w:num w:numId="7" w16cid:durableId="939290090">
    <w:abstractNumId w:val="2"/>
  </w:num>
  <w:num w:numId="8" w16cid:durableId="1042636554">
    <w:abstractNumId w:val="1"/>
  </w:num>
  <w:num w:numId="9" w16cid:durableId="1292134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44DE"/>
    <w:rsid w:val="00653E5E"/>
    <w:rsid w:val="00701DA2"/>
    <w:rsid w:val="00756A72"/>
    <w:rsid w:val="00AA1D8D"/>
    <w:rsid w:val="00B47730"/>
    <w:rsid w:val="00B8182A"/>
    <w:rsid w:val="00C86091"/>
    <w:rsid w:val="00CB0664"/>
    <w:rsid w:val="00D53C79"/>
    <w:rsid w:val="00E01981"/>
    <w:rsid w:val="00F20837"/>
    <w:rsid w:val="00F25E89"/>
    <w:rsid w:val="00FC693F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CB5CE"/>
  <w14:defaultImageDpi w14:val="300"/>
  <w15:docId w15:val="{936CE656-86BE-427C-9003-EFFE2974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ára Marečková</cp:lastModifiedBy>
  <cp:revision>6</cp:revision>
  <dcterms:created xsi:type="dcterms:W3CDTF">2013-12-23T23:15:00Z</dcterms:created>
  <dcterms:modified xsi:type="dcterms:W3CDTF">2026-04-13T07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db991f-9348-4778-9b17-0c71e0dab7b9</vt:lpwstr>
  </property>
</Properties>
</file>